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</w:p>
    <w:p w:rsid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</w:p>
    <w:p w:rsidR="00E239FF" w:rsidRDefault="00E239FF" w:rsidP="00E239FF"/>
    <w:p w:rsidR="00E239FF" w:rsidRPr="00E239FF" w:rsidRDefault="00E239FF" w:rsidP="00E239FF"/>
    <w:p w:rsidR="00961875" w:rsidRPr="00961875" w:rsidRDefault="00961875" w:rsidP="00961875">
      <w:pPr>
        <w:pStyle w:val="a4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 w:rsidRPr="00961875"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Бизнес-план</w:t>
      </w:r>
    </w:p>
    <w:p w:rsid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</w:p>
    <w:p w:rsidR="00E239FF" w:rsidRDefault="00C3641F" w:rsidP="00C3641F">
      <w:pPr>
        <w:jc w:val="center"/>
      </w:pPr>
      <w:r>
        <w:t>Тепличного хозяйства «Родные просторы»</w:t>
      </w:r>
    </w:p>
    <w:p w:rsidR="00E239FF" w:rsidRDefault="00C3641F" w:rsidP="00C3641F">
      <w:pPr>
        <w:jc w:val="center"/>
      </w:pPr>
      <w:r>
        <w:t>по выращиванию клубники в закрытом грунте.</w:t>
      </w:r>
    </w:p>
    <w:p w:rsidR="00E239FF" w:rsidRPr="00E239FF" w:rsidRDefault="00E239FF" w:rsidP="00E239FF"/>
    <w:p w:rsid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Предприятие: КФХ «Родные просторы»</w:t>
      </w:r>
    </w:p>
    <w:p w:rsidR="00961875" w:rsidRP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 xml:space="preserve">Адрес: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Тульская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 xml:space="preserve"> обл.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Плавский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 xml:space="preserve"> р-н пос. Горбачево</w:t>
      </w:r>
    </w:p>
    <w:p w:rsidR="00961875" w:rsidRP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Краткое название проекта: КФХ «Родные просторы»</w:t>
      </w:r>
    </w:p>
    <w:p w:rsidR="00961875" w:rsidRP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Полное наименование проекта: Крестьянско-фермерское хозяйство «Родные просторы»</w:t>
      </w:r>
    </w:p>
    <w:p w:rsidR="00961875" w:rsidRP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Руководитель предприятия: Тарасов Максим Сергеевич</w:t>
      </w:r>
    </w:p>
    <w:p w:rsidR="00961875" w:rsidRP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тел.: +7(903)844-42-15</w:t>
      </w:r>
    </w:p>
    <w:p w:rsidR="00961875" w:rsidRP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Проект подготовил: Тарасов М. С.</w:t>
      </w:r>
    </w:p>
    <w:p w:rsidR="00961875" w:rsidRP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тел.: +7(903)844-42-15</w:t>
      </w:r>
    </w:p>
    <w:p w:rsidR="00961875" w:rsidRP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 w:rsidRPr="00961875"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Дата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 xml:space="preserve"> начала реализации проекта «01</w:t>
      </w:r>
      <w:r w:rsidRPr="00961875"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 xml:space="preserve"> октября 2017 </w:t>
      </w:r>
      <w:r w:rsidRPr="00961875"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 xml:space="preserve"> г.</w:t>
      </w:r>
    </w:p>
    <w:p w:rsidR="00961875" w:rsidRP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Продолжительность проекта 5</w:t>
      </w:r>
      <w:r w:rsidRPr="00961875"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 xml:space="preserve"> лет</w:t>
      </w:r>
    </w:p>
    <w:p w:rsidR="00961875" w:rsidRP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  <w:r w:rsidRPr="00961875"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Период времени от даты, на которую актуальны исходные д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 xml:space="preserve">анные, до начала проекта 12 </w:t>
      </w:r>
      <w:r w:rsidRPr="00961875"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мес.</w:t>
      </w:r>
    </w:p>
    <w:p w:rsidR="00961875" w:rsidRDefault="00961875" w:rsidP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sectPr w:rsidR="009618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Дата составления «01</w:t>
      </w:r>
      <w:r w:rsidRPr="00961875"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>»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 xml:space="preserve"> сентября 2017</w:t>
      </w:r>
      <w:r w:rsidRPr="00961875"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t xml:space="preserve"> г.</w:t>
      </w:r>
    </w:p>
    <w:p w:rsidR="00961875" w:rsidRDefault="00961875">
      <w:pPr>
        <w:pStyle w:val="a4"/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1149018159"/>
        <w:docPartObj>
          <w:docPartGallery w:val="Table of Contents"/>
          <w:docPartUnique/>
        </w:docPartObj>
      </w:sdtPr>
      <w:sdtContent>
        <w:p w:rsidR="009764D8" w:rsidRDefault="00192EEB" w:rsidP="001A3100">
          <w:pPr>
            <w:pStyle w:val="a4"/>
            <w:jc w:val="center"/>
          </w:pPr>
          <w:r>
            <w:rPr>
              <w:b w:val="0"/>
              <w:color w:val="auto"/>
            </w:rPr>
            <w:t>Содержание</w:t>
          </w:r>
        </w:p>
        <w:p w:rsidR="00FD61A9" w:rsidRDefault="009764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14688" w:history="1">
            <w:r w:rsidR="00FD61A9" w:rsidRPr="00D7407B">
              <w:rPr>
                <w:rStyle w:val="ae"/>
                <w:noProof/>
              </w:rPr>
              <w:t>Резюме проекта</w:t>
            </w:r>
            <w:r w:rsidR="00FD61A9">
              <w:rPr>
                <w:noProof/>
                <w:webHidden/>
              </w:rPr>
              <w:tab/>
            </w:r>
            <w:r w:rsidR="00FD61A9">
              <w:rPr>
                <w:noProof/>
                <w:webHidden/>
              </w:rPr>
              <w:fldChar w:fldCharType="begin"/>
            </w:r>
            <w:r w:rsidR="00FD61A9">
              <w:rPr>
                <w:noProof/>
                <w:webHidden/>
              </w:rPr>
              <w:instrText xml:space="preserve"> PAGEREF _Toc491814688 \h </w:instrText>
            </w:r>
            <w:r w:rsidR="00FD61A9">
              <w:rPr>
                <w:noProof/>
                <w:webHidden/>
              </w:rPr>
            </w:r>
            <w:r w:rsidR="00FD61A9"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3</w:t>
            </w:r>
            <w:r w:rsidR="00FD61A9"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689" w:history="1">
            <w:r w:rsidRPr="00D7407B">
              <w:rPr>
                <w:rStyle w:val="ae"/>
                <w:noProof/>
              </w:rPr>
              <w:t>Опис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690" w:history="1">
            <w:r w:rsidRPr="00D7407B">
              <w:rPr>
                <w:rStyle w:val="ae"/>
                <w:noProof/>
              </w:rPr>
              <w:t>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691" w:history="1">
            <w:r w:rsidRPr="00D7407B">
              <w:rPr>
                <w:rStyle w:val="ae"/>
                <w:noProof/>
              </w:rPr>
              <w:t>Исследование и анализ рынка клуб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692" w:history="1">
            <w:r w:rsidRPr="00D7407B">
              <w:rPr>
                <w:rStyle w:val="ae"/>
                <w:noProof/>
              </w:rPr>
              <w:t>Маркетинг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693" w:history="1">
            <w:r w:rsidRPr="00D7407B">
              <w:rPr>
                <w:rStyle w:val="ae"/>
                <w:noProof/>
              </w:rPr>
              <w:t>Организацион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694" w:history="1">
            <w:r w:rsidRPr="00D7407B">
              <w:rPr>
                <w:rStyle w:val="ae"/>
                <w:noProof/>
              </w:rPr>
              <w:t>Команд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695" w:history="1">
            <w:r w:rsidRPr="00D7407B">
              <w:rPr>
                <w:rStyle w:val="ae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696" w:history="1">
            <w:r w:rsidRPr="00D7407B">
              <w:rPr>
                <w:rStyle w:val="ae"/>
                <w:noProof/>
              </w:rPr>
              <w:t>Оценка р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697" w:history="1">
            <w:r w:rsidRPr="00D7407B">
              <w:rPr>
                <w:rStyle w:val="ae"/>
                <w:noProof/>
              </w:rPr>
              <w:t>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698" w:history="1">
            <w:r w:rsidRPr="00D7407B">
              <w:rPr>
                <w:rStyle w:val="ae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699" w:history="1">
            <w:r w:rsidRPr="00D7407B">
              <w:rPr>
                <w:rStyle w:val="ae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700" w:history="1">
            <w:r w:rsidRPr="00D7407B">
              <w:rPr>
                <w:rStyle w:val="ae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701" w:history="1">
            <w:r w:rsidRPr="00D7407B">
              <w:rPr>
                <w:rStyle w:val="ae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702" w:history="1">
            <w:r w:rsidRPr="00D7407B">
              <w:rPr>
                <w:rStyle w:val="ae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A9" w:rsidRDefault="00FD61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814703" w:history="1">
            <w:r w:rsidRPr="00D7407B">
              <w:rPr>
                <w:rStyle w:val="ae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EE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4D8" w:rsidRDefault="009764D8">
          <w:r>
            <w:rPr>
              <w:b/>
              <w:bCs/>
            </w:rPr>
            <w:fldChar w:fldCharType="end"/>
          </w:r>
        </w:p>
      </w:sdtContent>
    </w:sdt>
    <w:p w:rsidR="009764D8" w:rsidRDefault="009764D8" w:rsidP="009764D8">
      <w:pPr>
        <w:jc w:val="center"/>
        <w:sectPr w:rsidR="009764D8" w:rsidSect="001A31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55C2D" w:rsidRDefault="00B55C2D" w:rsidP="009764D8">
      <w:pPr>
        <w:pStyle w:val="1"/>
        <w:sectPr w:rsidR="00B55C2D" w:rsidSect="0052614B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64D8" w:rsidRDefault="00C0341A" w:rsidP="009764D8">
      <w:pPr>
        <w:pStyle w:val="1"/>
      </w:pPr>
      <w:bookmarkStart w:id="0" w:name="_Toc491814688"/>
      <w:r>
        <w:lastRenderedPageBreak/>
        <w:t>Резюме проекта</w:t>
      </w:r>
      <w:bookmarkEnd w:id="0"/>
    </w:p>
    <w:p w:rsidR="006F28D4" w:rsidRDefault="006F28D4" w:rsidP="006F28D4">
      <w:r>
        <w:t xml:space="preserve">Миссия проекта: </w:t>
      </w:r>
    </w:p>
    <w:p w:rsidR="006F28D4" w:rsidRDefault="006F28D4" w:rsidP="006F28D4">
      <w:r>
        <w:t>Улучшить жизнь людей путем предоставления, качественной и экологически чистой продукцией, по доступным ценам.</w:t>
      </w:r>
    </w:p>
    <w:p w:rsidR="007E05B0" w:rsidRPr="003763E2" w:rsidRDefault="007E05B0" w:rsidP="007E05B0">
      <w:r>
        <w:t>Цели</w:t>
      </w:r>
      <w:r w:rsidRPr="003763E2">
        <w:t xml:space="preserve"> настоящего проекта - организация собственного бизнеса по выращиванию клубники в закрытом грунте и их дальнейшей реализации в свежем виде по доступной цене. </w:t>
      </w:r>
    </w:p>
    <w:p w:rsidR="007E05B0" w:rsidRDefault="007E05B0" w:rsidP="007E05B0">
      <w:r>
        <w:t>И создание высокотехнологичного и продуктивного тепличного комплекса теплиц с хранилищами, который бы обеспечивал население Тульской области экологически чистыми и свежими ягодами и овощами на протяжении всего календарного года по доступным ценам.</w:t>
      </w:r>
    </w:p>
    <w:p w:rsidR="007E05B0" w:rsidRDefault="007E05B0" w:rsidP="007E05B0">
      <w:r>
        <w:t>Основой комплекса будет теплич</w:t>
      </w:r>
      <w:r w:rsidR="00AA7852">
        <w:t xml:space="preserve">ное хозяйство «Родные просторы» с </w:t>
      </w:r>
      <w:r w:rsidR="00AA7852">
        <w:t>теплицей</w:t>
      </w:r>
      <w:r w:rsidR="00A61334">
        <w:t xml:space="preserve"> площадью </w:t>
      </w:r>
      <w:r w:rsidR="0068786E">
        <w:t>395 м</w:t>
      </w:r>
      <w:proofErr w:type="gramStart"/>
      <w:r w:rsidR="0068786E">
        <w:rPr>
          <w:vertAlign w:val="superscript"/>
        </w:rPr>
        <w:t>2</w:t>
      </w:r>
      <w:proofErr w:type="gramEnd"/>
      <w:r w:rsidR="00A61334">
        <w:t>, в которой будет установлена система климат контроля</w:t>
      </w:r>
      <w:r w:rsidR="00AA7852">
        <w:t xml:space="preserve"> </w:t>
      </w:r>
      <w:r w:rsidR="00A61334">
        <w:t>и автоматизированная система освещения</w:t>
      </w:r>
      <w:r w:rsidR="0068786E">
        <w:t xml:space="preserve"> и полива</w:t>
      </w:r>
      <w:r w:rsidR="00A61334">
        <w:t xml:space="preserve"> грядок, </w:t>
      </w:r>
      <w:r w:rsidR="0068786E">
        <w:t>для создания идеальных условий</w:t>
      </w:r>
      <w:r w:rsidR="00AA7852">
        <w:t xml:space="preserve">  </w:t>
      </w:r>
      <w:r w:rsidR="0068786E">
        <w:t>роста и плодоношения клубники</w:t>
      </w:r>
      <w:r w:rsidR="00A42B32">
        <w:t xml:space="preserve">, саженцы будут высажены в 3 яруса. </w:t>
      </w:r>
    </w:p>
    <w:p w:rsidR="007E05B0" w:rsidRDefault="007E05B0" w:rsidP="00C977C1">
      <w:r w:rsidRPr="003763E2">
        <w:t xml:space="preserve">Проект будет реализован на территории Тульской области </w:t>
      </w:r>
      <w:proofErr w:type="spellStart"/>
      <w:r w:rsidRPr="003763E2">
        <w:t>Плавского</w:t>
      </w:r>
      <w:proofErr w:type="spellEnd"/>
      <w:r w:rsidRPr="003763E2">
        <w:t xml:space="preserve"> р-на пос. Горбачево, в сельском районе, </w:t>
      </w:r>
      <w:r w:rsidR="00C977C1">
        <w:t>д</w:t>
      </w:r>
      <w:r w:rsidR="00C977C1">
        <w:t>ля продажи свежей клубники</w:t>
      </w:r>
      <w:r w:rsidR="00C977C1">
        <w:t xml:space="preserve"> частным лицам и организациям.</w:t>
      </w:r>
    </w:p>
    <w:p w:rsidR="00C421D2" w:rsidRDefault="00C421D2" w:rsidP="00B053CC">
      <w:r>
        <w:t xml:space="preserve">Предприятие создается с нуля, с организационной формой КФХ на общей системе </w:t>
      </w:r>
      <w:r w:rsidR="00473BE8">
        <w:t>налогообложения</w:t>
      </w:r>
      <w:r w:rsidR="0077177D">
        <w:t>.</w:t>
      </w:r>
      <w:r w:rsidR="00B053CC">
        <w:t xml:space="preserve"> Предполагаемые объемы инвестиций составляет 2 400 000 рублей. </w:t>
      </w:r>
      <w:r w:rsidR="00A42B32">
        <w:t>Предполагаемый ежемесячный оборот</w:t>
      </w:r>
      <w:r w:rsidR="00B053CC">
        <w:t xml:space="preserve"> составляет </w:t>
      </w:r>
      <w:r w:rsidR="00B053CC" w:rsidRPr="00B053CC">
        <w:t>224</w:t>
      </w:r>
      <w:r w:rsidR="00B053CC">
        <w:t> </w:t>
      </w:r>
      <w:r w:rsidR="00B053CC" w:rsidRPr="00B053CC">
        <w:t>640</w:t>
      </w:r>
      <w:r w:rsidR="00B053CC">
        <w:t xml:space="preserve"> рублей.</w:t>
      </w:r>
    </w:p>
    <w:p w:rsidR="00237684" w:rsidRDefault="00237684" w:rsidP="00237684">
      <w:r>
        <w:t xml:space="preserve">Основные показатели представлены </w:t>
      </w:r>
      <w:proofErr w:type="gramStart"/>
      <w:r>
        <w:t>в</w:t>
      </w:r>
      <w:proofErr w:type="gramEnd"/>
      <w:r>
        <w:t xml:space="preserve"> </w:t>
      </w:r>
      <w:r>
        <w:fldChar w:fldCharType="begin"/>
      </w:r>
      <w:r w:rsidRPr="00B053CC">
        <w:instrText xml:space="preserve"> REF _Ref491702609 \h </w:instrText>
      </w:r>
      <w:r>
        <w:instrText xml:space="preserve"> \* MERGEFORMAT </w:instrText>
      </w:r>
      <w:r>
        <w:fldChar w:fldCharType="separate"/>
      </w:r>
      <w:r w:rsidRPr="00B053CC">
        <w:rPr>
          <w:szCs w:val="28"/>
        </w:rPr>
        <w:t>Таблица</w:t>
      </w:r>
      <w:r w:rsidRPr="00B053CC">
        <w:rPr>
          <w:b/>
          <w:szCs w:val="28"/>
        </w:rPr>
        <w:t xml:space="preserve"> </w:t>
      </w:r>
      <w:r w:rsidRPr="00B053CC">
        <w:rPr>
          <w:noProof/>
          <w:szCs w:val="28"/>
        </w:rPr>
        <w:t>1</w:t>
      </w:r>
      <w:r>
        <w:fldChar w:fldCharType="end"/>
      </w:r>
      <w:r>
        <w:t>.</w:t>
      </w:r>
    </w:p>
    <w:p w:rsidR="00237684" w:rsidRPr="00B053CC" w:rsidRDefault="00237684" w:rsidP="00237684">
      <w:pPr>
        <w:pStyle w:val="a8"/>
        <w:keepNext/>
        <w:rPr>
          <w:b w:val="0"/>
          <w:color w:val="auto"/>
          <w:sz w:val="28"/>
          <w:szCs w:val="28"/>
        </w:rPr>
      </w:pPr>
      <w:bookmarkStart w:id="1" w:name="_Ref491702609"/>
      <w:r w:rsidRPr="00B053CC">
        <w:rPr>
          <w:b w:val="0"/>
          <w:color w:val="auto"/>
          <w:sz w:val="28"/>
          <w:szCs w:val="28"/>
        </w:rPr>
        <w:t xml:space="preserve">Таблица </w:t>
      </w:r>
      <w:r w:rsidRPr="00B053CC">
        <w:rPr>
          <w:b w:val="0"/>
          <w:color w:val="auto"/>
          <w:sz w:val="28"/>
          <w:szCs w:val="28"/>
        </w:rPr>
        <w:fldChar w:fldCharType="begin"/>
      </w:r>
      <w:r w:rsidRPr="00B053C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B053CC">
        <w:rPr>
          <w:b w:val="0"/>
          <w:color w:val="auto"/>
          <w:sz w:val="28"/>
          <w:szCs w:val="28"/>
        </w:rPr>
        <w:fldChar w:fldCharType="separate"/>
      </w:r>
      <w:r w:rsidRPr="00B053CC">
        <w:rPr>
          <w:b w:val="0"/>
          <w:noProof/>
          <w:color w:val="auto"/>
          <w:sz w:val="28"/>
          <w:szCs w:val="28"/>
        </w:rPr>
        <w:t>1</w:t>
      </w:r>
      <w:r w:rsidRPr="00B053CC">
        <w:rPr>
          <w:b w:val="0"/>
          <w:color w:val="auto"/>
          <w:sz w:val="28"/>
          <w:szCs w:val="28"/>
        </w:rPr>
        <w:fldChar w:fldCharType="end"/>
      </w:r>
      <w:bookmarkEnd w:id="1"/>
      <w:r w:rsidRPr="00B053CC">
        <w:rPr>
          <w:b w:val="0"/>
          <w:color w:val="auto"/>
          <w:sz w:val="28"/>
          <w:szCs w:val="28"/>
        </w:rPr>
        <w:t xml:space="preserve"> Финансовые показатели</w:t>
      </w:r>
    </w:p>
    <w:tbl>
      <w:tblPr>
        <w:tblW w:w="96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8"/>
        <w:gridCol w:w="1250"/>
      </w:tblGrid>
      <w:tr w:rsidR="00237684" w:rsidRPr="00004D75" w:rsidTr="00E975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684" w:rsidRPr="00004D75" w:rsidRDefault="00237684" w:rsidP="00E9755F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4D75">
              <w:rPr>
                <w:color w:val="000000"/>
                <w:sz w:val="24"/>
                <w:szCs w:val="24"/>
              </w:rPr>
              <w:t>Срок окупаемости (PP), мес.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684" w:rsidRPr="00004D75" w:rsidRDefault="00237684" w:rsidP="00E9755F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237684" w:rsidRPr="00004D75" w:rsidTr="00E975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684" w:rsidRPr="00004D75" w:rsidRDefault="00237684" w:rsidP="00E9755F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4D75">
              <w:rPr>
                <w:color w:val="000000"/>
                <w:sz w:val="24"/>
                <w:szCs w:val="24"/>
              </w:rPr>
              <w:t>Дисконтированный срок окупаемости (DPP), мес.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684" w:rsidRPr="000C052C" w:rsidRDefault="00237684" w:rsidP="00E9755F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237684" w:rsidRPr="00004D75" w:rsidTr="00E975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684" w:rsidRPr="00004D75" w:rsidRDefault="00237684" w:rsidP="00E9755F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4D75">
              <w:rPr>
                <w:color w:val="000000"/>
                <w:sz w:val="24"/>
                <w:szCs w:val="24"/>
              </w:rPr>
              <w:t>Чистая приведенная стоимость (NPV), руб.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684" w:rsidRPr="00004D75" w:rsidRDefault="00237684" w:rsidP="00E9755F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B1FAA">
              <w:rPr>
                <w:color w:val="000000"/>
                <w:sz w:val="24"/>
                <w:szCs w:val="24"/>
              </w:rPr>
              <w:t>77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1FAA">
              <w:rPr>
                <w:color w:val="000000"/>
                <w:sz w:val="24"/>
                <w:szCs w:val="24"/>
              </w:rPr>
              <w:t>069</w:t>
            </w:r>
          </w:p>
        </w:tc>
      </w:tr>
      <w:tr w:rsidR="00237684" w:rsidRPr="00004D75" w:rsidTr="00E975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684" w:rsidRPr="00004D75" w:rsidRDefault="00237684" w:rsidP="00E9755F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4D75">
              <w:rPr>
                <w:color w:val="000000"/>
                <w:sz w:val="24"/>
                <w:szCs w:val="24"/>
              </w:rPr>
              <w:t>Коэффициент рентабельности инвестиций (ARR), %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684" w:rsidRPr="00583026" w:rsidRDefault="00237684" w:rsidP="00E9755F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0</w:t>
            </w:r>
          </w:p>
        </w:tc>
      </w:tr>
      <w:tr w:rsidR="00237684" w:rsidRPr="00004D75" w:rsidTr="00E975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684" w:rsidRPr="00004D75" w:rsidRDefault="00237684" w:rsidP="00E9755F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4D75">
              <w:rPr>
                <w:color w:val="000000"/>
                <w:sz w:val="24"/>
                <w:szCs w:val="24"/>
              </w:rPr>
              <w:lastRenderedPageBreak/>
              <w:t>Внутренняя норма прибыли (IRR), %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7684" w:rsidRPr="00583026" w:rsidRDefault="00237684" w:rsidP="00E9755F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1048A">
              <w:rPr>
                <w:color w:val="000000"/>
                <w:sz w:val="24"/>
                <w:szCs w:val="24"/>
              </w:rPr>
              <w:t>32,47%</w:t>
            </w:r>
          </w:p>
        </w:tc>
      </w:tr>
    </w:tbl>
    <w:p w:rsidR="00E24859" w:rsidRDefault="00E24859" w:rsidP="00E24859">
      <w:r>
        <w:t>Продвижения продукции планируется через розничные и мелкооптовые продажи.</w:t>
      </w:r>
    </w:p>
    <w:p w:rsidR="00C977C1" w:rsidRDefault="00A42B32" w:rsidP="00E24859">
      <w:r>
        <w:t>Стабильное получение продукции будет обеспечено путем высадки растений в разные сроки, согласно вегетативному периоду клубники.</w:t>
      </w:r>
    </w:p>
    <w:p w:rsidR="00E24859" w:rsidRDefault="00A42B32" w:rsidP="00E24859">
      <w:r>
        <w:t xml:space="preserve"> </w:t>
      </w:r>
      <w:r w:rsidR="00E24859">
        <w:t>Работники являются членами КФХ</w:t>
      </w:r>
      <w:r w:rsidR="0088510C">
        <w:t xml:space="preserve"> и очень замотивированы на результат</w:t>
      </w:r>
      <w:r w:rsidR="00E24859">
        <w:t>.</w:t>
      </w:r>
    </w:p>
    <w:p w:rsidR="0063777D" w:rsidRDefault="00C977C1" w:rsidP="0088510C">
      <w:r>
        <w:t>Финансовые показатели говорят об инвестиционной привлекательности</w:t>
      </w:r>
      <w:r w:rsidR="00E24859">
        <w:t xml:space="preserve"> проекта.</w:t>
      </w:r>
    </w:p>
    <w:p w:rsidR="000211DF" w:rsidRDefault="000211DF" w:rsidP="000211DF">
      <w:pPr>
        <w:pStyle w:val="1"/>
      </w:pPr>
      <w:bookmarkStart w:id="2" w:name="_Toc491814689"/>
      <w:r>
        <w:t>Описание товара</w:t>
      </w:r>
      <w:bookmarkEnd w:id="2"/>
    </w:p>
    <w:p w:rsidR="000211DF" w:rsidRDefault="0031602F" w:rsidP="004024F7">
      <w:r>
        <w:t xml:space="preserve">Продуктом является </w:t>
      </w:r>
      <w:r w:rsidR="004024F7">
        <w:t xml:space="preserve">свежая </w:t>
      </w:r>
      <w:r>
        <w:t xml:space="preserve">клубника </w:t>
      </w:r>
      <w:r w:rsidR="004024F7">
        <w:t>сорт</w:t>
      </w:r>
      <w:r>
        <w:t>а</w:t>
      </w:r>
      <w:r w:rsidR="004024F7">
        <w:t xml:space="preserve"> «</w:t>
      </w:r>
      <w:proofErr w:type="spellStart"/>
      <w:r w:rsidR="004024F7">
        <w:t>Вима</w:t>
      </w:r>
      <w:proofErr w:type="spellEnd"/>
      <w:r w:rsidR="004024F7">
        <w:t xml:space="preserve"> </w:t>
      </w:r>
      <w:proofErr w:type="spellStart"/>
      <w:r w:rsidR="004024F7">
        <w:t>Рина</w:t>
      </w:r>
      <w:proofErr w:type="spellEnd"/>
      <w:r w:rsidR="004024F7">
        <w:t>»</w:t>
      </w:r>
      <w:r w:rsidR="00412F15">
        <w:t>,</w:t>
      </w:r>
      <w:r w:rsidR="004024F7">
        <w:t xml:space="preserve"> </w:t>
      </w:r>
      <w:r w:rsidR="00412F15">
        <w:t>экологически чистый продукт</w:t>
      </w:r>
      <w:r w:rsidR="00412F15" w:rsidRPr="00412F15">
        <w:t>, выращенн</w:t>
      </w:r>
      <w:r w:rsidR="00412F15">
        <w:t xml:space="preserve">ые без применения ядохимикатов, </w:t>
      </w:r>
      <w:r w:rsidR="004024F7">
        <w:t xml:space="preserve">расфасованная в прозрачные контейнеры весом 250 грамм. </w:t>
      </w:r>
      <w:r w:rsidR="004024F7" w:rsidRPr="0070047B">
        <w:t xml:space="preserve">Продукция соответствует требованиям ГОСТ </w:t>
      </w:r>
      <w:r w:rsidR="004024F7" w:rsidRPr="00D0579F">
        <w:t>33953-2016</w:t>
      </w:r>
      <w:r w:rsidR="004024F7" w:rsidRPr="0070047B">
        <w:t xml:space="preserve"> </w:t>
      </w:r>
      <w:r w:rsidR="004024F7">
        <w:t>«</w:t>
      </w:r>
      <w:r w:rsidR="004024F7" w:rsidRPr="00D0579F">
        <w:t>Земляника свежая</w:t>
      </w:r>
      <w:r w:rsidR="004024F7">
        <w:t>. Технические условия»</w:t>
      </w:r>
      <w:r w:rsidR="004024F7" w:rsidRPr="0070047B">
        <w:t>.</w:t>
      </w:r>
      <w:r w:rsidR="00516B91">
        <w:t xml:space="preserve"> </w:t>
      </w:r>
    </w:p>
    <w:p w:rsidR="004024F7" w:rsidRDefault="004024F7" w:rsidP="004024F7">
      <w:r>
        <w:t>Данный сорт был выбран исходя из его характеристик.</w:t>
      </w:r>
    </w:p>
    <w:p w:rsidR="00643E67" w:rsidRDefault="000211DF" w:rsidP="004024F7">
      <w:r>
        <w:t>Сорт «</w:t>
      </w:r>
      <w:proofErr w:type="spellStart"/>
      <w:r>
        <w:t>Вима</w:t>
      </w:r>
      <w:proofErr w:type="spellEnd"/>
      <w:r>
        <w:t xml:space="preserve"> Рима», </w:t>
      </w:r>
      <w:r w:rsidR="0088510C">
        <w:t xml:space="preserve">является ремонтантным с поздним сроком созревания, </w:t>
      </w:r>
      <w:r>
        <w:t>клубника растет мощными густооблиственными полу раскидистыми кустами. Размер листьев средний, а цвет ‒ светло-зеленый. Ягоды достаточно крупные – при хорошем уходе и благоприятных погодных условиях вес плодов может достигать 50</w:t>
      </w:r>
      <w:r w:rsidR="00643E67">
        <w:t>-100</w:t>
      </w:r>
      <w:r>
        <w:t xml:space="preserve"> грамм. Форма ягод коническая, </w:t>
      </w:r>
      <w:proofErr w:type="gramStart"/>
      <w:r>
        <w:t>окрашены</w:t>
      </w:r>
      <w:proofErr w:type="gramEnd"/>
      <w:r>
        <w:t xml:space="preserve"> в яркий красный цвет с заметным блеском. Клубника отлично переносить транспортировку, несмотря даже на то, что мякоть очень сочная и нежная. Вкус ягод насыщенный. </w:t>
      </w:r>
    </w:p>
    <w:p w:rsidR="000211DF" w:rsidRDefault="000211DF" w:rsidP="000211DF">
      <w:r w:rsidRPr="00590059">
        <w:t xml:space="preserve">Основные характеристики— </w:t>
      </w:r>
      <w:proofErr w:type="gramStart"/>
      <w:r w:rsidRPr="00590059">
        <w:t>зи</w:t>
      </w:r>
      <w:proofErr w:type="gramEnd"/>
      <w:r w:rsidRPr="00590059">
        <w:t xml:space="preserve">мостойкость, жаростойкость, а также высокая комплексная устойчивость к множеству заболеваний. Ягоды можно употреблять </w:t>
      </w:r>
      <w:proofErr w:type="gramStart"/>
      <w:r w:rsidRPr="00590059">
        <w:t>свежими</w:t>
      </w:r>
      <w:proofErr w:type="gramEnd"/>
      <w:r w:rsidRPr="00590059">
        <w:t>, но их активно и удачно используют также для технической переработки. При консервации они отлично сохраняют основную часть полезных веществ.</w:t>
      </w:r>
      <w:r>
        <w:t xml:space="preserve"> </w:t>
      </w:r>
    </w:p>
    <w:p w:rsidR="000211DF" w:rsidRDefault="000211DF" w:rsidP="000211DF">
      <w:r w:rsidRPr="00FE042F">
        <w:lastRenderedPageBreak/>
        <w:t xml:space="preserve">Что касается урожайности, то данная клубника радует своей стабильной плодовитостью. При соблюдении правил </w:t>
      </w:r>
      <w:proofErr w:type="gramStart"/>
      <w:r w:rsidRPr="00FE042F">
        <w:t>агротехники</w:t>
      </w:r>
      <w:proofErr w:type="gramEnd"/>
      <w:r w:rsidRPr="00FE042F">
        <w:t xml:space="preserve"> возможно собрать </w:t>
      </w:r>
      <w:r w:rsidR="004024F7">
        <w:t xml:space="preserve">от 400-800 грамм с куста за вегетативный период, который составляет </w:t>
      </w:r>
      <w:r w:rsidR="00067A69">
        <w:t xml:space="preserve">от 2-2,5 месяцев, что позволяет собирать 5 урожаев в год. </w:t>
      </w:r>
    </w:p>
    <w:p w:rsidR="000211DF" w:rsidRDefault="000211DF" w:rsidP="000211DF">
      <w:r>
        <w:t>Клубника используются</w:t>
      </w:r>
      <w:bookmarkStart w:id="3" w:name="_GoBack"/>
      <w:bookmarkEnd w:id="3"/>
      <w:r>
        <w:t xml:space="preserve"> в свежем виде, для приготовления десертов, консервирования, сушки, украшения блюд. В России клубника является популярными продуктом. В нашей стране клубника в основном является продуктом импортным и поставляется из таких стран, как Сербия, Белоруссия, Египет и Китай. С каждым годом потребление клубники в стране растет. Клубника с</w:t>
      </w:r>
      <w:r w:rsidRPr="0070047B">
        <w:t>одержит витамины</w:t>
      </w:r>
      <w:proofErr w:type="gramStart"/>
      <w:r w:rsidRPr="0070047B">
        <w:t xml:space="preserve"> С</w:t>
      </w:r>
      <w:proofErr w:type="gramEnd"/>
      <w:r w:rsidRPr="0070047B">
        <w:t>, В1, В2, минеральные соли железа, кальция, марганца, фосфора, магния, фитонциды и множество полезных фруктовых кислот. Отличное противораковое средство и надежный щит от холестерина.</w:t>
      </w:r>
    </w:p>
    <w:p w:rsidR="000211DF" w:rsidRDefault="000211DF" w:rsidP="00067A69">
      <w:r>
        <w:t>Для сохранения качества планируется соблюдать агротехнику, свести человеческий фактор к минимуму позволяет высокая автоматизация теплицы  и проводить постоянную селекцию сорта, данные обязанности возложены на технолога. Также планируется при сборе ягод проводить их осмотр на их соответствие форме, размера, цвета и прове</w:t>
      </w:r>
      <w:r w:rsidR="00CA48C5">
        <w:t>рке партии на вкусовые качества</w:t>
      </w:r>
      <w:r w:rsidR="00C019BA">
        <w:t xml:space="preserve"> </w:t>
      </w:r>
      <w:r w:rsidR="00C019BA">
        <w:fldChar w:fldCharType="begin"/>
      </w:r>
      <w:r w:rsidR="00C019BA">
        <w:instrText xml:space="preserve"> REF _Ref491655840 \h </w:instrText>
      </w:r>
      <w:r w:rsidR="00C019BA">
        <w:fldChar w:fldCharType="separate"/>
      </w:r>
      <w:r w:rsidR="00C019BA">
        <w:t>Приложение 1</w:t>
      </w:r>
      <w:r w:rsidR="00C019BA">
        <w:fldChar w:fldCharType="end"/>
      </w:r>
      <w:r>
        <w:t>.</w:t>
      </w:r>
    </w:p>
    <w:p w:rsidR="002A398B" w:rsidRDefault="009265C5" w:rsidP="00C3641F">
      <w:pPr>
        <w:pStyle w:val="1"/>
      </w:pPr>
      <w:bookmarkStart w:id="4" w:name="_Toc491814690"/>
      <w:r w:rsidRPr="009265C5">
        <w:t>Описание предприятия</w:t>
      </w:r>
      <w:bookmarkEnd w:id="4"/>
    </w:p>
    <w:p w:rsidR="00F15CD7" w:rsidRDefault="00EE193F" w:rsidP="00F15CD7">
      <w:r>
        <w:t xml:space="preserve">Предприятие </w:t>
      </w:r>
      <w:r w:rsidR="00B505D3">
        <w:t xml:space="preserve">по выращиванию клубники в условиях закрытого грунта </w:t>
      </w:r>
      <w:r>
        <w:t xml:space="preserve">создается </w:t>
      </w:r>
      <w:r w:rsidR="0069506A">
        <w:t xml:space="preserve">с нуля </w:t>
      </w:r>
      <w:r>
        <w:t>на собственном участке</w:t>
      </w:r>
      <w:r w:rsidR="008002E4">
        <w:t xml:space="preserve"> с коммуникациями</w:t>
      </w:r>
      <w:r w:rsidR="00CA48C5">
        <w:t xml:space="preserve"> площадью 900 м</w:t>
      </w:r>
      <w:proofErr w:type="gramStart"/>
      <w:r w:rsidR="00CA48C5">
        <w:rPr>
          <w:vertAlign w:val="superscript"/>
        </w:rPr>
        <w:t>2</w:t>
      </w:r>
      <w:proofErr w:type="gramEnd"/>
      <w:r w:rsidR="009906DA">
        <w:t>,</w:t>
      </w:r>
      <w:r w:rsidR="00A43776">
        <w:t xml:space="preserve"> длиной 50 м, шириной 18 м</w:t>
      </w:r>
      <w:r w:rsidR="006F28D4">
        <w:t>,</w:t>
      </w:r>
      <w:r w:rsidR="003763E2">
        <w:t xml:space="preserve"> с организационно</w:t>
      </w:r>
      <w:r>
        <w:t>-правовой формой</w:t>
      </w:r>
      <w:r w:rsidR="006F28D4">
        <w:t>,</w:t>
      </w:r>
      <w:r>
        <w:t xml:space="preserve"> крестьянско-фермерского хозяйства (КФХ)</w:t>
      </w:r>
      <w:r w:rsidR="006F28D4">
        <w:t xml:space="preserve">, с </w:t>
      </w:r>
      <w:r w:rsidR="0063777D">
        <w:t>назва</w:t>
      </w:r>
      <w:r w:rsidR="00C3641F">
        <w:t>ние «Родные просторы» на</w:t>
      </w:r>
      <w:r w:rsidR="0063777D">
        <w:t xml:space="preserve"> общей системой налогообложения.</w:t>
      </w:r>
      <w:r w:rsidR="008002E4">
        <w:t xml:space="preserve"> Сумма первоначальных вл</w:t>
      </w:r>
      <w:r w:rsidR="00F15CD7">
        <w:t>ожений составляет 2 000 000 рублей и 400 000 рублей резервного фонда.</w:t>
      </w:r>
      <w:r w:rsidR="009906DA" w:rsidRPr="009906DA">
        <w:t xml:space="preserve"> </w:t>
      </w:r>
    </w:p>
    <w:p w:rsidR="00F15CD7" w:rsidRDefault="00F15CD7" w:rsidP="00F15CD7">
      <w:r>
        <w:t>Начало деятельности КФХ «Родные просторы» можно разделить на 7 этапов:</w:t>
      </w:r>
    </w:p>
    <w:p w:rsidR="00F15CD7" w:rsidRDefault="00F15CD7" w:rsidP="00F15CD7">
      <w:pPr>
        <w:pStyle w:val="a9"/>
        <w:numPr>
          <w:ilvl w:val="0"/>
          <w:numId w:val="7"/>
        </w:numPr>
      </w:pPr>
      <w:r>
        <w:t>Регистрация КФХ;</w:t>
      </w:r>
    </w:p>
    <w:p w:rsidR="00F15CD7" w:rsidRDefault="00F15CD7" w:rsidP="00F15CD7">
      <w:pPr>
        <w:pStyle w:val="a9"/>
        <w:numPr>
          <w:ilvl w:val="0"/>
          <w:numId w:val="7"/>
        </w:numPr>
      </w:pPr>
      <w:r>
        <w:t>Закупка стройматериалов и оборудования;</w:t>
      </w:r>
    </w:p>
    <w:p w:rsidR="00F15CD7" w:rsidRDefault="00F15CD7" w:rsidP="00F15CD7">
      <w:pPr>
        <w:pStyle w:val="a9"/>
        <w:numPr>
          <w:ilvl w:val="0"/>
          <w:numId w:val="7"/>
        </w:numPr>
      </w:pPr>
      <w:r>
        <w:lastRenderedPageBreak/>
        <w:t>Строительство и монтаж оборудования;</w:t>
      </w:r>
    </w:p>
    <w:p w:rsidR="00F15CD7" w:rsidRDefault="00F15CD7" w:rsidP="00F15CD7">
      <w:pPr>
        <w:pStyle w:val="a9"/>
        <w:numPr>
          <w:ilvl w:val="0"/>
          <w:numId w:val="7"/>
        </w:numPr>
      </w:pPr>
      <w:r>
        <w:t>Посадка клубники;</w:t>
      </w:r>
    </w:p>
    <w:p w:rsidR="00F15CD7" w:rsidRDefault="00F15CD7" w:rsidP="00F15CD7">
      <w:pPr>
        <w:pStyle w:val="a9"/>
        <w:numPr>
          <w:ilvl w:val="0"/>
          <w:numId w:val="7"/>
        </w:numPr>
      </w:pPr>
      <w:r>
        <w:t>Уход за насаждениями;</w:t>
      </w:r>
    </w:p>
    <w:p w:rsidR="00F15CD7" w:rsidRDefault="00F15CD7" w:rsidP="00F15CD7">
      <w:pPr>
        <w:pStyle w:val="a9"/>
        <w:numPr>
          <w:ilvl w:val="0"/>
          <w:numId w:val="7"/>
        </w:numPr>
      </w:pPr>
      <w:r>
        <w:t>Сбор урожая;</w:t>
      </w:r>
    </w:p>
    <w:p w:rsidR="00F15CD7" w:rsidRDefault="00F15CD7" w:rsidP="00F15CD7">
      <w:pPr>
        <w:pStyle w:val="a9"/>
        <w:numPr>
          <w:ilvl w:val="0"/>
          <w:numId w:val="7"/>
        </w:numPr>
      </w:pPr>
      <w:r>
        <w:t>Реализация выращенной продукции.</w:t>
      </w:r>
    </w:p>
    <w:p w:rsidR="00F15CD7" w:rsidRDefault="00F15CD7" w:rsidP="00F15CD7">
      <w:r>
        <w:t>Цена за килограмм клубники в среднем 260 рублей за килограмм.</w:t>
      </w:r>
    </w:p>
    <w:p w:rsidR="00F15CD7" w:rsidRDefault="00F15CD7" w:rsidP="00F15CD7">
      <w:r>
        <w:t xml:space="preserve">В 2018 году планируется реализовать 7 000 кг клубники на сумму </w:t>
      </w:r>
      <w:r w:rsidRPr="000D39D9">
        <w:t>1</w:t>
      </w:r>
      <w:r>
        <w:t xml:space="preserve"> </w:t>
      </w:r>
      <w:r w:rsidRPr="000D39D9">
        <w:t>625</w:t>
      </w:r>
      <w:r>
        <w:t> </w:t>
      </w:r>
      <w:r w:rsidRPr="000D39D9">
        <w:t>184</w:t>
      </w:r>
      <w:r>
        <w:t xml:space="preserve"> рублей.</w:t>
      </w:r>
    </w:p>
    <w:p w:rsidR="009906DA" w:rsidRDefault="00F15CD7" w:rsidP="00F15CD7">
      <w:r>
        <w:t xml:space="preserve">В 2019 году и последующие </w:t>
      </w:r>
      <w:r>
        <w:t>объем реализации составит</w:t>
      </w:r>
      <w:r>
        <w:t xml:space="preserve"> 10 400 кг на сумму </w:t>
      </w:r>
      <w:r w:rsidRPr="000D39D9">
        <w:t>2</w:t>
      </w:r>
      <w:r>
        <w:t xml:space="preserve"> </w:t>
      </w:r>
      <w:r w:rsidRPr="000D39D9">
        <w:t>692</w:t>
      </w:r>
      <w:r>
        <w:t> </w:t>
      </w:r>
      <w:r w:rsidRPr="000D39D9">
        <w:t>224</w:t>
      </w:r>
      <w:r>
        <w:t xml:space="preserve"> рублей.</w:t>
      </w:r>
    </w:p>
    <w:p w:rsidR="00EE193F" w:rsidRDefault="009906DA" w:rsidP="009906DA">
      <w:r>
        <w:t xml:space="preserve">Тепличный хозяйство будет расположено в Тульской области </w:t>
      </w:r>
      <w:proofErr w:type="spellStart"/>
      <w:r>
        <w:t>Плавского</w:t>
      </w:r>
      <w:proofErr w:type="spellEnd"/>
      <w:r>
        <w:t xml:space="preserve"> района поселка Горбачево.</w:t>
      </w:r>
      <w:r w:rsidR="00C019BA">
        <w:t xml:space="preserve"> </w:t>
      </w:r>
      <w:r w:rsidR="00C019BA">
        <w:fldChar w:fldCharType="begin"/>
      </w:r>
      <w:r w:rsidR="00C019BA">
        <w:instrText xml:space="preserve"> REF _Ref491656306 \h </w:instrText>
      </w:r>
      <w:r w:rsidR="00C019BA">
        <w:fldChar w:fldCharType="separate"/>
      </w:r>
      <w:r w:rsidR="00C019BA">
        <w:t>Приложение 2</w:t>
      </w:r>
      <w:r w:rsidR="00C019BA">
        <w:fldChar w:fldCharType="end"/>
      </w:r>
      <w:r w:rsidR="00C019BA">
        <w:t>.</w:t>
      </w:r>
    </w:p>
    <w:p w:rsidR="00FD09B5" w:rsidRDefault="003763E2" w:rsidP="008002E4">
      <w:r>
        <w:t xml:space="preserve">Для реализации проекта необходимо </w:t>
      </w:r>
      <w:r w:rsidR="0046261C">
        <w:t xml:space="preserve">огородить участок, </w:t>
      </w:r>
      <w:r>
        <w:t>построить теплицу из арочных конструкций</w:t>
      </w:r>
      <w:r w:rsidRPr="003763E2">
        <w:t xml:space="preserve"> </w:t>
      </w:r>
      <w:r w:rsidR="0069506A">
        <w:t>шириной 9.6 м и высотой 3.7 м и</w:t>
      </w:r>
      <w:r w:rsidR="00CA48C5">
        <w:t xml:space="preserve"> </w:t>
      </w:r>
      <w:r w:rsidR="0069506A">
        <w:t>длиной 41,17 м, площадь теплицы 395 м</w:t>
      </w:r>
      <w:proofErr w:type="gramStart"/>
      <w:r w:rsidR="0069506A">
        <w:rPr>
          <w:vertAlign w:val="superscript"/>
        </w:rPr>
        <w:t>2</w:t>
      </w:r>
      <w:proofErr w:type="gramEnd"/>
      <w:r w:rsidR="00A43776">
        <w:t xml:space="preserve"> и пристроенного к ней хозяйственного блока 3 м длиной и 6 м шири</w:t>
      </w:r>
      <w:r w:rsidR="003F0376">
        <w:t>ной, площадью 18 м</w:t>
      </w:r>
      <w:r w:rsidR="003F0376">
        <w:rPr>
          <w:vertAlign w:val="superscript"/>
        </w:rPr>
        <w:t>2</w:t>
      </w:r>
      <w:r w:rsidR="003F0376">
        <w:t xml:space="preserve">, теплица </w:t>
      </w:r>
      <w:r w:rsidR="00A33343">
        <w:t xml:space="preserve">будет </w:t>
      </w:r>
      <w:r w:rsidR="003F0376">
        <w:t>накрыта поликарбонатом</w:t>
      </w:r>
      <w:r w:rsidR="00A33343">
        <w:t xml:space="preserve"> толщиной 10 мм</w:t>
      </w:r>
      <w:r w:rsidR="003F0376">
        <w:t>,</w:t>
      </w:r>
      <w:r w:rsidR="00A43776">
        <w:t xml:space="preserve"> В хозяйственном блоке будет расположена раздевалка для персонала, место для фасовки и маркировки продукции, холодильники для хранения продукции, упаковочных материалов, удобрений и  топлива (</w:t>
      </w:r>
      <w:proofErr w:type="spellStart"/>
      <w:r w:rsidR="00A43776">
        <w:t>пеллет</w:t>
      </w:r>
      <w:proofErr w:type="spellEnd"/>
      <w:r w:rsidR="00A43776">
        <w:t>). Теплица будет возведена на свайно-винтовом фундаменте</w:t>
      </w:r>
      <w:r w:rsidR="003F0376">
        <w:t xml:space="preserve"> с шагом </w:t>
      </w:r>
      <w:r w:rsidR="00A33343">
        <w:t xml:space="preserve">в </w:t>
      </w:r>
      <w:r w:rsidR="003F0376">
        <w:t xml:space="preserve">1 м. монтаж будет проведен собственными  силами. </w:t>
      </w:r>
      <w:r w:rsidR="00902D2A">
        <w:fldChar w:fldCharType="begin"/>
      </w:r>
      <w:r w:rsidR="00902D2A">
        <w:instrText xml:space="preserve"> REF _Ref491656451 \h </w:instrText>
      </w:r>
      <w:r w:rsidR="00902D2A">
        <w:fldChar w:fldCharType="separate"/>
      </w:r>
      <w:r w:rsidR="00902D2A">
        <w:t>Приложение 3</w:t>
      </w:r>
      <w:r w:rsidR="00902D2A">
        <w:fldChar w:fldCharType="end"/>
      </w:r>
      <w:r w:rsidR="00902D2A">
        <w:t>.</w:t>
      </w:r>
    </w:p>
    <w:p w:rsidR="008002E4" w:rsidRDefault="008002E4" w:rsidP="008002E4">
      <w:r>
        <w:t>Сделать стеллажи для растений длиной 36 м и шириной 0,4 м, в количестве пяти штук. Стеллаж высотой 2,2 м с тремя ярусами, рассчитанными на две грядки, расстояние между грядками 40 см. Первый ярус располагается в 70 см от пола, расстояние между  первым, вторым и третий ярусом 50 см. К каждой грядке подводится трубки полива, светодиодное освещение и подогрев</w:t>
      </w:r>
      <w:r w:rsidR="00D5014A">
        <w:t xml:space="preserve">, </w:t>
      </w:r>
      <w:r w:rsidR="009906DA">
        <w:t xml:space="preserve">общее </w:t>
      </w:r>
      <w:r w:rsidR="00D5014A">
        <w:t>количество саженцев составляет 4320 штук</w:t>
      </w:r>
      <w:r>
        <w:t xml:space="preserve">. </w:t>
      </w:r>
    </w:p>
    <w:p w:rsidR="008002E4" w:rsidRDefault="008002E4" w:rsidP="008002E4">
      <w:r>
        <w:lastRenderedPageBreak/>
        <w:t>На стеллажах будут располагаться полиэтиленовые мешки с субстратом (пропаренного  торфа 70%, 30% перлита)</w:t>
      </w:r>
      <w:r w:rsidR="00A33343">
        <w:t>, длиной 1 м и диаметром 0,2 м, в которые будут посажены саженцы на расстоянии в 25 см друг от друга. Для подготовки субстрата за 2 дня до посадки к нему будет подведен полив и добавлен Байкал-М.</w:t>
      </w:r>
    </w:p>
    <w:p w:rsidR="00F0733F" w:rsidRDefault="00F0733F" w:rsidP="008002E4">
      <w:r>
        <w:t xml:space="preserve">Для равномерного получения урожая высадка каждого стеллажа будет </w:t>
      </w:r>
      <w:proofErr w:type="gramStart"/>
      <w:r>
        <w:t>проводится</w:t>
      </w:r>
      <w:proofErr w:type="gramEnd"/>
      <w:r>
        <w:t xml:space="preserve"> с задержкой на 2 недели, согласно вегетативному периоду клубники. </w:t>
      </w:r>
      <w:r w:rsidR="001036B3">
        <w:t xml:space="preserve">Валовый сбор клубники планируется на уровне 29 кг в день, что составляет </w:t>
      </w:r>
      <w:r w:rsidR="00D71CEF">
        <w:t>864 кг в месяц</w:t>
      </w:r>
      <w:r w:rsidR="0031602F">
        <w:t>.</w:t>
      </w:r>
    </w:p>
    <w:p w:rsidR="001D0143" w:rsidRDefault="00FD09B5" w:rsidP="003F0376">
      <w:r>
        <w:t>Смонтировать  автоматизированную система</w:t>
      </w:r>
      <w:r w:rsidR="00CA48C5">
        <w:t xml:space="preserve"> полива, состоящей из двух резервуаров с водой по 1 тонне воды каждый, которые выполняют функцию и тепло аккумуляторов</w:t>
      </w:r>
      <w:r w:rsidR="001D0143">
        <w:t>, насоса для подачи воды на линии полива, для равномерного распределения воды между растениями, вода поступает через компрессионные капельницы.</w:t>
      </w:r>
      <w:r w:rsidR="0069506A">
        <w:t xml:space="preserve"> Так же через систему полива к растениям будут поступать удобрения и подкормки.</w:t>
      </w:r>
      <w:r w:rsidR="00534B52">
        <w:t xml:space="preserve"> Потребление воды на каждое растение составляет 0,5 л в сутки</w:t>
      </w:r>
      <w:r w:rsidR="00D5014A">
        <w:t>, что составляет 2 тонны воды в сутки.</w:t>
      </w:r>
    </w:p>
    <w:p w:rsidR="00534B52" w:rsidRDefault="00A33343" w:rsidP="003F0376">
      <w:r>
        <w:t>Смонтировать систему отопления</w:t>
      </w:r>
      <w:r w:rsidR="00396575">
        <w:t xml:space="preserve">, состоящую из трех </w:t>
      </w:r>
      <w:proofErr w:type="spellStart"/>
      <w:r w:rsidR="00396575">
        <w:t>пеллеточных</w:t>
      </w:r>
      <w:proofErr w:type="spellEnd"/>
      <w:r w:rsidR="00396575">
        <w:t xml:space="preserve"> котлов ОК-30, и прокладки труб ПНД сечением 20 мм под каждую грядку, и прокладки </w:t>
      </w:r>
      <w:proofErr w:type="spellStart"/>
      <w:r w:rsidR="00396575">
        <w:t>обратки</w:t>
      </w:r>
      <w:proofErr w:type="spellEnd"/>
      <w:r w:rsidR="00396575">
        <w:t xml:space="preserve"> вдоль периметра</w:t>
      </w:r>
      <w:r w:rsidR="00534B52">
        <w:t xml:space="preserve"> теплицы, общая мощность котлов</w:t>
      </w:r>
      <w:r w:rsidR="0075538B">
        <w:t xml:space="preserve"> 9</w:t>
      </w:r>
      <w:r w:rsidR="00534B52">
        <w:t xml:space="preserve">0 кВт при расходе 240 кг </w:t>
      </w:r>
      <w:proofErr w:type="spellStart"/>
      <w:r w:rsidR="00534B52">
        <w:t>пеллет</w:t>
      </w:r>
      <w:proofErr w:type="spellEnd"/>
      <w:r w:rsidR="00534B52">
        <w:t xml:space="preserve"> в сутки.</w:t>
      </w:r>
    </w:p>
    <w:p w:rsidR="00FD09B5" w:rsidRDefault="00534B52" w:rsidP="003F0376">
      <w:r>
        <w:t>Проложить систему освещения</w:t>
      </w:r>
      <w:r w:rsidR="00396575">
        <w:t xml:space="preserve"> </w:t>
      </w:r>
      <w:r>
        <w:t xml:space="preserve">над каждой грядкой, освещение представляет собой </w:t>
      </w:r>
      <w:r w:rsidR="00D5014A">
        <w:t xml:space="preserve">светодиодную ленту полного спектра для растений и потребление 3Вт*м, разделенную на линии и управляемые таймером и датчиками освещенности, общая мощность потребления составляет </w:t>
      </w:r>
      <w:r w:rsidR="003C3F03">
        <w:t xml:space="preserve">3,5 кВт, что не потребует дополнительных вложений для подвода </w:t>
      </w:r>
      <w:r w:rsidR="00A05D39">
        <w:t>мощности</w:t>
      </w:r>
      <w:r w:rsidR="003C3F03">
        <w:t>.</w:t>
      </w:r>
    </w:p>
    <w:p w:rsidR="00D5014A" w:rsidRDefault="00D5014A" w:rsidP="003F0376">
      <w:r>
        <w:t xml:space="preserve">Смонтировать систему вентиляции, для поддержания влажности и температуры, состоящую из 4 вентиляторов </w:t>
      </w:r>
      <w:r w:rsidR="0046261C">
        <w:t>мощностью 250 Вт*ч и пропускной способность 8 500 м</w:t>
      </w:r>
      <w:r w:rsidR="0046261C">
        <w:rPr>
          <w:vertAlign w:val="superscript"/>
        </w:rPr>
        <w:t>3</w:t>
      </w:r>
      <w:r w:rsidR="0046261C">
        <w:t xml:space="preserve"> в час каждый.</w:t>
      </w:r>
    </w:p>
    <w:p w:rsidR="0046261C" w:rsidRDefault="0046261C" w:rsidP="003F0376">
      <w:r>
        <w:t xml:space="preserve">Для корректного управления все эти системы будут объедены на блок управления   </w:t>
      </w:r>
      <w:proofErr w:type="gramStart"/>
      <w:r>
        <w:t>климат-контроля</w:t>
      </w:r>
      <w:proofErr w:type="gramEnd"/>
      <w:r>
        <w:t xml:space="preserve"> (СКК), с </w:t>
      </w:r>
      <w:r>
        <w:rPr>
          <w:lang w:val="en-US"/>
        </w:rPr>
        <w:t>GSM</w:t>
      </w:r>
      <w:r w:rsidRPr="0046261C">
        <w:t xml:space="preserve"> </w:t>
      </w:r>
      <w:r>
        <w:t xml:space="preserve">модулем, который будет </w:t>
      </w:r>
      <w:r>
        <w:lastRenderedPageBreak/>
        <w:t>передавать данные о поломках или неполадках в оборудовании, критических изменениях внутренней среды, а так же собирать и передавать данные по теплице в режиме реального времени.</w:t>
      </w:r>
      <w:r w:rsidR="000D39D9">
        <w:t xml:space="preserve"> </w:t>
      </w:r>
    </w:p>
    <w:p w:rsidR="009906DA" w:rsidRDefault="009906DA" w:rsidP="003F0376">
      <w:r>
        <w:t>Число рабочих КФХ «Родные просторы» три человека глава КФХ, технолог и рабочий.</w:t>
      </w:r>
    </w:p>
    <w:p w:rsidR="00EB4F8C" w:rsidRDefault="00EB4F8C" w:rsidP="00EB4F8C">
      <w:r>
        <w:t>Технолог, несет ответственность за весь технологический процесс выращивания клубники и селекцию; ежедневно следит за состоянием растений, климатическими условиями и исправностью оборудования; контролирует процесс ухода за растениями, в случаи необходимости совмещает обязанности главы КФХ и рабочего.</w:t>
      </w:r>
    </w:p>
    <w:p w:rsidR="00EB4F8C" w:rsidRDefault="00EB4F8C" w:rsidP="00EB4F8C">
      <w:r>
        <w:t>Рабочий теплицы, осуществляют работы по сбору и упаковку клубники, подготовке к посадке, посадку и уход за растениями, содержат теплицу и прилегающую к ней территорию в образцовом санитарном состоянии.</w:t>
      </w:r>
    </w:p>
    <w:p w:rsidR="00EB4F8C" w:rsidRDefault="00EB4F8C" w:rsidP="00EB4F8C">
      <w:r>
        <w:t>Глава КФХ выполняет все управленческие и бухгалтерские функции, также занимается поиском и наладкой каналов сбыта, ведет переговоры с партнерами и доставкой, а так же совмещает обязанности рабочего.</w:t>
      </w:r>
    </w:p>
    <w:p w:rsidR="001036B3" w:rsidRDefault="001036B3" w:rsidP="003F0376">
      <w:r>
        <w:t>Затраты на строительство, оборудование теплицы и благоустройства т</w:t>
      </w:r>
      <w:r w:rsidR="00EB4F8C">
        <w:t xml:space="preserve">ерритории представлены </w:t>
      </w:r>
      <w:proofErr w:type="gramStart"/>
      <w:r w:rsidR="00EB4F8C">
        <w:t>в</w:t>
      </w:r>
      <w:proofErr w:type="gramEnd"/>
      <w:r>
        <w:t xml:space="preserve"> </w:t>
      </w:r>
      <w:r w:rsidR="00EB4F8C" w:rsidRPr="0088510C">
        <w:fldChar w:fldCharType="begin"/>
      </w:r>
      <w:r w:rsidR="00EB4F8C" w:rsidRPr="0088510C">
        <w:instrText xml:space="preserve"> REF _Ref491636978 \h </w:instrText>
      </w:r>
      <w:r w:rsidR="0088510C" w:rsidRPr="0088510C">
        <w:instrText xml:space="preserve"> \* MERGEFORMAT </w:instrText>
      </w:r>
      <w:r w:rsidR="00EB4F8C" w:rsidRPr="0088510C">
        <w:fldChar w:fldCharType="separate"/>
      </w:r>
      <w:r w:rsidR="0088510C" w:rsidRPr="0088510C">
        <w:rPr>
          <w:szCs w:val="28"/>
        </w:rPr>
        <w:t xml:space="preserve">Таблица </w:t>
      </w:r>
      <w:r w:rsidR="0088510C" w:rsidRPr="0088510C">
        <w:rPr>
          <w:noProof/>
          <w:szCs w:val="28"/>
        </w:rPr>
        <w:t>2</w:t>
      </w:r>
      <w:r w:rsidR="00EB4F8C" w:rsidRPr="0088510C">
        <w:fldChar w:fldCharType="end"/>
      </w:r>
      <w:r>
        <w:t>.</w:t>
      </w:r>
    </w:p>
    <w:p w:rsidR="00EB4F8C" w:rsidRPr="00AB0C1D" w:rsidRDefault="00EB4F8C" w:rsidP="00EB4F8C">
      <w:pPr>
        <w:pStyle w:val="a8"/>
        <w:keepNext/>
        <w:rPr>
          <w:b w:val="0"/>
          <w:color w:val="auto"/>
          <w:sz w:val="28"/>
          <w:szCs w:val="28"/>
        </w:rPr>
      </w:pPr>
      <w:bookmarkStart w:id="5" w:name="_Ref491636978"/>
      <w:r w:rsidRPr="00AB0C1D">
        <w:rPr>
          <w:b w:val="0"/>
          <w:color w:val="auto"/>
          <w:sz w:val="28"/>
          <w:szCs w:val="28"/>
        </w:rPr>
        <w:t xml:space="preserve">Таблица </w:t>
      </w:r>
      <w:r w:rsidRPr="00AB0C1D">
        <w:rPr>
          <w:b w:val="0"/>
          <w:color w:val="auto"/>
          <w:sz w:val="28"/>
          <w:szCs w:val="28"/>
        </w:rPr>
        <w:fldChar w:fldCharType="begin"/>
      </w:r>
      <w:r w:rsidRPr="00AB0C1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AB0C1D">
        <w:rPr>
          <w:b w:val="0"/>
          <w:color w:val="auto"/>
          <w:sz w:val="28"/>
          <w:szCs w:val="28"/>
        </w:rPr>
        <w:fldChar w:fldCharType="separate"/>
      </w:r>
      <w:r w:rsidR="00B053CC">
        <w:rPr>
          <w:b w:val="0"/>
          <w:noProof/>
          <w:color w:val="auto"/>
          <w:sz w:val="28"/>
          <w:szCs w:val="28"/>
        </w:rPr>
        <w:t>2</w:t>
      </w:r>
      <w:r w:rsidRPr="00AB0C1D">
        <w:rPr>
          <w:b w:val="0"/>
          <w:color w:val="auto"/>
          <w:sz w:val="28"/>
          <w:szCs w:val="28"/>
        </w:rPr>
        <w:fldChar w:fldCharType="end"/>
      </w:r>
      <w:bookmarkEnd w:id="5"/>
      <w:r w:rsidR="00AB0C1D" w:rsidRPr="00AB0C1D">
        <w:rPr>
          <w:b w:val="0"/>
          <w:color w:val="auto"/>
          <w:sz w:val="28"/>
          <w:szCs w:val="28"/>
        </w:rPr>
        <w:t xml:space="preserve"> Затраты на строительство и оборудование </w:t>
      </w:r>
    </w:p>
    <w:tbl>
      <w:tblPr>
        <w:tblW w:w="6757" w:type="dxa"/>
        <w:tblInd w:w="93" w:type="dxa"/>
        <w:tblLook w:val="04A0" w:firstRow="1" w:lastRow="0" w:firstColumn="1" w:lastColumn="0" w:noHBand="0" w:noVBand="1"/>
      </w:tblPr>
      <w:tblGrid>
        <w:gridCol w:w="960"/>
        <w:gridCol w:w="4800"/>
        <w:gridCol w:w="997"/>
      </w:tblGrid>
      <w:tr w:rsidR="00EB4F8C" w:rsidRPr="00EB4F8C" w:rsidTr="00EB4F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Цена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Фундамен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62949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Каркас теплиц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119752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Накрывание теплиц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297804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Стеллаж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123919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С-</w:t>
            </w:r>
            <w:proofErr w:type="spellStart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ма</w:t>
            </w:r>
            <w:proofErr w:type="spellEnd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пельного поли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100280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С-</w:t>
            </w:r>
            <w:proofErr w:type="spellStart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ма</w:t>
            </w:r>
            <w:proofErr w:type="spellEnd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оп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284750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С-</w:t>
            </w:r>
            <w:proofErr w:type="spellStart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ма</w:t>
            </w:r>
            <w:proofErr w:type="spellEnd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нтиляц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85400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С-</w:t>
            </w:r>
            <w:proofErr w:type="spellStart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ма</w:t>
            </w:r>
            <w:proofErr w:type="spellEnd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вещ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131316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Огражде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77850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Доставка с г. Моск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строитель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331900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обустройство гряд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55834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рассаду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259200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Охлаждающие</w:t>
            </w:r>
            <w:proofErr w:type="gramEnd"/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оруд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39300</w:t>
            </w:r>
          </w:p>
        </w:tc>
      </w:tr>
      <w:tr w:rsidR="00EB4F8C" w:rsidRPr="00EB4F8C" w:rsidTr="00EB4F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8C" w:rsidRPr="00EB4F8C" w:rsidRDefault="00EB4F8C" w:rsidP="00EB4F8C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F8C">
              <w:rPr>
                <w:rFonts w:ascii="Calibri" w:hAnsi="Calibri" w:cs="Calibri"/>
                <w:color w:val="000000"/>
                <w:sz w:val="22"/>
                <w:szCs w:val="22"/>
              </w:rPr>
              <w:t>2000255</w:t>
            </w:r>
          </w:p>
        </w:tc>
      </w:tr>
    </w:tbl>
    <w:p w:rsidR="001036B3" w:rsidRDefault="00EB4F8C" w:rsidP="003F0376">
      <w:r>
        <w:lastRenderedPageBreak/>
        <w:t xml:space="preserve">Полный перечень затрат указан в </w:t>
      </w:r>
      <w:r w:rsidR="00A05D39">
        <w:fldChar w:fldCharType="begin"/>
      </w:r>
      <w:r w:rsidR="00A05D39">
        <w:instrText xml:space="preserve"> REF _Ref491658138 \h </w:instrText>
      </w:r>
      <w:r w:rsidR="00A05D39">
        <w:fldChar w:fldCharType="separate"/>
      </w:r>
      <w:r w:rsidR="00A05D39">
        <w:t>Приложение 4</w:t>
      </w:r>
      <w:r w:rsidR="00A05D39">
        <w:fldChar w:fldCharType="end"/>
      </w:r>
    </w:p>
    <w:p w:rsidR="00EB4F8C" w:rsidRDefault="00EB4F8C" w:rsidP="003F0376">
      <w:r>
        <w:t>Стоимость 1 м</w:t>
      </w:r>
      <w:proofErr w:type="gramStart"/>
      <w:r>
        <w:rPr>
          <w:vertAlign w:val="superscript"/>
        </w:rPr>
        <w:t>2</w:t>
      </w:r>
      <w:proofErr w:type="gramEnd"/>
      <w:r>
        <w:t xml:space="preserve"> тепличного комп</w:t>
      </w:r>
      <w:r w:rsidR="000D39D9">
        <w:t>лекса</w:t>
      </w:r>
      <w:r>
        <w:t>, рассчитана из стоимости всех вложений в проект деленная на полезную площадь 395 м</w:t>
      </w:r>
      <w:r>
        <w:rPr>
          <w:vertAlign w:val="superscript"/>
        </w:rPr>
        <w:t>2</w:t>
      </w:r>
      <w:r>
        <w:t xml:space="preserve"> и составляет 5 026 рублей на м</w:t>
      </w:r>
      <w:r>
        <w:rPr>
          <w:vertAlign w:val="superscript"/>
        </w:rPr>
        <w:t>2</w:t>
      </w:r>
      <w:r>
        <w:t>, аналогичные комплексы обходятся в 14 000 рублей на м</w:t>
      </w:r>
      <w:r>
        <w:rPr>
          <w:vertAlign w:val="superscript"/>
        </w:rPr>
        <w:t>2</w:t>
      </w:r>
      <w:r>
        <w:t xml:space="preserve">. </w:t>
      </w:r>
    </w:p>
    <w:p w:rsidR="00A05D39" w:rsidRDefault="00A05D39" w:rsidP="003F0376">
      <w:r>
        <w:t>Фирмы поставщики</w:t>
      </w:r>
      <w:r w:rsidR="00F15CD7">
        <w:t xml:space="preserve"> оборудования и материалов</w:t>
      </w:r>
      <w:r w:rsidR="00AB0C1D">
        <w:t>:</w:t>
      </w:r>
    </w:p>
    <w:p w:rsidR="00AB0C1D" w:rsidRDefault="00AB0C1D" w:rsidP="00AB0C1D">
      <w:pPr>
        <w:pStyle w:val="a9"/>
        <w:numPr>
          <w:ilvl w:val="0"/>
          <w:numId w:val="10"/>
        </w:numPr>
      </w:pPr>
      <w:proofErr w:type="spellStart"/>
      <w:r>
        <w:t>Rent</w:t>
      </w:r>
      <w:proofErr w:type="spellEnd"/>
      <w:r>
        <w:t xml:space="preserve"> </w:t>
      </w:r>
      <w:proofErr w:type="spellStart"/>
      <w:r>
        <w:t>metal</w:t>
      </w:r>
      <w:proofErr w:type="spellEnd"/>
      <w:r>
        <w:t xml:space="preserve"> г. Москва тел.: +7(905)744-27-29;</w:t>
      </w:r>
    </w:p>
    <w:p w:rsidR="00AB0C1D" w:rsidRDefault="00AB0C1D" w:rsidP="00AB0C1D">
      <w:pPr>
        <w:pStyle w:val="a9"/>
        <w:numPr>
          <w:ilvl w:val="0"/>
          <w:numId w:val="10"/>
        </w:numPr>
      </w:pPr>
      <w:r>
        <w:t>СПК-Пласт г. Москва тел.: +7(968)030-47-72;</w:t>
      </w:r>
    </w:p>
    <w:p w:rsidR="00AB0C1D" w:rsidRDefault="00AB0C1D" w:rsidP="00AB0C1D">
      <w:pPr>
        <w:pStyle w:val="a9"/>
        <w:numPr>
          <w:ilvl w:val="0"/>
          <w:numId w:val="10"/>
        </w:numPr>
      </w:pPr>
      <w:r>
        <w:t>Дом Климата г. Москва тел.: +7(800)707-44-75;</w:t>
      </w:r>
    </w:p>
    <w:p w:rsidR="00AB0C1D" w:rsidRDefault="00AB0C1D" w:rsidP="00AB0C1D">
      <w:pPr>
        <w:pStyle w:val="a9"/>
        <w:numPr>
          <w:ilvl w:val="0"/>
          <w:numId w:val="10"/>
        </w:numPr>
      </w:pPr>
      <w:r>
        <w:t>З-д Полимер-Т г. Москва тел.: +7(916)245-62-69;</w:t>
      </w:r>
    </w:p>
    <w:p w:rsidR="00AB0C1D" w:rsidRDefault="00AB0C1D" w:rsidP="00AB0C1D">
      <w:pPr>
        <w:pStyle w:val="a9"/>
        <w:numPr>
          <w:ilvl w:val="0"/>
          <w:numId w:val="10"/>
        </w:numPr>
      </w:pPr>
      <w:proofErr w:type="spellStart"/>
      <w:r>
        <w:t>Уфопар</w:t>
      </w:r>
      <w:proofErr w:type="spellEnd"/>
      <w:r>
        <w:t xml:space="preserve"> г. Королев тел.:+7(916)675-06-65;</w:t>
      </w:r>
    </w:p>
    <w:p w:rsidR="00AB0C1D" w:rsidRDefault="00AB0C1D" w:rsidP="00AB0C1D">
      <w:pPr>
        <w:pStyle w:val="a9"/>
        <w:numPr>
          <w:ilvl w:val="0"/>
          <w:numId w:val="10"/>
        </w:numPr>
      </w:pPr>
      <w:proofErr w:type="spellStart"/>
      <w:r>
        <w:t>Complar</w:t>
      </w:r>
      <w:proofErr w:type="spellEnd"/>
      <w:r>
        <w:t xml:space="preserve"> г. Москва тел.: +7(916)162-01-11;</w:t>
      </w:r>
    </w:p>
    <w:p w:rsidR="00AB0C1D" w:rsidRDefault="00AB0C1D" w:rsidP="00AB0C1D">
      <w:pPr>
        <w:pStyle w:val="a9"/>
        <w:numPr>
          <w:ilvl w:val="0"/>
          <w:numId w:val="10"/>
        </w:numPr>
      </w:pPr>
      <w:proofErr w:type="spellStart"/>
      <w:r>
        <w:t>ТехноБио</w:t>
      </w:r>
      <w:proofErr w:type="spellEnd"/>
      <w:r>
        <w:t xml:space="preserve"> г. Брянск тел.: +7(963)213-70-66;</w:t>
      </w:r>
    </w:p>
    <w:p w:rsidR="00AB0C1D" w:rsidRPr="0005287E" w:rsidRDefault="00AB0C1D" w:rsidP="00AB0C1D">
      <w:pPr>
        <w:pStyle w:val="a9"/>
        <w:numPr>
          <w:ilvl w:val="0"/>
          <w:numId w:val="10"/>
        </w:numPr>
        <w:rPr>
          <w:lang w:val="en-US"/>
        </w:rPr>
      </w:pPr>
      <w:proofErr w:type="spellStart"/>
      <w:r w:rsidRPr="0005287E">
        <w:rPr>
          <w:lang w:val="en-US"/>
        </w:rPr>
        <w:t>Opm</w:t>
      </w:r>
      <w:proofErr w:type="spellEnd"/>
      <w:r w:rsidRPr="0005287E">
        <w:rPr>
          <w:lang w:val="en-US"/>
        </w:rPr>
        <w:t xml:space="preserve"> Relation </w:t>
      </w:r>
      <w:r>
        <w:t>г</w:t>
      </w:r>
      <w:r w:rsidRPr="0005287E">
        <w:rPr>
          <w:lang w:val="en-US"/>
        </w:rPr>
        <w:t xml:space="preserve">. </w:t>
      </w:r>
      <w:r>
        <w:t>Москва</w:t>
      </w:r>
      <w:r w:rsidRPr="0005287E">
        <w:rPr>
          <w:lang w:val="en-US"/>
        </w:rPr>
        <w:t xml:space="preserve"> </w:t>
      </w:r>
      <w:r>
        <w:t>тел</w:t>
      </w:r>
      <w:r w:rsidRPr="0005287E">
        <w:rPr>
          <w:lang w:val="en-US"/>
        </w:rPr>
        <w:t>.: +7(965)124-11-11;</w:t>
      </w:r>
    </w:p>
    <w:p w:rsidR="00AB0C1D" w:rsidRPr="00EB4F8C" w:rsidRDefault="00AB0C1D" w:rsidP="00AB0C1D">
      <w:pPr>
        <w:pStyle w:val="a9"/>
        <w:numPr>
          <w:ilvl w:val="0"/>
          <w:numId w:val="10"/>
        </w:numPr>
      </w:pPr>
      <w:r>
        <w:t>Мир Дачника г. Москва тел.: +7(903)579-77-59.</w:t>
      </w:r>
    </w:p>
    <w:p w:rsidR="0075538B" w:rsidRPr="00C0341A" w:rsidRDefault="0075538B" w:rsidP="0075538B">
      <w:r w:rsidRPr="00C0341A">
        <w:t>К факторам успеха проекта можно отнести:</w:t>
      </w:r>
    </w:p>
    <w:p w:rsidR="0075538B" w:rsidRDefault="0075538B" w:rsidP="0075538B">
      <w:pPr>
        <w:numPr>
          <w:ilvl w:val="0"/>
          <w:numId w:val="2"/>
        </w:numPr>
      </w:pPr>
      <w:r w:rsidRPr="00C0341A">
        <w:t xml:space="preserve">возможность </w:t>
      </w:r>
      <w:r>
        <w:t>организации бизнеса по высокопродуктивной технологии</w:t>
      </w:r>
      <w:r w:rsidRPr="00C0341A">
        <w:t xml:space="preserve"> выращивания </w:t>
      </w:r>
      <w:r>
        <w:t>клубники</w:t>
      </w:r>
      <w:r w:rsidR="0088510C">
        <w:t xml:space="preserve"> в закрытом грунте</w:t>
      </w:r>
      <w:r>
        <w:t>;</w:t>
      </w:r>
      <w:r w:rsidRPr="00C0341A">
        <w:t xml:space="preserve"> </w:t>
      </w:r>
    </w:p>
    <w:p w:rsidR="0075538B" w:rsidRPr="00C0341A" w:rsidRDefault="0075538B" w:rsidP="0075538B">
      <w:pPr>
        <w:numPr>
          <w:ilvl w:val="0"/>
          <w:numId w:val="2"/>
        </w:numPr>
      </w:pPr>
      <w:r w:rsidRPr="00C0341A">
        <w:t xml:space="preserve">рост </w:t>
      </w:r>
      <w:r>
        <w:t>потребления свежей клубники</w:t>
      </w:r>
      <w:r w:rsidRPr="00C0341A">
        <w:t xml:space="preserve"> в России;</w:t>
      </w:r>
    </w:p>
    <w:p w:rsidR="0075538B" w:rsidRPr="00C0341A" w:rsidRDefault="0075538B" w:rsidP="0075538B">
      <w:pPr>
        <w:numPr>
          <w:ilvl w:val="0"/>
          <w:numId w:val="2"/>
        </w:numPr>
      </w:pPr>
      <w:r w:rsidRPr="00C0341A">
        <w:t xml:space="preserve">благоприятная конъюнктура рынка (снижение импорта, государственная политика </w:t>
      </w:r>
      <w:proofErr w:type="spellStart"/>
      <w:r w:rsidRPr="00C0341A">
        <w:t>импортозамещения</w:t>
      </w:r>
      <w:proofErr w:type="spellEnd"/>
      <w:r w:rsidRPr="00C0341A">
        <w:t>);</w:t>
      </w:r>
    </w:p>
    <w:p w:rsidR="0075538B" w:rsidRPr="00C0341A" w:rsidRDefault="0075538B" w:rsidP="0075538B">
      <w:pPr>
        <w:numPr>
          <w:ilvl w:val="0"/>
          <w:numId w:val="2"/>
        </w:numPr>
      </w:pPr>
      <w:r w:rsidRPr="00C0341A">
        <w:t>популяризация экологически чистых продуктов;</w:t>
      </w:r>
    </w:p>
    <w:p w:rsidR="00D71CEF" w:rsidRPr="00C0341A" w:rsidRDefault="0075538B" w:rsidP="00D71CEF">
      <w:r w:rsidRPr="00C0341A">
        <w:t>Целевая аудитория (конечные потребители) - люди от 25-50 лет с уровнем дохода “средний” и “выше среднего”.</w:t>
      </w:r>
    </w:p>
    <w:p w:rsidR="0075538B" w:rsidRDefault="0075538B" w:rsidP="0075538B">
      <w:r w:rsidRPr="00C0341A">
        <w:t xml:space="preserve">Реализацию продукции планируется осуществлять посредством следующих каналов сбыта: розничные </w:t>
      </w:r>
      <w:r w:rsidR="00F15CD7">
        <w:t>продажи на рынках</w:t>
      </w:r>
      <w:r>
        <w:t xml:space="preserve"> г. Плавска, г. Тулы, г. Черни, г. Мценска и г. Щекино, а также в местах розничной придорожной торговли по трассе М-2, таких как пос. Петровка, Молочные дворы, Лапотково и Карамышево. При стабильном получении продукции планируется работа с оптовыми закупщиками и торговыми сетями.</w:t>
      </w:r>
    </w:p>
    <w:p w:rsidR="00D71CEF" w:rsidRDefault="0075538B" w:rsidP="00A05D39">
      <w:r>
        <w:lastRenderedPageBreak/>
        <w:t>Основные конкуренты иностранные производители, хозяйства открытого грунта и местное население, которое выращивает клу</w:t>
      </w:r>
      <w:r w:rsidR="00A05D39">
        <w:t>бнику на приусадебных участках.</w:t>
      </w:r>
    </w:p>
    <w:p w:rsidR="00D71CEF" w:rsidRDefault="006C24E5" w:rsidP="0075538B">
      <w:r>
        <w:t xml:space="preserve">Для более эффективного использования </w:t>
      </w:r>
      <w:r w:rsidR="00D71CEF">
        <w:t xml:space="preserve">пространства телицы планируется под стеллажами и периметру высадить такие культуры как салат, </w:t>
      </w:r>
      <w:proofErr w:type="spellStart"/>
      <w:r w:rsidR="00D71CEF">
        <w:t>рукола</w:t>
      </w:r>
      <w:proofErr w:type="spellEnd"/>
      <w:r w:rsidR="00D71CEF">
        <w:t xml:space="preserve">, пряные травы и другие культуры, для выявления самых продуктивных культур для продажи. </w:t>
      </w:r>
    </w:p>
    <w:p w:rsidR="006C24E5" w:rsidRDefault="00D71CEF" w:rsidP="0075538B">
      <w:r>
        <w:t>Тепличное хозяйство станет основой для дальнейшего развития КФХ по строительству аналогичных теплиц с расширением ассортимента</w:t>
      </w:r>
      <w:r w:rsidR="003B0FC9">
        <w:t xml:space="preserve"> выращиваемых культур, производством субстрата, удобрений и посадочного материала.</w:t>
      </w:r>
    </w:p>
    <w:p w:rsidR="00A11A3C" w:rsidRDefault="00D33283" w:rsidP="0070047B">
      <w:pPr>
        <w:pStyle w:val="1"/>
      </w:pPr>
      <w:bookmarkStart w:id="6" w:name="_Toc491814691"/>
      <w:r>
        <w:t>Исследование и анализ рынка клубники</w:t>
      </w:r>
      <w:bookmarkEnd w:id="6"/>
      <w:r>
        <w:t xml:space="preserve"> </w:t>
      </w:r>
    </w:p>
    <w:p w:rsidR="009E69C4" w:rsidRPr="00004D75" w:rsidRDefault="009E69C4" w:rsidP="009E69C4">
      <w:r>
        <w:t>Агро</w:t>
      </w:r>
      <w:r w:rsidRPr="00004D75">
        <w:t xml:space="preserve">бизнес в России является перспективным направлением, что объясняется растущим спросом на свежие </w:t>
      </w:r>
      <w:r>
        <w:t>фрукты и ягоды</w:t>
      </w:r>
      <w:r w:rsidRPr="00004D75">
        <w:t>, модой на здоровое питание, государственным приоритетом развития сельского хозяйства в стране. На сегодняшний день государство все больше концентрирует внимание на развитие отрасли, помогая начинающим и действующим фермерам, выделяя земельные участки по льготным ставкам, субсидируя процентные ставки по кредитам и предоставляя гранты на развитие тепличного хозяйства. Однако главной проблемой, сдерживающей развитие отрасли, остаются высокие тарифы на коммунальное обеспечение.</w:t>
      </w:r>
    </w:p>
    <w:p w:rsidR="009E69C4" w:rsidRDefault="009E69C4" w:rsidP="009E69C4">
      <w:r>
        <w:t>Российский рынок фруктов и ягод</w:t>
      </w:r>
      <w:r w:rsidRPr="00004D75">
        <w:t xml:space="preserve"> характеризуется низким уровнем самоо</w:t>
      </w:r>
      <w:r>
        <w:t>беспеченности. В основном клубника</w:t>
      </w:r>
      <w:r w:rsidRPr="00004D75">
        <w:t xml:space="preserve"> поставляются в Россию из-за рубежа. Собственное производство в большинстве своем пр</w:t>
      </w:r>
      <w:r>
        <w:t>едставляет выращивание клубники</w:t>
      </w:r>
      <w:r w:rsidRPr="00004D75">
        <w:t xml:space="preserve"> в открытом грунте. </w:t>
      </w:r>
    </w:p>
    <w:p w:rsidR="009E69C4" w:rsidRDefault="009E69C4" w:rsidP="00467B70">
      <w:r w:rsidRPr="00004D75">
        <w:t xml:space="preserve">Статистика Росстата свидетельствует о том, что в последние годы </w:t>
      </w:r>
      <w:r>
        <w:t xml:space="preserve">потребление фруктов и клубники на душу </w:t>
      </w:r>
      <w:r w:rsidR="00467B70">
        <w:t xml:space="preserve">населения только росло рис. 1. </w:t>
      </w:r>
    </w:p>
    <w:p w:rsidR="009E69C4" w:rsidRDefault="009E69C4" w:rsidP="009E69C4">
      <w:pPr>
        <w:pStyle w:val="a7"/>
        <w:keepNext/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7B370881" wp14:editId="094E4948">
            <wp:extent cx="5943600" cy="2543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69C4" w:rsidRDefault="009E69C4" w:rsidP="005E582E">
      <w:pPr>
        <w:pStyle w:val="a7"/>
        <w:shd w:val="clear" w:color="auto" w:fill="FFFFFF"/>
        <w:jc w:val="right"/>
        <w:rPr>
          <w:color w:val="000000"/>
          <w:sz w:val="22"/>
          <w:szCs w:val="22"/>
        </w:rPr>
      </w:pPr>
      <w:r w:rsidRPr="000B4EF2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0B4EF2">
        <w:t xml:space="preserve"> Потребления фруктов и ягод на душу населения, 1990-2016 гг.</w:t>
      </w:r>
      <w:r w:rsidRPr="000B4EF2">
        <w:rPr>
          <w:color w:val="000000"/>
          <w:sz w:val="22"/>
          <w:szCs w:val="22"/>
        </w:rPr>
        <w:t xml:space="preserve"> Источник: Росстат</w:t>
      </w:r>
    </w:p>
    <w:p w:rsidR="009E69C4" w:rsidRDefault="009E69C4" w:rsidP="009E69C4">
      <w:r w:rsidRPr="00187247">
        <w:t>В послед</w:t>
      </w:r>
      <w:r>
        <w:t>ние несколько лет импорт клубники</w:t>
      </w:r>
      <w:r w:rsidRPr="00187247">
        <w:t xml:space="preserve"> имеет устойчивую тенденцию к снижению на фоне ослабления курса рубля и взятого государством курса на </w:t>
      </w:r>
      <w:proofErr w:type="spellStart"/>
      <w:r w:rsidRPr="00187247">
        <w:t>импортозамещение</w:t>
      </w:r>
      <w:proofErr w:type="spellEnd"/>
      <w:r w:rsidRPr="00187247">
        <w:t xml:space="preserve">. Данный факт положительно сказывается на инвестиционной привлекательности </w:t>
      </w:r>
      <w:r>
        <w:t>агро</w:t>
      </w:r>
      <w:r w:rsidRPr="00187247">
        <w:t xml:space="preserve">бизнеса, однако в то же время негативно отражается на поставках импорта семян для посева, которых в России не производят, а также некоторых видах материалов и оборудования. По итогам 2016 года основным поставщиком стали представители </w:t>
      </w:r>
      <w:r>
        <w:t xml:space="preserve">Сербии 62,3% </w:t>
      </w:r>
      <w:r w:rsidRPr="00187247">
        <w:t xml:space="preserve"> (</w:t>
      </w:r>
      <w:r>
        <w:t xml:space="preserve">15,14 </w:t>
      </w:r>
      <w:r w:rsidRPr="00187247">
        <w:t xml:space="preserve">тыс. тонн) и </w:t>
      </w:r>
      <w:r>
        <w:t>Белоруссия 14,2%  (3,45</w:t>
      </w:r>
      <w:r w:rsidRPr="00187247">
        <w:t xml:space="preserve"> тыс. тонн),</w:t>
      </w:r>
      <w:r>
        <w:t xml:space="preserve"> Египет 9% (2,19 тыс. тонн), Китай 6,6% (1,6 тыс. тонн).</w:t>
      </w:r>
      <w:r w:rsidRPr="00187247">
        <w:t xml:space="preserve"> </w:t>
      </w:r>
    </w:p>
    <w:p w:rsidR="009E69C4" w:rsidRPr="000B4EF2" w:rsidRDefault="009E69C4" w:rsidP="009E69C4">
      <w:r w:rsidRPr="00187247">
        <w:t xml:space="preserve">В связи со всем вышесказанным, можно заключить, что настоящий период можно назвать относительно благоприятным для начала бизнеса по выращиванию </w:t>
      </w:r>
      <w:r>
        <w:t>клубники рис.2</w:t>
      </w:r>
      <w:r w:rsidRPr="00187247">
        <w:t>.</w:t>
      </w:r>
    </w:p>
    <w:p w:rsidR="009E69C4" w:rsidRDefault="009E69C4" w:rsidP="009E69C4">
      <w:pPr>
        <w:keepNext/>
        <w:ind w:firstLine="0"/>
      </w:pPr>
      <w:r w:rsidRPr="00187247">
        <w:rPr>
          <w:noProof/>
        </w:rPr>
        <w:lastRenderedPageBreak/>
        <w:drawing>
          <wp:inline distT="0" distB="0" distL="0" distR="0" wp14:anchorId="1B5E11EC" wp14:editId="02E23825">
            <wp:extent cx="6092925" cy="29432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17" cy="29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C4" w:rsidRDefault="009E69C4" w:rsidP="009E69C4">
      <w:pPr>
        <w:pStyle w:val="a8"/>
        <w:rPr>
          <w:b w:val="0"/>
          <w:color w:val="auto"/>
          <w:sz w:val="24"/>
          <w:szCs w:val="24"/>
        </w:rPr>
      </w:pPr>
      <w:r w:rsidRPr="00187247">
        <w:rPr>
          <w:b w:val="0"/>
          <w:color w:val="auto"/>
          <w:sz w:val="24"/>
          <w:szCs w:val="24"/>
        </w:rPr>
        <w:t xml:space="preserve">Рисунок </w:t>
      </w:r>
      <w:r w:rsidRPr="00187247">
        <w:rPr>
          <w:b w:val="0"/>
          <w:color w:val="auto"/>
          <w:sz w:val="24"/>
          <w:szCs w:val="24"/>
        </w:rPr>
        <w:fldChar w:fldCharType="begin"/>
      </w:r>
      <w:r w:rsidRPr="00187247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87247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2</w:t>
      </w:r>
      <w:r w:rsidRPr="00187247">
        <w:rPr>
          <w:b w:val="0"/>
          <w:color w:val="auto"/>
          <w:sz w:val="24"/>
          <w:szCs w:val="24"/>
        </w:rPr>
        <w:fldChar w:fldCharType="end"/>
      </w:r>
      <w:r w:rsidRPr="00187247">
        <w:rPr>
          <w:b w:val="0"/>
          <w:color w:val="auto"/>
          <w:sz w:val="24"/>
          <w:szCs w:val="24"/>
        </w:rPr>
        <w:t xml:space="preserve"> Обеспеченность населения Российской Федерации плодами и ягодами в 2015 году, тыс. тонн</w:t>
      </w:r>
      <w:r>
        <w:rPr>
          <w:b w:val="0"/>
          <w:color w:val="auto"/>
          <w:sz w:val="24"/>
          <w:szCs w:val="24"/>
        </w:rPr>
        <w:t xml:space="preserve">. Источник: </w:t>
      </w:r>
      <w:r w:rsidRPr="00187247">
        <w:rPr>
          <w:b w:val="0"/>
          <w:color w:val="auto"/>
          <w:sz w:val="24"/>
          <w:szCs w:val="24"/>
        </w:rPr>
        <w:t>Министерство сельского хозяйства Российской Федерации</w:t>
      </w:r>
    </w:p>
    <w:p w:rsidR="009E69C4" w:rsidRPr="00A11A3C" w:rsidRDefault="009E69C4" w:rsidP="009E69C4">
      <w:r>
        <w:t xml:space="preserve">Общий оборот импорта клубники за 2016 год составил 29,3 млн. долларов, общий импорт составил 24,3 тыс. тонн динамика поставок отражена на рис. 3. </w:t>
      </w:r>
    </w:p>
    <w:p w:rsidR="009E69C4" w:rsidRDefault="009E69C4" w:rsidP="009E69C4">
      <w:pPr>
        <w:keepNext/>
      </w:pPr>
      <w:r>
        <w:rPr>
          <w:noProof/>
        </w:rPr>
        <w:drawing>
          <wp:inline distT="0" distB="0" distL="0" distR="0" wp14:anchorId="3B9099C4" wp14:editId="3567C222">
            <wp:extent cx="4572000" cy="18192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69C4" w:rsidRDefault="009E69C4" w:rsidP="009E69C4">
      <w:pPr>
        <w:pStyle w:val="a8"/>
        <w:rPr>
          <w:b w:val="0"/>
          <w:color w:val="auto"/>
          <w:sz w:val="24"/>
          <w:szCs w:val="24"/>
        </w:rPr>
      </w:pPr>
      <w:r w:rsidRPr="00A11A3C">
        <w:rPr>
          <w:b w:val="0"/>
          <w:color w:val="auto"/>
          <w:sz w:val="24"/>
          <w:szCs w:val="24"/>
        </w:rPr>
        <w:t xml:space="preserve">Рисунок </w:t>
      </w:r>
      <w:r w:rsidRPr="00A11A3C">
        <w:rPr>
          <w:b w:val="0"/>
          <w:color w:val="auto"/>
          <w:sz w:val="24"/>
          <w:szCs w:val="24"/>
        </w:rPr>
        <w:fldChar w:fldCharType="begin"/>
      </w:r>
      <w:r w:rsidRPr="00A11A3C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A11A3C">
        <w:rPr>
          <w:b w:val="0"/>
          <w:color w:val="auto"/>
          <w:sz w:val="24"/>
          <w:szCs w:val="24"/>
        </w:rPr>
        <w:fldChar w:fldCharType="separate"/>
      </w:r>
      <w:r w:rsidRPr="00A11A3C">
        <w:rPr>
          <w:b w:val="0"/>
          <w:noProof/>
          <w:color w:val="auto"/>
          <w:sz w:val="24"/>
          <w:szCs w:val="24"/>
        </w:rPr>
        <w:t>3</w:t>
      </w:r>
      <w:r w:rsidRPr="00A11A3C">
        <w:rPr>
          <w:b w:val="0"/>
          <w:color w:val="auto"/>
          <w:sz w:val="24"/>
          <w:szCs w:val="24"/>
        </w:rPr>
        <w:fldChar w:fldCharType="end"/>
      </w:r>
      <w:r w:rsidRPr="00A11A3C">
        <w:rPr>
          <w:b w:val="0"/>
          <w:color w:val="auto"/>
          <w:sz w:val="24"/>
          <w:szCs w:val="24"/>
        </w:rPr>
        <w:t xml:space="preserve"> Импорт клубники в Россию в 2016 г. Источник: </w:t>
      </w:r>
      <w:r w:rsidRPr="00A11A3C">
        <w:rPr>
          <w:b w:val="0"/>
          <w:color w:val="auto"/>
          <w:sz w:val="24"/>
          <w:szCs w:val="24"/>
          <w:lang w:val="en-US"/>
        </w:rPr>
        <w:t>Ru</w:t>
      </w:r>
      <w:r w:rsidRPr="00A11A3C">
        <w:rPr>
          <w:b w:val="0"/>
          <w:color w:val="auto"/>
          <w:sz w:val="24"/>
          <w:szCs w:val="24"/>
        </w:rPr>
        <w:t>-</w:t>
      </w:r>
      <w:r w:rsidRPr="00A11A3C">
        <w:rPr>
          <w:b w:val="0"/>
          <w:color w:val="auto"/>
          <w:sz w:val="24"/>
          <w:szCs w:val="24"/>
          <w:lang w:val="en-US"/>
        </w:rPr>
        <w:t>Stat</w:t>
      </w:r>
    </w:p>
    <w:p w:rsidR="00824209" w:rsidRDefault="00824209" w:rsidP="009E69C4">
      <w:r>
        <w:t xml:space="preserve">Хоть тепличное хозяйства в Тульском регионе активно развиваются, но в основном они нацелены на выращивание </w:t>
      </w:r>
      <w:r w:rsidR="007547EC">
        <w:t xml:space="preserve">таких культур как помидоры, огурцы, картофель и другие распространение сельхоз культуры. </w:t>
      </w:r>
    </w:p>
    <w:p w:rsidR="007547EC" w:rsidRDefault="007547EC" w:rsidP="008A4262">
      <w:r>
        <w:t xml:space="preserve">Хозяйство "Плава" </w:t>
      </w:r>
      <w:proofErr w:type="spellStart"/>
      <w:r>
        <w:t>Щекинского</w:t>
      </w:r>
      <w:proofErr w:type="spellEnd"/>
      <w:r>
        <w:t xml:space="preserve"> района – единственное на территории Тульской области, которое выращивает ягоды в промышленном масштабе. Здесь используют особый дорогостоящий посадочный материал под названием "</w:t>
      </w:r>
      <w:proofErr w:type="spellStart"/>
      <w:r>
        <w:t>фриго</w:t>
      </w:r>
      <w:proofErr w:type="spellEnd"/>
      <w:r>
        <w:t xml:space="preserve">". Несмотря на новейшие технологии, хорошая </w:t>
      </w:r>
      <w:r>
        <w:lastRenderedPageBreak/>
        <w:t>урожайность во многом зависит и от качества ручного труда, так как ягоды т</w:t>
      </w:r>
      <w:r w:rsidR="008A4262">
        <w:t>ребуют прополки, удаления усов, и представлена посевными площадями открытого грунта.</w:t>
      </w:r>
    </w:p>
    <w:p w:rsidR="008A4262" w:rsidRDefault="008A4262" w:rsidP="008A4262">
      <w:r>
        <w:t>Мелкие фермерские хозяйства открытого грунта и дачники.</w:t>
      </w:r>
    </w:p>
    <w:p w:rsidR="008A4262" w:rsidRDefault="008A4262" w:rsidP="008A4262">
      <w:r>
        <w:t>Уникальностью КФХ «Родные просторы» является:</w:t>
      </w:r>
    </w:p>
    <w:p w:rsidR="008A4262" w:rsidRDefault="008A4262" w:rsidP="008A4262">
      <w:pPr>
        <w:pStyle w:val="a9"/>
        <w:numPr>
          <w:ilvl w:val="0"/>
          <w:numId w:val="8"/>
        </w:numPr>
      </w:pPr>
      <w:r>
        <w:t>Теплица с идеальными условиями для выращивания клубники с высокой урожайностью;</w:t>
      </w:r>
    </w:p>
    <w:p w:rsidR="008A4262" w:rsidRDefault="008A4262" w:rsidP="008A4262">
      <w:pPr>
        <w:pStyle w:val="a9"/>
        <w:numPr>
          <w:ilvl w:val="0"/>
          <w:numId w:val="8"/>
        </w:numPr>
      </w:pPr>
      <w:r>
        <w:t>К минимизации человеческого труда</w:t>
      </w:r>
      <w:r w:rsidR="001C0026">
        <w:t xml:space="preserve"> и его трудоемкости</w:t>
      </w:r>
      <w:r>
        <w:t>;</w:t>
      </w:r>
    </w:p>
    <w:p w:rsidR="008A4262" w:rsidRDefault="001C0026" w:rsidP="008A4262">
      <w:pPr>
        <w:pStyle w:val="a9"/>
        <w:numPr>
          <w:ilvl w:val="0"/>
          <w:numId w:val="8"/>
        </w:numPr>
      </w:pPr>
      <w:r>
        <w:t>Не зависимости от внешних условий среды;</w:t>
      </w:r>
    </w:p>
    <w:p w:rsidR="001C0026" w:rsidRDefault="001C0026" w:rsidP="008A4262">
      <w:pPr>
        <w:pStyle w:val="a9"/>
        <w:numPr>
          <w:ilvl w:val="0"/>
          <w:numId w:val="8"/>
        </w:numPr>
      </w:pPr>
      <w:r>
        <w:t>Минимальное время от сбора клубники, упаковки и сохранения, так как все объединено в один комплекс;</w:t>
      </w:r>
    </w:p>
    <w:p w:rsidR="001C0026" w:rsidRDefault="001C0026" w:rsidP="008A4262">
      <w:pPr>
        <w:pStyle w:val="a9"/>
        <w:numPr>
          <w:ilvl w:val="0"/>
          <w:numId w:val="8"/>
        </w:numPr>
      </w:pPr>
      <w:r>
        <w:t xml:space="preserve">Круглогодичное выращивание клубники. </w:t>
      </w:r>
    </w:p>
    <w:p w:rsidR="008A4262" w:rsidRDefault="001C0026" w:rsidP="009E69C4">
      <w:r>
        <w:t>Что позволит хозяйству стабильно развиваться.</w:t>
      </w:r>
    </w:p>
    <w:p w:rsidR="00D0579F" w:rsidRDefault="004A4D9B" w:rsidP="00D0579F">
      <w:pPr>
        <w:pStyle w:val="1"/>
      </w:pPr>
      <w:bookmarkStart w:id="7" w:name="_Toc491814692"/>
      <w:r>
        <w:t>Маркетинговый план</w:t>
      </w:r>
      <w:bookmarkEnd w:id="7"/>
    </w:p>
    <w:p w:rsidR="00F05BAE" w:rsidRDefault="00F05BAE" w:rsidP="00F05BAE">
      <w:r>
        <w:t>Клубника</w:t>
      </w:r>
      <w:r w:rsidRPr="0070047B">
        <w:t xml:space="preserve"> буду</w:t>
      </w:r>
      <w:r w:rsidR="00F45264">
        <w:t>т реализовываться в свежем виде срок хранения 0+2</w:t>
      </w:r>
      <w:r w:rsidR="00F45264">
        <w:rPr>
          <w:vertAlign w:val="superscript"/>
        </w:rPr>
        <w:t>0</w:t>
      </w:r>
      <w:proofErr w:type="gramStart"/>
      <w:r w:rsidR="00F45264">
        <w:t xml:space="preserve"> С</w:t>
      </w:r>
      <w:proofErr w:type="gramEnd"/>
      <w:r w:rsidR="00F45264">
        <w:t xml:space="preserve"> до пяти дней.</w:t>
      </w:r>
    </w:p>
    <w:p w:rsidR="00A70341" w:rsidRPr="00F05BAE" w:rsidRDefault="00A70341" w:rsidP="00A70341">
      <w:r>
        <w:t xml:space="preserve">Теплица расположена в пос. Горбачево </w:t>
      </w:r>
      <w:proofErr w:type="spellStart"/>
      <w:r>
        <w:t>Плавского</w:t>
      </w:r>
      <w:proofErr w:type="spellEnd"/>
      <w:r>
        <w:t xml:space="preserve"> р-на Тульской области, в 1 км от трассы М-2, соединяющая все предполагаемые каналы сбыта</w:t>
      </w:r>
      <w:r w:rsidR="00AB0C1D">
        <w:t xml:space="preserve"> </w:t>
      </w:r>
      <w:r w:rsidR="00AB0C1D">
        <w:fldChar w:fldCharType="begin"/>
      </w:r>
      <w:r w:rsidR="00AB0C1D">
        <w:instrText xml:space="preserve"> REF _Ref491658496 \h </w:instrText>
      </w:r>
      <w:r w:rsidR="00AB0C1D">
        <w:fldChar w:fldCharType="separate"/>
      </w:r>
      <w:r w:rsidR="00AB0C1D">
        <w:t>Приложение 5</w:t>
      </w:r>
      <w:r w:rsidR="00AB0C1D">
        <w:fldChar w:fldCharType="end"/>
      </w:r>
      <w:r>
        <w:t>.</w:t>
      </w:r>
    </w:p>
    <w:p w:rsidR="006E3241" w:rsidRDefault="006E3241" w:rsidP="006E3241">
      <w:r>
        <w:t>Каналами реализации продукции станут:</w:t>
      </w:r>
    </w:p>
    <w:p w:rsidR="006E3241" w:rsidRDefault="001C0026" w:rsidP="006E3241">
      <w:pPr>
        <w:pStyle w:val="a9"/>
        <w:numPr>
          <w:ilvl w:val="0"/>
          <w:numId w:val="3"/>
        </w:numPr>
      </w:pPr>
      <w:r>
        <w:t xml:space="preserve">Розничная продажа </w:t>
      </w:r>
      <w:r w:rsidR="00A70341">
        <w:t>населению на рынке и ярмарках</w:t>
      </w:r>
      <w:r w:rsidR="006E3241">
        <w:t>;</w:t>
      </w:r>
    </w:p>
    <w:p w:rsidR="006E3241" w:rsidRDefault="006E3241" w:rsidP="006E3241">
      <w:pPr>
        <w:pStyle w:val="a9"/>
        <w:numPr>
          <w:ilvl w:val="0"/>
          <w:numId w:val="3"/>
        </w:numPr>
      </w:pPr>
      <w:r>
        <w:t xml:space="preserve">Розничные </w:t>
      </w:r>
      <w:r w:rsidR="001C0026">
        <w:t xml:space="preserve">продажи в </w:t>
      </w:r>
      <w:r w:rsidR="00A70341">
        <w:t xml:space="preserve">частные </w:t>
      </w:r>
      <w:r>
        <w:t>продуктовые магазины с широким ассортиментом продукции;</w:t>
      </w:r>
    </w:p>
    <w:p w:rsidR="006E3241" w:rsidRDefault="006E3241" w:rsidP="006E3241">
      <w:pPr>
        <w:pStyle w:val="a9"/>
        <w:numPr>
          <w:ilvl w:val="0"/>
          <w:numId w:val="3"/>
        </w:numPr>
      </w:pPr>
      <w:r>
        <w:t>Сетевые продуктовые сети;</w:t>
      </w:r>
    </w:p>
    <w:p w:rsidR="00047B9A" w:rsidRDefault="00047B9A" w:rsidP="006E3241">
      <w:pPr>
        <w:pStyle w:val="a9"/>
        <w:numPr>
          <w:ilvl w:val="0"/>
          <w:numId w:val="3"/>
        </w:numPr>
      </w:pPr>
      <w:r>
        <w:t>Торговые точки по трассе М-2;</w:t>
      </w:r>
    </w:p>
    <w:p w:rsidR="00047B9A" w:rsidRDefault="00047B9A" w:rsidP="006E3241">
      <w:pPr>
        <w:pStyle w:val="a9"/>
        <w:numPr>
          <w:ilvl w:val="0"/>
          <w:numId w:val="3"/>
        </w:numPr>
      </w:pPr>
      <w:r>
        <w:t>Продажи прямо с теплицы.</w:t>
      </w:r>
    </w:p>
    <w:p w:rsidR="006E3241" w:rsidRDefault="006E3241" w:rsidP="006E3241">
      <w:r>
        <w:t xml:space="preserve">К перспективным рынкам сбыта следует отнести </w:t>
      </w:r>
      <w:proofErr w:type="gramStart"/>
      <w:r>
        <w:t>интернет-магазины</w:t>
      </w:r>
      <w:proofErr w:type="gramEnd"/>
      <w:r>
        <w:t xml:space="preserve">, которые в последнее время набирают популярность и предлагают покупателям свежие, фермерские продукты. Для освоения этого рынка сбыта можно объединиться с овощными кооперативами, представленными на </w:t>
      </w:r>
      <w:proofErr w:type="gramStart"/>
      <w:r>
        <w:lastRenderedPageBreak/>
        <w:t>интернет-площадках</w:t>
      </w:r>
      <w:proofErr w:type="gramEnd"/>
      <w:r>
        <w:t xml:space="preserve">. В будущем, при должной рекламе своей продукции, возможно открытие своей </w:t>
      </w:r>
      <w:r w:rsidR="00A70341">
        <w:t xml:space="preserve">постоянной </w:t>
      </w:r>
      <w:r>
        <w:t xml:space="preserve">торговой точки.  </w:t>
      </w:r>
    </w:p>
    <w:p w:rsidR="006E3241" w:rsidRDefault="006E3241" w:rsidP="006E3241">
      <w:r>
        <w:t>Каждый канал сбыта имеет свои преимущества и недостатки, которые касаются итоговой стоимости клубники, объемов реализуемых партий, условий сотрудничества и т.д. Чтобы наладить каналы сбыта и не терпеть убытков от перепроизводства, планируется создать за несколько месяцев до сбора урожая стабильную сеть реализации из мелких магазинов в городах, торговых точек на рынке, пунктов приема ягод и кондитерских, торговых сетей, а также частная реализация непосредственно потребителям.</w:t>
      </w:r>
    </w:p>
    <w:p w:rsidR="006E3241" w:rsidRDefault="006E3241" w:rsidP="006E3241">
      <w:r>
        <w:t>А также создать сайт для продажи собственной продукции, клубники и саженцев.</w:t>
      </w:r>
    </w:p>
    <w:p w:rsidR="0088510C" w:rsidRDefault="006E3241" w:rsidP="006E3241">
      <w:r>
        <w:t xml:space="preserve">Целевая аудитория (конечные потребители) - люди от 25-50 лет с уровнем дохода “средний” и “выше среднего”, пол и род деятельности как таковой роли не играют. Продвижение осуществляется различными способами, включая: маркировку продукции собственным логотипом, размещение рекламных плакатов в точках продаж, </w:t>
      </w:r>
      <w:proofErr w:type="spellStart"/>
      <w:r>
        <w:t>промоакции</w:t>
      </w:r>
      <w:proofErr w:type="spellEnd"/>
      <w:r>
        <w:t xml:space="preserve"> в местах продаж</w:t>
      </w:r>
      <w:r w:rsidR="00931255">
        <w:t xml:space="preserve"> с дегустацией продукции</w:t>
      </w:r>
      <w:r>
        <w:t>, повышение узнаваемости бренда путем рекламы в социальных сетях. На проведение рекламной кампании на начальном этапе планируются затраты в сумме 24 000 рублей</w:t>
      </w:r>
      <w:r w:rsidR="003264F2">
        <w:t xml:space="preserve"> в год</w:t>
      </w:r>
      <w:r>
        <w:t>.</w:t>
      </w:r>
      <w:r w:rsidR="000C052C">
        <w:t xml:space="preserve"> </w:t>
      </w:r>
    </w:p>
    <w:p w:rsidR="006E3241" w:rsidRDefault="006E3241" w:rsidP="006E3241">
      <w:r>
        <w:t>Конкурентоспособность проекта обеспечивается за счет высокого качества продукции. На натуральности продукции акцентируется внимание во всех рекламных мероприятиях.</w:t>
      </w:r>
    </w:p>
    <w:p w:rsidR="003F170D" w:rsidRDefault="006E3241" w:rsidP="003F170D">
      <w:r>
        <w:t xml:space="preserve">Основными конкурентами являются иностранные производители, но </w:t>
      </w:r>
      <w:r w:rsidR="003F170D">
        <w:t>п</w:t>
      </w:r>
      <w:r w:rsidR="003F170D" w:rsidRPr="005875C2">
        <w:t xml:space="preserve">редложения местных тепличных хозяйств в основном пользуются приоритетным спросом у населения. </w:t>
      </w:r>
    </w:p>
    <w:p w:rsidR="00D23FB7" w:rsidRDefault="006E3241" w:rsidP="006E3241">
      <w:r>
        <w:t>В период сезона сбора клубники конкуренты</w:t>
      </w:r>
      <w:r w:rsidR="00D23FB7">
        <w:t>,</w:t>
      </w:r>
      <w:r>
        <w:t xml:space="preserve"> местные хозяйства</w:t>
      </w:r>
      <w:r w:rsidR="005A0AF0">
        <w:t xml:space="preserve"> с открытым грунтом и дачники</w:t>
      </w:r>
      <w:r>
        <w:t xml:space="preserve">, но сезон массового сбора клубники открытого грунта составляет не более 3 недель, в данный период </w:t>
      </w:r>
      <w:r w:rsidR="003264F2">
        <w:t>цена на клубнику падает до 40%.</w:t>
      </w:r>
      <w:r w:rsidR="005A0AF0">
        <w:t xml:space="preserve"> </w:t>
      </w:r>
    </w:p>
    <w:p w:rsidR="005A0AF0" w:rsidRDefault="005A0AF0" w:rsidP="006E3241">
      <w:r>
        <w:lastRenderedPageBreak/>
        <w:t>Но как показывает практика</w:t>
      </w:r>
      <w:r w:rsidR="00D23FB7">
        <w:t>,</w:t>
      </w:r>
      <w:r>
        <w:t xml:space="preserve"> хозяйства открытого грунта  сильно подвержены климатическим услови</w:t>
      </w:r>
      <w:r w:rsidR="00E52C3D">
        <w:t xml:space="preserve">ям и вредителям, </w:t>
      </w:r>
      <w:r>
        <w:t>грызунам повре</w:t>
      </w:r>
      <w:r w:rsidR="00E52C3D">
        <w:t>ждающих грядки и системы полива</w:t>
      </w:r>
      <w:r>
        <w:t xml:space="preserve">, что снижает их продуктивность. </w:t>
      </w:r>
    </w:p>
    <w:p w:rsidR="00000FC2" w:rsidRDefault="00000FC2" w:rsidP="006E3241">
      <w:r>
        <w:t>Число дачников, которые выращивают клубнику</w:t>
      </w:r>
      <w:r w:rsidR="00D23FB7">
        <w:t>,</w:t>
      </w:r>
      <w:r>
        <w:t xml:space="preserve"> для продажи неуклонно снижается и в основном они не занимаются селекцией, и не соблюдают агротехнические условия для выращивания, что снижает привлекательность внешнего вида клубники. </w:t>
      </w:r>
    </w:p>
    <w:p w:rsidR="003264F2" w:rsidRDefault="003264F2" w:rsidP="00E52C3D">
      <w:r>
        <w:t xml:space="preserve"> </w:t>
      </w:r>
      <w:r w:rsidR="005A0AF0">
        <w:t xml:space="preserve">Основное конкурентное преимущество </w:t>
      </w:r>
      <w:r w:rsidR="00000FC2">
        <w:t>клубники от КФХ внешняя привлекательность ягод (размер, форма, цвет</w:t>
      </w:r>
      <w:r w:rsidR="00E52C3D">
        <w:t>, вкусовые качества</w:t>
      </w:r>
      <w:r w:rsidR="00000FC2">
        <w:t>) удобная упаковка по 250 гр. и</w:t>
      </w:r>
      <w:r w:rsidR="005A0AF0">
        <w:t xml:space="preserve"> её свежесть «от грядки до прилавка один день».</w:t>
      </w:r>
      <w:r w:rsidR="00E52C3D">
        <w:t xml:space="preserve"> Для узнаваемости продукции</w:t>
      </w:r>
      <w:r w:rsidR="00AB0C1D">
        <w:t xml:space="preserve"> планируется клеить логотип КФХ</w:t>
      </w:r>
      <w:r w:rsidR="0088510C">
        <w:t xml:space="preserve"> на упаковку</w:t>
      </w:r>
      <w:r w:rsidR="00AB0C1D">
        <w:t>.</w:t>
      </w:r>
    </w:p>
    <w:p w:rsidR="006E3241" w:rsidRDefault="006E3241" w:rsidP="006E3241">
      <w:r>
        <w:t>Спрос на продукцию ярко выраженной сезонности не имеет. Планируемый объем продаж рассчитывается, исходя из реализации 100% урожая по с</w:t>
      </w:r>
      <w:r w:rsidR="00A70341">
        <w:t>реднерыночной (оптовой) цене 260</w:t>
      </w:r>
      <w:r>
        <w:t xml:space="preserve"> руб. </w:t>
      </w:r>
      <w:proofErr w:type="gramStart"/>
      <w:r>
        <w:t>кг</w:t>
      </w:r>
      <w:proofErr w:type="gramEnd"/>
      <w:r>
        <w:t>.</w:t>
      </w:r>
    </w:p>
    <w:p w:rsidR="006E3241" w:rsidRPr="00AB0C1D" w:rsidRDefault="006E3241" w:rsidP="006E3241">
      <w:r>
        <w:t xml:space="preserve">Таким образом, средний размер выручки составит </w:t>
      </w:r>
      <w:r w:rsidR="00A70341" w:rsidRPr="00A70341">
        <w:t>224</w:t>
      </w:r>
      <w:r w:rsidR="00A70341">
        <w:t> </w:t>
      </w:r>
      <w:r w:rsidR="00A70341" w:rsidRPr="00A70341">
        <w:t>640</w:t>
      </w:r>
      <w:r w:rsidR="00A70341">
        <w:t xml:space="preserve"> </w:t>
      </w:r>
      <w:r>
        <w:t xml:space="preserve">рублей в месяц. Выйти на заявленный объем продаж планируется на второй год  </w:t>
      </w:r>
      <w:r w:rsidR="00E52C3D">
        <w:t>реализации проекта</w:t>
      </w:r>
      <w:r w:rsidR="00A70341">
        <w:t xml:space="preserve"> </w:t>
      </w:r>
      <w:r w:rsidR="00A70341" w:rsidRPr="00AB0C1D">
        <w:fldChar w:fldCharType="begin"/>
      </w:r>
      <w:r w:rsidR="00A70341" w:rsidRPr="00AB0C1D">
        <w:instrText xml:space="preserve"> REF _Ref491645499 \h </w:instrText>
      </w:r>
      <w:r w:rsidR="00AB0C1D" w:rsidRPr="00AB0C1D">
        <w:instrText xml:space="preserve"> \* MERGEFORMAT </w:instrText>
      </w:r>
      <w:r w:rsidR="00A70341" w:rsidRPr="00AB0C1D">
        <w:fldChar w:fldCharType="separate"/>
      </w:r>
      <w:r w:rsidR="00A70341" w:rsidRPr="00AB0C1D">
        <w:rPr>
          <w:szCs w:val="28"/>
        </w:rPr>
        <w:t xml:space="preserve">Таблица </w:t>
      </w:r>
      <w:r w:rsidR="00A70341" w:rsidRPr="00AB0C1D">
        <w:rPr>
          <w:noProof/>
          <w:szCs w:val="28"/>
        </w:rPr>
        <w:t>2</w:t>
      </w:r>
      <w:r w:rsidR="00A70341" w:rsidRPr="00AB0C1D">
        <w:fldChar w:fldCharType="end"/>
      </w:r>
      <w:r w:rsidRPr="00AB0C1D">
        <w:t>.</w:t>
      </w:r>
    </w:p>
    <w:p w:rsidR="006E3241" w:rsidRPr="00FE042F" w:rsidRDefault="006E3241" w:rsidP="006E3241">
      <w:pPr>
        <w:pStyle w:val="a8"/>
        <w:keepNext/>
        <w:rPr>
          <w:b w:val="0"/>
          <w:color w:val="auto"/>
          <w:sz w:val="28"/>
          <w:szCs w:val="28"/>
        </w:rPr>
      </w:pPr>
      <w:bookmarkStart w:id="8" w:name="_Ref491645499"/>
      <w:r w:rsidRPr="00FE042F">
        <w:rPr>
          <w:b w:val="0"/>
          <w:color w:val="auto"/>
          <w:sz w:val="28"/>
          <w:szCs w:val="28"/>
        </w:rPr>
        <w:t xml:space="preserve">Таблица </w:t>
      </w:r>
      <w:r w:rsidRPr="00FE042F">
        <w:rPr>
          <w:b w:val="0"/>
          <w:color w:val="auto"/>
          <w:sz w:val="28"/>
          <w:szCs w:val="28"/>
        </w:rPr>
        <w:fldChar w:fldCharType="begin"/>
      </w:r>
      <w:r w:rsidRPr="00FE042F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FE042F">
        <w:rPr>
          <w:b w:val="0"/>
          <w:color w:val="auto"/>
          <w:sz w:val="28"/>
          <w:szCs w:val="28"/>
        </w:rPr>
        <w:fldChar w:fldCharType="separate"/>
      </w:r>
      <w:r w:rsidR="00B053CC">
        <w:rPr>
          <w:b w:val="0"/>
          <w:noProof/>
          <w:color w:val="auto"/>
          <w:sz w:val="28"/>
          <w:szCs w:val="28"/>
        </w:rPr>
        <w:t>3</w:t>
      </w:r>
      <w:r w:rsidRPr="00FE042F">
        <w:rPr>
          <w:b w:val="0"/>
          <w:color w:val="auto"/>
          <w:sz w:val="28"/>
          <w:szCs w:val="28"/>
        </w:rPr>
        <w:fldChar w:fldCharType="end"/>
      </w:r>
      <w:bookmarkEnd w:id="8"/>
      <w:r w:rsidRPr="00FE042F">
        <w:rPr>
          <w:b w:val="0"/>
          <w:color w:val="auto"/>
          <w:sz w:val="28"/>
          <w:szCs w:val="28"/>
        </w:rPr>
        <w:t xml:space="preserve"> Объем прода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3226"/>
        <w:gridCol w:w="1276"/>
        <w:gridCol w:w="1241"/>
      </w:tblGrid>
      <w:tr w:rsidR="006E3241" w:rsidTr="00F0526D">
        <w:tc>
          <w:tcPr>
            <w:tcW w:w="817" w:type="dxa"/>
          </w:tcPr>
          <w:p w:rsidR="006E3241" w:rsidRPr="00FE042F" w:rsidRDefault="006E3241" w:rsidP="00F0526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E042F">
              <w:rPr>
                <w:sz w:val="24"/>
                <w:szCs w:val="24"/>
              </w:rPr>
              <w:t>п</w:t>
            </w:r>
            <w:proofErr w:type="gramEnd"/>
            <w:r w:rsidRPr="00FE042F">
              <w:rPr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6E3241" w:rsidRPr="00FE042F" w:rsidRDefault="006E3241" w:rsidP="00F0526D">
            <w:pPr>
              <w:ind w:firstLine="0"/>
              <w:jc w:val="center"/>
              <w:rPr>
                <w:sz w:val="24"/>
                <w:szCs w:val="24"/>
              </w:rPr>
            </w:pPr>
            <w:r w:rsidRPr="00FE042F">
              <w:rPr>
                <w:sz w:val="24"/>
                <w:szCs w:val="24"/>
              </w:rPr>
              <w:t>Товар</w:t>
            </w:r>
          </w:p>
        </w:tc>
        <w:tc>
          <w:tcPr>
            <w:tcW w:w="3226" w:type="dxa"/>
          </w:tcPr>
          <w:p w:rsidR="006E3241" w:rsidRPr="00FE042F" w:rsidRDefault="006E3241" w:rsidP="00F0526D">
            <w:pPr>
              <w:ind w:firstLine="0"/>
              <w:jc w:val="center"/>
              <w:rPr>
                <w:sz w:val="24"/>
                <w:szCs w:val="24"/>
              </w:rPr>
            </w:pPr>
            <w:r w:rsidRPr="00FE042F">
              <w:rPr>
                <w:sz w:val="24"/>
                <w:szCs w:val="24"/>
              </w:rPr>
              <w:t>Ср</w:t>
            </w:r>
            <w:r>
              <w:rPr>
                <w:sz w:val="24"/>
                <w:szCs w:val="24"/>
              </w:rPr>
              <w:t xml:space="preserve">едний плановый объем продаж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FE042F">
              <w:rPr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6E3241" w:rsidRPr="00FE042F" w:rsidRDefault="006E3241" w:rsidP="00F0526D">
            <w:pPr>
              <w:ind w:firstLine="0"/>
              <w:jc w:val="center"/>
              <w:rPr>
                <w:sz w:val="24"/>
                <w:szCs w:val="24"/>
              </w:rPr>
            </w:pPr>
            <w:r w:rsidRPr="00FE042F">
              <w:rPr>
                <w:sz w:val="24"/>
                <w:szCs w:val="24"/>
              </w:rPr>
              <w:t xml:space="preserve">Цена за </w:t>
            </w:r>
            <w:proofErr w:type="gramStart"/>
            <w:r w:rsidRPr="00FE042F">
              <w:rPr>
                <w:sz w:val="24"/>
                <w:szCs w:val="24"/>
              </w:rPr>
              <w:t>кг</w:t>
            </w:r>
            <w:proofErr w:type="gramEnd"/>
            <w:r w:rsidRPr="00FE042F">
              <w:rPr>
                <w:sz w:val="24"/>
                <w:szCs w:val="24"/>
              </w:rPr>
              <w:t>,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6E3241" w:rsidRPr="00FE042F" w:rsidRDefault="006E3241" w:rsidP="00F0526D">
            <w:pPr>
              <w:ind w:firstLine="0"/>
              <w:jc w:val="center"/>
              <w:rPr>
                <w:sz w:val="24"/>
                <w:szCs w:val="24"/>
              </w:rPr>
            </w:pPr>
            <w:r w:rsidRPr="00FE042F">
              <w:rPr>
                <w:sz w:val="24"/>
                <w:szCs w:val="24"/>
              </w:rPr>
              <w:t>Выручка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6E3241" w:rsidTr="00F0526D">
        <w:tc>
          <w:tcPr>
            <w:tcW w:w="817" w:type="dxa"/>
          </w:tcPr>
          <w:p w:rsidR="006E3241" w:rsidRDefault="006E3241" w:rsidP="00F0526D">
            <w:pPr>
              <w:ind w:firstLine="0"/>
              <w:jc w:val="center"/>
            </w:pPr>
            <w:r>
              <w:t>1</w:t>
            </w:r>
          </w:p>
        </w:tc>
        <w:tc>
          <w:tcPr>
            <w:tcW w:w="3011" w:type="dxa"/>
          </w:tcPr>
          <w:p w:rsidR="006E3241" w:rsidRDefault="006E3241" w:rsidP="00F0526D">
            <w:pPr>
              <w:ind w:firstLine="0"/>
            </w:pPr>
            <w:r>
              <w:t>Клубника свежая</w:t>
            </w:r>
          </w:p>
        </w:tc>
        <w:tc>
          <w:tcPr>
            <w:tcW w:w="3226" w:type="dxa"/>
          </w:tcPr>
          <w:p w:rsidR="006E3241" w:rsidRDefault="00A70341" w:rsidP="00F0526D">
            <w:pPr>
              <w:ind w:firstLine="0"/>
              <w:jc w:val="center"/>
            </w:pPr>
            <w:r>
              <w:t>864</w:t>
            </w:r>
          </w:p>
        </w:tc>
        <w:tc>
          <w:tcPr>
            <w:tcW w:w="1276" w:type="dxa"/>
          </w:tcPr>
          <w:p w:rsidR="006E3241" w:rsidRDefault="00A70341" w:rsidP="00F0526D">
            <w:pPr>
              <w:ind w:firstLine="0"/>
              <w:jc w:val="center"/>
            </w:pPr>
            <w:r>
              <w:t>260</w:t>
            </w:r>
          </w:p>
        </w:tc>
        <w:tc>
          <w:tcPr>
            <w:tcW w:w="1241" w:type="dxa"/>
          </w:tcPr>
          <w:p w:rsidR="006E3241" w:rsidRDefault="00A70341" w:rsidP="00F0526D">
            <w:pPr>
              <w:ind w:firstLine="0"/>
              <w:jc w:val="center"/>
            </w:pPr>
            <w:r w:rsidRPr="00A70341">
              <w:t>224</w:t>
            </w:r>
            <w:r>
              <w:t xml:space="preserve"> </w:t>
            </w:r>
            <w:r w:rsidRPr="00A70341">
              <w:t>640</w:t>
            </w:r>
          </w:p>
        </w:tc>
      </w:tr>
    </w:tbl>
    <w:p w:rsidR="003D2498" w:rsidRDefault="003C3F03" w:rsidP="00584CC7">
      <w:pPr>
        <w:pStyle w:val="1"/>
      </w:pPr>
      <w:bookmarkStart w:id="9" w:name="_Toc491814693"/>
      <w:r>
        <w:t>Организационный план</w:t>
      </w:r>
      <w:bookmarkEnd w:id="9"/>
    </w:p>
    <w:p w:rsidR="00CD2A1B" w:rsidRDefault="003C3F03" w:rsidP="00CD2A1B">
      <w:r>
        <w:t>Предпринимательская деятельность регистрируется в качестве крестьянского (фермерского) хозяйства.</w:t>
      </w:r>
      <w:r w:rsidR="00CD2A1B" w:rsidRPr="00CD2A1B">
        <w:t xml:space="preserve"> </w:t>
      </w:r>
      <w:r w:rsidR="00CD2A1B">
        <w:t xml:space="preserve"> Вид деятельности согласно  ОКВЭД-2  </w:t>
      </w:r>
      <w:r w:rsidR="00CD2A1B" w:rsidRPr="00881CAB">
        <w:t>Выращивание прочих плодовых и ягодных культур</w:t>
      </w:r>
      <w:r w:rsidR="00CD2A1B">
        <w:t>, рассады:</w:t>
      </w:r>
    </w:p>
    <w:p w:rsidR="00CD2A1B" w:rsidRDefault="00CD2A1B" w:rsidP="00CD2A1B">
      <w:r>
        <w:t xml:space="preserve">01.25.1 – </w:t>
      </w:r>
      <w:r w:rsidRPr="00881CAB">
        <w:t xml:space="preserve">Выращивание </w:t>
      </w:r>
      <w:r>
        <w:t xml:space="preserve">многолетних </w:t>
      </w:r>
      <w:r w:rsidRPr="00881CAB">
        <w:t>прочих плодовых и ягодных культур</w:t>
      </w:r>
      <w:r>
        <w:t>.</w:t>
      </w:r>
    </w:p>
    <w:p w:rsidR="003C3F03" w:rsidRDefault="00CD2A1B" w:rsidP="00CD2A1B">
      <w:r>
        <w:t>01.30 – Выращивание рассады.</w:t>
      </w:r>
    </w:p>
    <w:p w:rsidR="003C3F03" w:rsidRDefault="003C3F03" w:rsidP="003C3F03">
      <w:r>
        <w:t>Форма собственности - частная.</w:t>
      </w:r>
    </w:p>
    <w:p w:rsidR="003C3F03" w:rsidRDefault="003C3F03" w:rsidP="003C3F03">
      <w:r>
        <w:lastRenderedPageBreak/>
        <w:t xml:space="preserve">Собственником дела является члены КФХ, Корниенко Светлана Владиславовна, Тарасов Максим Сергеевич, Зуйков Владимир Петрович. </w:t>
      </w:r>
    </w:p>
    <w:p w:rsidR="003C3F03" w:rsidRDefault="003C3F03" w:rsidP="003C3F03">
      <w:r>
        <w:t>Привлечение наемных работников не планируется.</w:t>
      </w:r>
    </w:p>
    <w:p w:rsidR="003C3F03" w:rsidRDefault="003C3F03" w:rsidP="003C3F03">
      <w:r>
        <w:t>Общая стоимость проекта составит 2 400 000 рублей, из них:</w:t>
      </w:r>
    </w:p>
    <w:p w:rsidR="003C3F03" w:rsidRDefault="003C3F03" w:rsidP="003C3F03">
      <w:pPr>
        <w:pStyle w:val="a9"/>
        <w:numPr>
          <w:ilvl w:val="0"/>
          <w:numId w:val="9"/>
        </w:numPr>
      </w:pPr>
      <w:r>
        <w:t>2 000 000 рублей являются заемными</w:t>
      </w:r>
      <w:r w:rsidR="00CD2A1B">
        <w:t xml:space="preserve"> средствами</w:t>
      </w:r>
      <w:r>
        <w:t>;</w:t>
      </w:r>
    </w:p>
    <w:p w:rsidR="003C3F03" w:rsidRDefault="003C3F03" w:rsidP="003C3F03">
      <w:pPr>
        <w:pStyle w:val="a9"/>
        <w:numPr>
          <w:ilvl w:val="0"/>
          <w:numId w:val="9"/>
        </w:numPr>
      </w:pPr>
      <w:r>
        <w:t xml:space="preserve">400 000 </w:t>
      </w:r>
      <w:r w:rsidR="00F95D62">
        <w:t>рублей собственные средства как резервный фонд.</w:t>
      </w:r>
    </w:p>
    <w:p w:rsidR="00EA3564" w:rsidRDefault="00EA3564" w:rsidP="00047B9A">
      <w:r>
        <w:t>Контроль качества осу</w:t>
      </w:r>
      <w:r w:rsidR="00F95D62">
        <w:t>ществляется всеми членами КФХ в</w:t>
      </w:r>
      <w:r>
        <w:t xml:space="preserve"> кругу своих обязанностей:</w:t>
      </w:r>
    </w:p>
    <w:p w:rsidR="00EA3564" w:rsidRDefault="00EA3564" w:rsidP="00047B9A">
      <w:r>
        <w:t>Рабочий – отбор по цвету и размерности</w:t>
      </w:r>
      <w:r w:rsidRPr="00EA3564">
        <w:t xml:space="preserve"> </w:t>
      </w:r>
      <w:r>
        <w:t>клубники и надлежащей упаковке.</w:t>
      </w:r>
    </w:p>
    <w:p w:rsidR="00EA3564" w:rsidRDefault="00EA3564" w:rsidP="00047B9A">
      <w:r>
        <w:t xml:space="preserve">Технолог – </w:t>
      </w:r>
      <w:proofErr w:type="gramStart"/>
      <w:r>
        <w:t>контроль за</w:t>
      </w:r>
      <w:proofErr w:type="gramEnd"/>
      <w:r>
        <w:t xml:space="preserve">  состоянием растений, соблюдением агротехники и условий хранения.</w:t>
      </w:r>
    </w:p>
    <w:p w:rsidR="00EA3564" w:rsidRDefault="00EA3564" w:rsidP="00047B9A">
      <w:r>
        <w:t>Глава КФХ – контроль за продуктивностью теплицы</w:t>
      </w:r>
      <w:r w:rsidR="00E741B4">
        <w:t xml:space="preserve"> и плановым объемом продукции, сбором и анализом информации от потребителей </w:t>
      </w:r>
      <w:proofErr w:type="gramStart"/>
      <w:r w:rsidR="00E741B4">
        <w:t>для</w:t>
      </w:r>
      <w:proofErr w:type="gramEnd"/>
      <w:r w:rsidR="00E741B4">
        <w:t xml:space="preserve"> своевременной реакцией на изменения.</w:t>
      </w:r>
    </w:p>
    <w:p w:rsidR="00E741B4" w:rsidRDefault="00E741B4" w:rsidP="00E741B4">
      <w:pPr>
        <w:pStyle w:val="1"/>
      </w:pPr>
      <w:bookmarkStart w:id="10" w:name="_Toc491814694"/>
      <w:r>
        <w:t>Команда проекта</w:t>
      </w:r>
      <w:bookmarkEnd w:id="10"/>
    </w:p>
    <w:p w:rsidR="00E741B4" w:rsidRDefault="00E741B4" w:rsidP="00E741B4">
      <w:r>
        <w:t xml:space="preserve">Для обеспечения деятельности предприятия предлагается привлечь лиц из членов КФХ, в число которых входят технолог, рабочий и глава КФХ. </w:t>
      </w:r>
    </w:p>
    <w:p w:rsidR="00E741B4" w:rsidRDefault="00E741B4" w:rsidP="00E741B4">
      <w:r>
        <w:t xml:space="preserve">Технолог, Корниенко Светлана, образование профессионально-техническое, более 10 лет занималась селекцией </w:t>
      </w:r>
      <w:r w:rsidR="00F95D62">
        <w:t xml:space="preserve">и разведением </w:t>
      </w:r>
      <w:r>
        <w:t>плодовых культу</w:t>
      </w:r>
      <w:r w:rsidR="00F95D62">
        <w:t>р, клубники, малины, смородины и т.д.</w:t>
      </w:r>
      <w:r w:rsidR="003C780D">
        <w:t xml:space="preserve">,  на собственном участке, применяла различные технологии выращивания сельхоз культур, </w:t>
      </w:r>
    </w:p>
    <w:p w:rsidR="00E741B4" w:rsidRDefault="00E741B4" w:rsidP="00E741B4">
      <w:r>
        <w:t xml:space="preserve">Технолог, несет ответственность за весь технологический процесс выращивания клубники и селекцию; ежедневно следит за состоянием растений, климатическими условиями и исправностью оборудования; контролирует процесс ухода за растениями, в случаи необходимости </w:t>
      </w:r>
      <w:r w:rsidR="003C780D">
        <w:t>совмещает обязанности главы КФХ и рабочего.</w:t>
      </w:r>
    </w:p>
    <w:p w:rsidR="00E741B4" w:rsidRDefault="00E741B4" w:rsidP="00E741B4">
      <w:r>
        <w:t xml:space="preserve">Рабочий теплицы, Зуйков Владимир, осуществляют работы по сбору и упаковку клубники, подготовке к посадке, посадку и уход за растениями, </w:t>
      </w:r>
      <w:r>
        <w:lastRenderedPageBreak/>
        <w:t>содержат теплицу и прилегающую к ней территорию в образцовом санитарном состоянии.</w:t>
      </w:r>
    </w:p>
    <w:p w:rsidR="00B07B66" w:rsidRDefault="00E741B4" w:rsidP="00E741B4">
      <w:r>
        <w:t xml:space="preserve">Глава КФХ, Тарасов Максим, </w:t>
      </w:r>
      <w:r w:rsidR="003C780D">
        <w:t xml:space="preserve">образование </w:t>
      </w:r>
      <w:r w:rsidR="00B07B66">
        <w:t>неоконченное высшее по специальности «Проектирование технических и технологических комплексов» и «Менеджмент организаций», опыт работы заместитель директора 8 лет, генеральный директор 1 год, глава КФХ 1 год.</w:t>
      </w:r>
    </w:p>
    <w:p w:rsidR="00E741B4" w:rsidRDefault="00B07B66" w:rsidP="00B07B66">
      <w:r>
        <w:t xml:space="preserve"> Глава КФХ выполняет</w:t>
      </w:r>
      <w:r w:rsidR="00E741B4">
        <w:t xml:space="preserve"> все управленческие и бухгалтерские функции, также занимается поиском и наладкой каналов сбыта, ведет перего</w:t>
      </w:r>
      <w:r>
        <w:t>воры с партнерами и доставкой, а так же совмещает обязанности рабочего.</w:t>
      </w:r>
      <w:r w:rsidR="00E741B4" w:rsidRPr="008571BC">
        <w:t xml:space="preserve"> </w:t>
      </w:r>
    </w:p>
    <w:p w:rsidR="00E741B4" w:rsidRDefault="00E741B4" w:rsidP="00E741B4">
      <w:r>
        <w:t xml:space="preserve">Общий фонд оплаты труда составляет </w:t>
      </w:r>
      <w:r w:rsidR="0063777D">
        <w:t xml:space="preserve">50 700 </w:t>
      </w:r>
      <w:r>
        <w:t xml:space="preserve"> рубл</w:t>
      </w:r>
      <w:r w:rsidR="0063777D">
        <w:t>е</w:t>
      </w:r>
      <w:r w:rsidR="00CD2A1B">
        <w:t xml:space="preserve">й и представлен </w:t>
      </w:r>
      <w:proofErr w:type="gramStart"/>
      <w:r w:rsidR="00CD2A1B">
        <w:t>в</w:t>
      </w:r>
      <w:proofErr w:type="gramEnd"/>
      <w:r w:rsidR="00CD2A1B">
        <w:t xml:space="preserve"> </w:t>
      </w:r>
      <w:r w:rsidR="008244FC" w:rsidRPr="008244FC">
        <w:fldChar w:fldCharType="begin"/>
      </w:r>
      <w:r w:rsidR="008244FC" w:rsidRPr="008244FC">
        <w:instrText xml:space="preserve"> REF _Ref491704200 \h  \* MERGEFORMAT </w:instrText>
      </w:r>
      <w:r w:rsidR="008244FC" w:rsidRPr="008244FC">
        <w:fldChar w:fldCharType="separate"/>
      </w:r>
      <w:r w:rsidR="008244FC" w:rsidRPr="008244FC">
        <w:rPr>
          <w:szCs w:val="28"/>
        </w:rPr>
        <w:t xml:space="preserve">Таблица </w:t>
      </w:r>
      <w:r w:rsidR="008244FC" w:rsidRPr="008244FC">
        <w:rPr>
          <w:noProof/>
          <w:szCs w:val="28"/>
        </w:rPr>
        <w:t>4</w:t>
      </w:r>
      <w:r w:rsidR="008244FC" w:rsidRPr="008244FC">
        <w:fldChar w:fldCharType="end"/>
      </w:r>
      <w:r>
        <w:t>.</w:t>
      </w:r>
    </w:p>
    <w:p w:rsidR="00E741B4" w:rsidRPr="00C1394B" w:rsidRDefault="00E741B4" w:rsidP="00E741B4">
      <w:pPr>
        <w:pStyle w:val="a8"/>
        <w:keepNext/>
        <w:rPr>
          <w:b w:val="0"/>
          <w:color w:val="auto"/>
          <w:sz w:val="28"/>
          <w:szCs w:val="28"/>
        </w:rPr>
      </w:pPr>
      <w:bookmarkStart w:id="11" w:name="_Ref491704200"/>
      <w:r w:rsidRPr="00C1394B">
        <w:rPr>
          <w:b w:val="0"/>
          <w:color w:val="auto"/>
          <w:sz w:val="28"/>
          <w:szCs w:val="28"/>
        </w:rPr>
        <w:t xml:space="preserve">Таблица </w:t>
      </w:r>
      <w:r w:rsidRPr="00C1394B">
        <w:rPr>
          <w:b w:val="0"/>
          <w:color w:val="auto"/>
          <w:sz w:val="28"/>
          <w:szCs w:val="28"/>
        </w:rPr>
        <w:fldChar w:fldCharType="begin"/>
      </w:r>
      <w:r w:rsidRPr="00C1394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C1394B">
        <w:rPr>
          <w:b w:val="0"/>
          <w:color w:val="auto"/>
          <w:sz w:val="28"/>
          <w:szCs w:val="28"/>
        </w:rPr>
        <w:fldChar w:fldCharType="separate"/>
      </w:r>
      <w:r w:rsidR="00B053CC">
        <w:rPr>
          <w:b w:val="0"/>
          <w:noProof/>
          <w:color w:val="auto"/>
          <w:sz w:val="28"/>
          <w:szCs w:val="28"/>
        </w:rPr>
        <w:t>4</w:t>
      </w:r>
      <w:r w:rsidRPr="00C1394B">
        <w:rPr>
          <w:b w:val="0"/>
          <w:color w:val="auto"/>
          <w:sz w:val="28"/>
          <w:szCs w:val="28"/>
        </w:rPr>
        <w:fldChar w:fldCharType="end"/>
      </w:r>
      <w:bookmarkEnd w:id="11"/>
      <w:r w:rsidRPr="00C1394B">
        <w:rPr>
          <w:b w:val="0"/>
          <w:color w:val="auto"/>
          <w:sz w:val="28"/>
          <w:szCs w:val="28"/>
        </w:rPr>
        <w:t>. Штатное расписание и фонды оплаты труда</w:t>
      </w:r>
    </w:p>
    <w:tbl>
      <w:tblPr>
        <w:tblW w:w="9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3642"/>
        <w:gridCol w:w="942"/>
        <w:gridCol w:w="2527"/>
        <w:gridCol w:w="1760"/>
      </w:tblGrid>
      <w:tr w:rsidR="00E741B4" w:rsidRPr="00584CC7" w:rsidTr="00267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41B4" w:rsidRPr="00647237" w:rsidRDefault="00E741B4" w:rsidP="00695242">
            <w:pPr>
              <w:spacing w:before="100" w:beforeAutospacing="1" w:after="100" w:afterAutospacing="1"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41B4" w:rsidRPr="00647237" w:rsidRDefault="00E741B4" w:rsidP="00695242">
            <w:pPr>
              <w:spacing w:before="100" w:beforeAutospacing="1" w:after="100" w:afterAutospacing="1"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41B4" w:rsidRPr="00647237" w:rsidRDefault="00E741B4" w:rsidP="00695242">
            <w:pPr>
              <w:spacing w:before="100" w:beforeAutospacing="1" w:after="100" w:afterAutospacing="1"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41B4" w:rsidRPr="00647237" w:rsidRDefault="00E741B4" w:rsidP="00695242">
            <w:pPr>
              <w:spacing w:before="100" w:beforeAutospacing="1" w:after="100" w:afterAutospacing="1"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Кол-во, чел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41B4" w:rsidRPr="00647237" w:rsidRDefault="00E741B4" w:rsidP="00695242">
            <w:pPr>
              <w:spacing w:before="100" w:beforeAutospacing="1" w:after="100" w:afterAutospacing="1"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ФОТ,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E741B4" w:rsidRPr="00584CC7" w:rsidTr="002675D8">
        <w:tc>
          <w:tcPr>
            <w:tcW w:w="9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84CC7">
              <w:rPr>
                <w:i/>
                <w:iCs/>
                <w:color w:val="000000"/>
                <w:sz w:val="24"/>
                <w:szCs w:val="24"/>
              </w:rPr>
              <w:t>Административный</w:t>
            </w:r>
          </w:p>
        </w:tc>
      </w:tr>
      <w:tr w:rsidR="00E741B4" w:rsidRPr="00584CC7" w:rsidTr="00267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84C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КФХ «Родные простор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8244FC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E741B4">
              <w:rPr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2675D8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4C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584CC7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  <w:tr w:rsidR="00E741B4" w:rsidRPr="00584CC7" w:rsidTr="002675D8">
        <w:tc>
          <w:tcPr>
            <w:tcW w:w="9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84CC7">
              <w:rPr>
                <w:i/>
                <w:iCs/>
                <w:color w:val="000000"/>
                <w:sz w:val="24"/>
                <w:szCs w:val="24"/>
              </w:rPr>
              <w:t>Производственный</w:t>
            </w:r>
          </w:p>
        </w:tc>
      </w:tr>
      <w:tr w:rsidR="00E741B4" w:rsidRPr="00584CC7" w:rsidTr="00267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84CC7">
              <w:rPr>
                <w:color w:val="000000"/>
                <w:sz w:val="24"/>
                <w:szCs w:val="24"/>
              </w:rPr>
              <w:t>Техн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244F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4CC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2675D8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4C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</w:t>
            </w:r>
            <w:r w:rsidRPr="00584CC7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E741B4" w:rsidRPr="00584CC7" w:rsidTr="002675D8">
        <w:tc>
          <w:tcPr>
            <w:tcW w:w="946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84CC7">
              <w:rPr>
                <w:i/>
                <w:iCs/>
                <w:color w:val="000000"/>
                <w:sz w:val="24"/>
                <w:szCs w:val="24"/>
              </w:rPr>
              <w:t>Вспомогательный</w:t>
            </w:r>
          </w:p>
        </w:tc>
      </w:tr>
      <w:tr w:rsidR="00E741B4" w:rsidRPr="00584CC7" w:rsidTr="00267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84C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ий тепл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8244FC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E741B4">
              <w:rPr>
                <w:color w:val="000000"/>
                <w:sz w:val="24"/>
                <w:szCs w:val="24"/>
              </w:rPr>
              <w:t xml:space="preserve"> </w:t>
            </w:r>
            <w:r w:rsidR="00E741B4" w:rsidRPr="00584CC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2675D8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4C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</w:t>
            </w:r>
            <w:r w:rsidRPr="00584CC7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E741B4" w:rsidRPr="00584CC7" w:rsidTr="00267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2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84CC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Pr="00584CC7">
              <w:rPr>
                <w:b/>
                <w:bCs/>
                <w:color w:val="000000"/>
                <w:sz w:val="24"/>
                <w:szCs w:val="24"/>
              </w:rPr>
              <w:t xml:space="preserve"> 000,00 ₽</w:t>
            </w:r>
          </w:p>
        </w:tc>
      </w:tr>
      <w:tr w:rsidR="00E741B4" w:rsidRPr="00584CC7" w:rsidTr="00267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2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84CC7">
              <w:rPr>
                <w:b/>
                <w:bCs/>
                <w:color w:val="000000"/>
                <w:sz w:val="24"/>
                <w:szCs w:val="24"/>
              </w:rPr>
              <w:t>Социальные отчисления: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B07B66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 700</w:t>
            </w:r>
            <w:r w:rsidR="00E741B4">
              <w:rPr>
                <w:b/>
                <w:bCs/>
                <w:color w:val="000000"/>
                <w:sz w:val="24"/>
                <w:szCs w:val="24"/>
              </w:rPr>
              <w:t xml:space="preserve">,00 </w:t>
            </w:r>
            <w:r w:rsidR="00E741B4" w:rsidRPr="00584CC7">
              <w:rPr>
                <w:b/>
                <w:bCs/>
                <w:color w:val="000000"/>
                <w:sz w:val="24"/>
                <w:szCs w:val="24"/>
              </w:rPr>
              <w:t>₽</w:t>
            </w:r>
          </w:p>
        </w:tc>
      </w:tr>
      <w:tr w:rsidR="00E741B4" w:rsidRPr="00584CC7" w:rsidTr="00267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2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E741B4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84CC7">
              <w:rPr>
                <w:b/>
                <w:bCs/>
                <w:color w:val="000000"/>
                <w:sz w:val="24"/>
                <w:szCs w:val="24"/>
              </w:rPr>
              <w:t>Итого с отчислениями: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41B4" w:rsidRPr="00584CC7" w:rsidRDefault="00B07B66" w:rsidP="0069524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 700</w:t>
            </w:r>
            <w:r w:rsidR="00E741B4" w:rsidRPr="00584CC7">
              <w:rPr>
                <w:b/>
                <w:bCs/>
                <w:color w:val="000000"/>
                <w:sz w:val="24"/>
                <w:szCs w:val="24"/>
              </w:rPr>
              <w:t>,00 ₽</w:t>
            </w:r>
          </w:p>
        </w:tc>
      </w:tr>
    </w:tbl>
    <w:p w:rsidR="004A4D9B" w:rsidRDefault="004A4D9B" w:rsidP="004A4D9B">
      <w:pPr>
        <w:pStyle w:val="1"/>
      </w:pPr>
      <w:bookmarkStart w:id="12" w:name="_Toc491814695"/>
      <w:r>
        <w:t>Начало работы</w:t>
      </w:r>
      <w:bookmarkEnd w:id="12"/>
    </w:p>
    <w:p w:rsidR="008B7C28" w:rsidRDefault="007C3938" w:rsidP="008B7C28">
      <w:r>
        <w:t>Для реализации проекта необходимо</w:t>
      </w:r>
      <w:r w:rsidR="002675D8">
        <w:t xml:space="preserve"> выполнить план </w:t>
      </w:r>
      <w:proofErr w:type="gramStart"/>
      <w:r w:rsidR="002675D8">
        <w:t>мероприятий</w:t>
      </w:r>
      <w:proofErr w:type="gramEnd"/>
      <w:r w:rsidR="002675D8">
        <w:t xml:space="preserve"> представленный в </w:t>
      </w:r>
      <w:r w:rsidR="002675D8" w:rsidRPr="008244FC">
        <w:fldChar w:fldCharType="begin"/>
      </w:r>
      <w:r w:rsidR="002675D8" w:rsidRPr="008244FC">
        <w:instrText xml:space="preserve"> REF _Ref491648542 \h </w:instrText>
      </w:r>
      <w:r w:rsidR="008244FC" w:rsidRPr="008244FC">
        <w:instrText xml:space="preserve"> \* MERGEFORMAT </w:instrText>
      </w:r>
      <w:r w:rsidR="002675D8" w:rsidRPr="008244FC">
        <w:fldChar w:fldCharType="separate"/>
      </w:r>
      <w:r w:rsidR="008244FC" w:rsidRPr="008244FC">
        <w:rPr>
          <w:szCs w:val="28"/>
        </w:rPr>
        <w:t xml:space="preserve">Таблица </w:t>
      </w:r>
      <w:r w:rsidR="008244FC" w:rsidRPr="008244FC">
        <w:rPr>
          <w:noProof/>
          <w:szCs w:val="28"/>
        </w:rPr>
        <w:t>5</w:t>
      </w:r>
      <w:r w:rsidR="002675D8" w:rsidRPr="008244FC">
        <w:fldChar w:fldCharType="end"/>
      </w:r>
      <w:r>
        <w:t>:</w:t>
      </w:r>
    </w:p>
    <w:p w:rsidR="002675D8" w:rsidRPr="00AB0C1D" w:rsidRDefault="002675D8" w:rsidP="002675D8">
      <w:pPr>
        <w:pStyle w:val="a8"/>
        <w:keepNext/>
        <w:rPr>
          <w:b w:val="0"/>
          <w:color w:val="auto"/>
          <w:sz w:val="28"/>
          <w:szCs w:val="28"/>
        </w:rPr>
      </w:pPr>
      <w:bookmarkStart w:id="13" w:name="_Ref491648542"/>
      <w:r w:rsidRPr="00AB0C1D">
        <w:rPr>
          <w:b w:val="0"/>
          <w:color w:val="auto"/>
          <w:sz w:val="28"/>
          <w:szCs w:val="28"/>
        </w:rPr>
        <w:t xml:space="preserve">Таблица </w:t>
      </w:r>
      <w:r w:rsidRPr="00AB0C1D">
        <w:rPr>
          <w:b w:val="0"/>
          <w:color w:val="auto"/>
          <w:sz w:val="28"/>
          <w:szCs w:val="28"/>
        </w:rPr>
        <w:fldChar w:fldCharType="begin"/>
      </w:r>
      <w:r w:rsidRPr="00AB0C1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AB0C1D">
        <w:rPr>
          <w:b w:val="0"/>
          <w:color w:val="auto"/>
          <w:sz w:val="28"/>
          <w:szCs w:val="28"/>
        </w:rPr>
        <w:fldChar w:fldCharType="separate"/>
      </w:r>
      <w:r w:rsidR="00B053CC">
        <w:rPr>
          <w:b w:val="0"/>
          <w:noProof/>
          <w:color w:val="auto"/>
          <w:sz w:val="28"/>
          <w:szCs w:val="28"/>
        </w:rPr>
        <w:t>5</w:t>
      </w:r>
      <w:r w:rsidRPr="00AB0C1D">
        <w:rPr>
          <w:b w:val="0"/>
          <w:color w:val="auto"/>
          <w:sz w:val="28"/>
          <w:szCs w:val="28"/>
        </w:rPr>
        <w:fldChar w:fldCharType="end"/>
      </w:r>
      <w:bookmarkEnd w:id="13"/>
      <w:r w:rsidR="00AB0C1D" w:rsidRPr="00AB0C1D">
        <w:rPr>
          <w:b w:val="0"/>
          <w:color w:val="auto"/>
          <w:sz w:val="28"/>
          <w:szCs w:val="28"/>
        </w:rPr>
        <w:t xml:space="preserve"> План мероприятий</w:t>
      </w:r>
    </w:p>
    <w:tbl>
      <w:tblPr>
        <w:tblW w:w="9215" w:type="dxa"/>
        <w:tblInd w:w="93" w:type="dxa"/>
        <w:tblLook w:val="04A0" w:firstRow="1" w:lastRow="0" w:firstColumn="1" w:lastColumn="0" w:noHBand="0" w:noVBand="1"/>
      </w:tblPr>
      <w:tblGrid>
        <w:gridCol w:w="980"/>
        <w:gridCol w:w="4280"/>
        <w:gridCol w:w="1220"/>
        <w:gridCol w:w="1515"/>
        <w:gridCol w:w="1220"/>
      </w:tblGrid>
      <w:tr w:rsidR="002675D8" w:rsidRPr="002675D8" w:rsidTr="002675D8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Этап проек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Длительност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Конец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BF51BB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гистрация </w:t>
            </w:r>
            <w:r w:rsidR="002675D8" w:rsidRPr="002675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Ф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1.10.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4.10.2017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Открытие сч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5.10.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8.10.2017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Согласование материалов с поставщика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9.10.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2.11.2017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Доста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3.11.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5.11.2017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Подготовительные рабо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6.11.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3.11.2017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ановка ф</w:t>
            </w: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ундаме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4.11.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1.11.2017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таж к</w:t>
            </w: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арка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плиц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2.11.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2.12.2017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Накрывание теплицы</w:t>
            </w:r>
            <w:r w:rsidR="00BF51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карбонат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3.12.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0.12.2017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Изготовление сте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а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1.12.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6.12.2017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нтаж </w:t>
            </w:r>
            <w:proofErr w:type="gramStart"/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с-мы</w:t>
            </w:r>
            <w:proofErr w:type="gramEnd"/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пельного поли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7.12.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31.12.2017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нтаж </w:t>
            </w:r>
            <w:proofErr w:type="gramStart"/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с-мы</w:t>
            </w:r>
            <w:proofErr w:type="gramEnd"/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1.01.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5.01.2018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нтаж </w:t>
            </w:r>
            <w:proofErr w:type="gramStart"/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с-мы</w:t>
            </w:r>
            <w:proofErr w:type="gramEnd"/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нтиля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6.01.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8.01.2018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нтаж </w:t>
            </w:r>
            <w:proofErr w:type="gramStart"/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с-мы</w:t>
            </w:r>
            <w:proofErr w:type="gramEnd"/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вещ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9.01.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6.01.2018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Монтаж ограж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7.01.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0.01.2018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Пуско-наладочные рабо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1.01.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5.01.2018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Обустройства грядок в теплиц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26.01.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9.02.2018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Посадка раст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0.02.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7.02.2018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Уход за раст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8.02.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1.04.2018</w:t>
            </w:r>
          </w:p>
        </w:tc>
      </w:tr>
      <w:tr w:rsidR="002675D8" w:rsidRPr="002675D8" w:rsidTr="002675D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Сбор урож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реализац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02.04.20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5D8" w:rsidRPr="002675D8" w:rsidRDefault="002675D8" w:rsidP="002675D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75D8">
              <w:rPr>
                <w:rFonts w:ascii="Calibri" w:hAnsi="Calibri" w:cs="Calibri"/>
                <w:color w:val="000000"/>
                <w:sz w:val="22"/>
                <w:szCs w:val="22"/>
              </w:rPr>
              <w:t>16.04.2018</w:t>
            </w:r>
          </w:p>
        </w:tc>
      </w:tr>
    </w:tbl>
    <w:p w:rsidR="00F64A87" w:rsidRDefault="00F64A87" w:rsidP="00F64A87">
      <w:r>
        <w:t>Декларация на клубнику является обязательным документом и позволяет осуществлять розничную и оптовую реализацию продукции.</w:t>
      </w:r>
    </w:p>
    <w:p w:rsidR="00F64A87" w:rsidRDefault="00F64A87" w:rsidP="00F64A87">
      <w:r>
        <w:t>Код на продукцию, согласно классификатору ТН ВЭД</w:t>
      </w:r>
      <w:r w:rsidR="00845E20">
        <w:t xml:space="preserve"> </w:t>
      </w:r>
      <w:r>
        <w:t>Декларация на клубнику</w:t>
      </w:r>
    </w:p>
    <w:p w:rsidR="00F64A87" w:rsidRDefault="00F64A87" w:rsidP="00F64A87">
      <w:r>
        <w:t>Группа продукции:</w:t>
      </w:r>
    </w:p>
    <w:p w:rsidR="00F64A87" w:rsidRDefault="00F64A87" w:rsidP="00F64A87">
      <w:r>
        <w:t>0810 — Прочие фрукты, свежие:</w:t>
      </w:r>
    </w:p>
    <w:p w:rsidR="00F64A87" w:rsidRDefault="00F64A87" w:rsidP="00F64A87">
      <w:r>
        <w:t>Конечный код продукции:</w:t>
      </w:r>
    </w:p>
    <w:p w:rsidR="00F64A87" w:rsidRDefault="00F64A87" w:rsidP="00F64A87">
      <w:r>
        <w:t>0810100000 — земляника (клубника)</w:t>
      </w:r>
    </w:p>
    <w:p w:rsidR="00F64A87" w:rsidRDefault="00F64A87" w:rsidP="00F64A87">
      <w:r>
        <w:t xml:space="preserve">Требования технических регламентов соблюдаются в результате применения на добровольной основе стандарта ГОСТ 6828-89 «Земляника свежая. Требования при заготовках, поставках и реализации», ГОСТ </w:t>
      </w:r>
      <w:proofErr w:type="gramStart"/>
      <w:r>
        <w:t>Р</w:t>
      </w:r>
      <w:proofErr w:type="gramEnd"/>
      <w:r>
        <w:t xml:space="preserve"> 53884-2010 «Земляника, реализуемая в розничной торговле. Технические условия», распространяется на свежие плоды землянику, поставляемые потребителю и не предназначены для промышленной переработки.</w:t>
      </w:r>
    </w:p>
    <w:p w:rsidR="00F64A87" w:rsidRDefault="00F64A87" w:rsidP="00F64A87">
      <w:r>
        <w:t xml:space="preserve">Помимо обязательного декларирования по техническому регламенту Таможенного союза, пищевая продукция может также пройти добровольное подтверждение соответствия качества с последующим оформлением добровольного сертификата в системе ГОСТ </w:t>
      </w:r>
      <w:proofErr w:type="gramStart"/>
      <w:r>
        <w:t>Р</w:t>
      </w:r>
      <w:proofErr w:type="gramEnd"/>
      <w:r>
        <w:t xml:space="preserve"> или аналогичных системах добровольной сертификации. Получив сертификат соответствия на клубнику, </w:t>
      </w:r>
      <w:r>
        <w:lastRenderedPageBreak/>
        <w:t>заявитель тем самым еще раз подтверждает качество своей продукции, что является весомым преимуществом при выборе поставщика.</w:t>
      </w:r>
    </w:p>
    <w:p w:rsidR="007C3938" w:rsidRPr="008B7C28" w:rsidRDefault="00E63F37" w:rsidP="008B7C28">
      <w:r>
        <w:t xml:space="preserve">Первый сбор урожая планируется на 6 месяц после начала проекта и соответственно </w:t>
      </w:r>
      <w:r w:rsidR="00845E20">
        <w:t xml:space="preserve">и </w:t>
      </w:r>
      <w:r>
        <w:t>первые продажи</w:t>
      </w:r>
      <w:r w:rsidR="00845E20">
        <w:t>.</w:t>
      </w:r>
      <w:r>
        <w:t xml:space="preserve"> </w:t>
      </w:r>
    </w:p>
    <w:p w:rsidR="004A4D9B" w:rsidRDefault="004A4D9B" w:rsidP="00584CC7">
      <w:pPr>
        <w:pStyle w:val="1"/>
      </w:pPr>
      <w:bookmarkStart w:id="14" w:name="_Toc491814696"/>
      <w:r>
        <w:t>Оценка риска</w:t>
      </w:r>
      <w:bookmarkEnd w:id="14"/>
      <w:r>
        <w:t xml:space="preserve"> </w:t>
      </w:r>
    </w:p>
    <w:p w:rsidR="008E392B" w:rsidRDefault="008E392B" w:rsidP="008E392B">
      <w:r>
        <w:t xml:space="preserve">Риск нехватки финансовых средств, для поддержания производства на начальном этапе, снижен путем закладки </w:t>
      </w:r>
      <w:r w:rsidR="00BF51BB">
        <w:t>резервного фонда из собственных сре</w:t>
      </w:r>
      <w:proofErr w:type="gramStart"/>
      <w:r w:rsidR="00BF51BB">
        <w:t>дств в р</w:t>
      </w:r>
      <w:proofErr w:type="gramEnd"/>
      <w:r w:rsidR="00BF51BB">
        <w:t>азмере 2</w:t>
      </w:r>
      <w:r>
        <w:t>0% от вложений в проект</w:t>
      </w:r>
      <w:r w:rsidR="00BF51BB">
        <w:t>, в размере 400 000 рублей</w:t>
      </w:r>
      <w:r>
        <w:t xml:space="preserve">, а также завышенный расход на энергоносители. </w:t>
      </w:r>
    </w:p>
    <w:p w:rsidR="000C0BDD" w:rsidRDefault="000C0BDD" w:rsidP="00DC1689">
      <w:r>
        <w:t>Для выявления рисков</w:t>
      </w:r>
      <w:r w:rsidR="008E392B">
        <w:t>,</w:t>
      </w:r>
      <w:r>
        <w:t xml:space="preserve"> был проведен анализ чувствительности проекта </w:t>
      </w:r>
      <w:r w:rsidR="004259E0">
        <w:t>на финансовой модели</w:t>
      </w:r>
      <w:r w:rsidR="008E392B">
        <w:t>,</w:t>
      </w:r>
      <w:r>
        <w:t xml:space="preserve"> </w:t>
      </w:r>
      <w:r w:rsidR="004259E0">
        <w:t xml:space="preserve">были </w:t>
      </w:r>
      <w:r>
        <w:t>выявлены приоритетные факторы, которые влияют на рентабельность проекта</w:t>
      </w:r>
      <w:r w:rsidR="008E392B">
        <w:t xml:space="preserve">. Ключевыми факторами явилась цена на продукцию и валовый сбор  продукции </w:t>
      </w:r>
      <w:r w:rsidR="00BF51BB" w:rsidRPr="00D23FB7">
        <w:rPr>
          <w:szCs w:val="28"/>
        </w:rPr>
        <w:fldChar w:fldCharType="begin"/>
      </w:r>
      <w:r w:rsidR="00BF51BB" w:rsidRPr="00D23FB7">
        <w:rPr>
          <w:szCs w:val="28"/>
        </w:rPr>
        <w:instrText xml:space="preserve"> REF _Ref491649540 \h </w:instrText>
      </w:r>
      <w:r w:rsidR="00BF51BB" w:rsidRPr="00D23FB7">
        <w:rPr>
          <w:szCs w:val="28"/>
        </w:rPr>
      </w:r>
      <w:r w:rsidR="00D23FB7" w:rsidRPr="00D23FB7">
        <w:rPr>
          <w:szCs w:val="28"/>
        </w:rPr>
        <w:instrText xml:space="preserve"> \* MERGEFORMAT </w:instrText>
      </w:r>
      <w:r w:rsidR="00BF51BB" w:rsidRPr="00D23FB7">
        <w:rPr>
          <w:szCs w:val="28"/>
        </w:rPr>
        <w:fldChar w:fldCharType="separate"/>
      </w:r>
      <w:r w:rsidR="00D23FB7" w:rsidRPr="00D23FB7">
        <w:rPr>
          <w:szCs w:val="28"/>
        </w:rPr>
        <w:t xml:space="preserve">Таблица </w:t>
      </w:r>
      <w:r w:rsidR="00D23FB7" w:rsidRPr="00D23FB7">
        <w:rPr>
          <w:noProof/>
          <w:szCs w:val="28"/>
        </w:rPr>
        <w:t>6</w:t>
      </w:r>
      <w:r w:rsidR="00BF51BB" w:rsidRPr="00D23FB7">
        <w:rPr>
          <w:szCs w:val="28"/>
        </w:rPr>
        <w:fldChar w:fldCharType="end"/>
      </w:r>
      <w:r w:rsidR="008E392B">
        <w:t>.</w:t>
      </w:r>
    </w:p>
    <w:p w:rsidR="000C0BDD" w:rsidRPr="00D23FB7" w:rsidRDefault="000C0BDD" w:rsidP="000C0BDD">
      <w:pPr>
        <w:pStyle w:val="a8"/>
        <w:keepNext/>
        <w:rPr>
          <w:b w:val="0"/>
          <w:color w:val="auto"/>
          <w:sz w:val="28"/>
          <w:szCs w:val="28"/>
        </w:rPr>
      </w:pPr>
      <w:bookmarkStart w:id="15" w:name="_Ref491649540"/>
      <w:r w:rsidRPr="00D23FB7">
        <w:rPr>
          <w:b w:val="0"/>
          <w:color w:val="auto"/>
          <w:sz w:val="28"/>
          <w:szCs w:val="28"/>
        </w:rPr>
        <w:t xml:space="preserve">Таблица </w:t>
      </w:r>
      <w:r w:rsidRPr="00D23FB7">
        <w:rPr>
          <w:b w:val="0"/>
          <w:color w:val="auto"/>
          <w:sz w:val="28"/>
          <w:szCs w:val="28"/>
        </w:rPr>
        <w:fldChar w:fldCharType="begin"/>
      </w:r>
      <w:r w:rsidRPr="00D23FB7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23FB7">
        <w:rPr>
          <w:b w:val="0"/>
          <w:color w:val="auto"/>
          <w:sz w:val="28"/>
          <w:szCs w:val="28"/>
        </w:rPr>
        <w:fldChar w:fldCharType="separate"/>
      </w:r>
      <w:r w:rsidR="00B053CC" w:rsidRPr="00D23FB7">
        <w:rPr>
          <w:b w:val="0"/>
          <w:noProof/>
          <w:color w:val="auto"/>
          <w:sz w:val="28"/>
          <w:szCs w:val="28"/>
        </w:rPr>
        <w:t>6</w:t>
      </w:r>
      <w:r w:rsidRPr="00D23FB7">
        <w:rPr>
          <w:b w:val="0"/>
          <w:color w:val="auto"/>
          <w:sz w:val="28"/>
          <w:szCs w:val="28"/>
        </w:rPr>
        <w:fldChar w:fldCharType="end"/>
      </w:r>
      <w:bookmarkEnd w:id="15"/>
      <w:r w:rsidR="0052614B" w:rsidRPr="00D23FB7">
        <w:rPr>
          <w:b w:val="0"/>
          <w:color w:val="auto"/>
          <w:sz w:val="28"/>
          <w:szCs w:val="28"/>
        </w:rPr>
        <w:t xml:space="preserve"> Анализ чувствительности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1346"/>
        <w:gridCol w:w="937"/>
        <w:gridCol w:w="1701"/>
        <w:gridCol w:w="1418"/>
        <w:gridCol w:w="1701"/>
      </w:tblGrid>
      <w:tr w:rsidR="008E392B" w:rsidRPr="000C0BDD" w:rsidTr="00583026">
        <w:trPr>
          <w:trHeight w:val="437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92B" w:rsidRPr="000C0BDD" w:rsidRDefault="008E392B" w:rsidP="004259E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Анализ чувствительности проекта</w:t>
            </w:r>
          </w:p>
          <w:p w:rsidR="008E392B" w:rsidRPr="000C0BDD" w:rsidRDefault="008E392B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0BDD" w:rsidRPr="000C0BDD" w:rsidTr="00583026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B55C2D" w:rsidP="00B55C2D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г*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</w:tr>
      <w:tr w:rsidR="000C0BDD" w:rsidRPr="000C0BDD" w:rsidTr="00583026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-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0C0BDD" w:rsidRPr="000C0BDD" w:rsidTr="00583026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Валовый сбор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</w:tr>
      <w:tr w:rsidR="00583026" w:rsidRPr="000C0BDD" w:rsidTr="00583026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26" w:rsidRPr="000C0BDD" w:rsidRDefault="00583026" w:rsidP="000C0BD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-2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26" w:rsidRPr="000C0BDD" w:rsidRDefault="00583026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583026" w:rsidRPr="00583026" w:rsidRDefault="00583026" w:rsidP="00583026">
            <w:pPr>
              <w:ind w:firstLine="0"/>
              <w:rPr>
                <w:sz w:val="22"/>
                <w:szCs w:val="22"/>
              </w:rPr>
            </w:pPr>
            <w:r w:rsidRPr="00583026">
              <w:rPr>
                <w:sz w:val="22"/>
                <w:szCs w:val="22"/>
              </w:rPr>
              <w:t xml:space="preserve">-2 079 101 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583026" w:rsidRPr="00583026" w:rsidRDefault="00583026" w:rsidP="00583026">
            <w:pPr>
              <w:ind w:firstLine="0"/>
              <w:rPr>
                <w:sz w:val="22"/>
                <w:szCs w:val="22"/>
              </w:rPr>
            </w:pPr>
            <w:r w:rsidRPr="00583026">
              <w:rPr>
                <w:sz w:val="22"/>
                <w:szCs w:val="22"/>
              </w:rPr>
              <w:t xml:space="preserve">-875 582 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583026" w:rsidRPr="00583026" w:rsidRDefault="00583026" w:rsidP="00583026">
            <w:pPr>
              <w:ind w:firstLine="0"/>
              <w:rPr>
                <w:sz w:val="22"/>
                <w:szCs w:val="22"/>
              </w:rPr>
            </w:pPr>
            <w:r w:rsidRPr="00583026">
              <w:rPr>
                <w:sz w:val="22"/>
                <w:szCs w:val="22"/>
              </w:rPr>
              <w:t xml:space="preserve"> 327 937 ₽ </w:t>
            </w:r>
          </w:p>
        </w:tc>
      </w:tr>
      <w:tr w:rsidR="00583026" w:rsidRPr="000C0BDD" w:rsidTr="00583026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26" w:rsidRPr="000C0BDD" w:rsidRDefault="00583026" w:rsidP="000C0BD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26" w:rsidRPr="000C0BDD" w:rsidRDefault="00583026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583026" w:rsidRPr="00583026" w:rsidRDefault="00583026" w:rsidP="00583026">
            <w:pPr>
              <w:ind w:firstLine="0"/>
              <w:rPr>
                <w:sz w:val="22"/>
                <w:szCs w:val="22"/>
              </w:rPr>
            </w:pPr>
            <w:r w:rsidRPr="00583026">
              <w:rPr>
                <w:sz w:val="22"/>
                <w:szCs w:val="22"/>
              </w:rPr>
              <w:t xml:space="preserve">-723 096 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583026" w:rsidRPr="00583026" w:rsidRDefault="00583026" w:rsidP="00583026">
            <w:pPr>
              <w:ind w:firstLine="0"/>
              <w:rPr>
                <w:sz w:val="22"/>
                <w:szCs w:val="22"/>
              </w:rPr>
            </w:pPr>
            <w:r w:rsidRPr="00583026">
              <w:rPr>
                <w:sz w:val="22"/>
                <w:szCs w:val="22"/>
              </w:rPr>
              <w:t xml:space="preserve"> 932 425 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583026" w:rsidRPr="00583026" w:rsidRDefault="00583026" w:rsidP="00583026">
            <w:pPr>
              <w:ind w:firstLine="0"/>
              <w:rPr>
                <w:sz w:val="22"/>
                <w:szCs w:val="22"/>
              </w:rPr>
            </w:pPr>
            <w:r w:rsidRPr="00583026">
              <w:rPr>
                <w:sz w:val="22"/>
                <w:szCs w:val="22"/>
              </w:rPr>
              <w:t xml:space="preserve"> 2 587 946 ₽ </w:t>
            </w:r>
          </w:p>
        </w:tc>
      </w:tr>
      <w:tr w:rsidR="00583026" w:rsidRPr="000C0BDD" w:rsidTr="00583026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26" w:rsidRPr="000C0BDD" w:rsidRDefault="00583026" w:rsidP="000C0BD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026" w:rsidRPr="000C0BDD" w:rsidRDefault="00583026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583026" w:rsidRPr="00583026" w:rsidRDefault="00583026" w:rsidP="00583026">
            <w:pPr>
              <w:ind w:firstLine="0"/>
              <w:rPr>
                <w:sz w:val="22"/>
                <w:szCs w:val="22"/>
              </w:rPr>
            </w:pPr>
            <w:r w:rsidRPr="00583026">
              <w:rPr>
                <w:sz w:val="22"/>
                <w:szCs w:val="22"/>
              </w:rPr>
              <w:t xml:space="preserve"> 632 910 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583026" w:rsidRPr="00583026" w:rsidRDefault="00583026" w:rsidP="00583026">
            <w:pPr>
              <w:ind w:firstLine="0"/>
              <w:rPr>
                <w:sz w:val="22"/>
                <w:szCs w:val="22"/>
              </w:rPr>
            </w:pPr>
            <w:r w:rsidRPr="00583026">
              <w:rPr>
                <w:sz w:val="22"/>
                <w:szCs w:val="22"/>
              </w:rPr>
              <w:t xml:space="preserve"> 2 740 432 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</w:tcPr>
          <w:p w:rsidR="00583026" w:rsidRPr="00583026" w:rsidRDefault="00583026" w:rsidP="00583026">
            <w:pPr>
              <w:ind w:firstLine="0"/>
              <w:rPr>
                <w:sz w:val="22"/>
                <w:szCs w:val="22"/>
              </w:rPr>
            </w:pPr>
            <w:r w:rsidRPr="00583026">
              <w:rPr>
                <w:sz w:val="22"/>
                <w:szCs w:val="22"/>
              </w:rPr>
              <w:t xml:space="preserve"> 4 847 954 ₽ </w:t>
            </w:r>
          </w:p>
        </w:tc>
      </w:tr>
      <w:tr w:rsidR="000C0BDD" w:rsidRPr="000C0BDD" w:rsidTr="00583026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BDD" w:rsidRPr="000C0BDD" w:rsidRDefault="000C0BDD" w:rsidP="000C0BD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0B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C0BDD" w:rsidRPr="00845E20" w:rsidRDefault="00DC1689" w:rsidP="00DC1689">
      <w:r>
        <w:t>Как видно из таблицы проект не способен существовать при падении валового сбора в месяц на 25% и снижение цены на 25%.</w:t>
      </w:r>
    </w:p>
    <w:p w:rsidR="00845E20" w:rsidRDefault="00845E20" w:rsidP="00845E20">
      <w:r>
        <w:t xml:space="preserve">Среди внутренних рисков </w:t>
      </w:r>
      <w:r w:rsidR="00DC1689">
        <w:t xml:space="preserve">можно </w:t>
      </w:r>
      <w:r>
        <w:t>выде</w:t>
      </w:r>
      <w:r w:rsidR="00DC1689">
        <w:t>лить</w:t>
      </w:r>
      <w:r>
        <w:t>:</w:t>
      </w:r>
    </w:p>
    <w:p w:rsidR="00845E20" w:rsidRDefault="00C10F2C" w:rsidP="00845E20">
      <w:pPr>
        <w:pStyle w:val="a9"/>
        <w:numPr>
          <w:ilvl w:val="0"/>
          <w:numId w:val="4"/>
        </w:numPr>
      </w:pPr>
      <w:r>
        <w:t>К</w:t>
      </w:r>
      <w:r w:rsidR="00845E20">
        <w:t>ачество продукта, не соответствующее заявленным требованиям и требованиям рынка: необходим постоянный мониторинг качества и выявление отклонений (несоблюдение технологии либо некачественная рассада).</w:t>
      </w:r>
    </w:p>
    <w:p w:rsidR="00845E20" w:rsidRDefault="00C10F2C" w:rsidP="00845E20">
      <w:pPr>
        <w:pStyle w:val="a9"/>
        <w:numPr>
          <w:ilvl w:val="0"/>
          <w:numId w:val="4"/>
        </w:numPr>
      </w:pPr>
      <w:r>
        <w:t>О</w:t>
      </w:r>
      <w:r w:rsidR="00845E20">
        <w:t xml:space="preserve">шибки в оценке объемов реализации, что может привести к утилизации продукции, которая относится к категории </w:t>
      </w:r>
      <w:r w:rsidR="00845E20">
        <w:lastRenderedPageBreak/>
        <w:t>скоропортящихся товаров. Избежать этого возможно при создании четко отл</w:t>
      </w:r>
      <w:r w:rsidR="00DC1689">
        <w:t>аженной системе сбыта продукции и увеличения срока хранения.</w:t>
      </w:r>
    </w:p>
    <w:p w:rsidR="00845E20" w:rsidRDefault="00C10F2C" w:rsidP="00845E20">
      <w:pPr>
        <w:pStyle w:val="a9"/>
        <w:numPr>
          <w:ilvl w:val="0"/>
          <w:numId w:val="4"/>
        </w:numPr>
      </w:pPr>
      <w:r>
        <w:t>О</w:t>
      </w:r>
      <w:r w:rsidR="00845E20">
        <w:t xml:space="preserve">шибки </w:t>
      </w:r>
      <w:r w:rsidR="00DC1689">
        <w:t>в процессе выращивания клубники</w:t>
      </w:r>
      <w:r w:rsidR="00845E20">
        <w:t>, от которых зависит качество продукции и урожайность. Снизить риск позволит постоянный мониторинг, качественная работа технолога.</w:t>
      </w:r>
      <w:r w:rsidR="00DC1689">
        <w:t xml:space="preserve"> И разработка оптимальных условий для выращивания клубники.</w:t>
      </w:r>
    </w:p>
    <w:p w:rsidR="00DC1689" w:rsidRDefault="00DC1689" w:rsidP="00845E20">
      <w:pPr>
        <w:pStyle w:val="a9"/>
        <w:numPr>
          <w:ilvl w:val="0"/>
          <w:numId w:val="4"/>
        </w:numPr>
      </w:pPr>
      <w:r>
        <w:t xml:space="preserve">Не качественный посадочный материал. </w:t>
      </w:r>
      <w:r w:rsidR="00C10F2C">
        <w:t xml:space="preserve">Этот риск </w:t>
      </w:r>
      <w:proofErr w:type="gramStart"/>
      <w:r w:rsidR="00C10F2C">
        <w:t>является наиболее вероятен</w:t>
      </w:r>
      <w:proofErr w:type="gramEnd"/>
      <w:r w:rsidR="00C10F2C">
        <w:t>, п</w:t>
      </w:r>
      <w:r>
        <w:t>окупка рассады у проверенных хозяйств.</w:t>
      </w:r>
      <w:r w:rsidR="00C10F2C">
        <w:t xml:space="preserve"> </w:t>
      </w:r>
    </w:p>
    <w:p w:rsidR="00C10F2C" w:rsidRDefault="00C10F2C" w:rsidP="00845E20">
      <w:pPr>
        <w:pStyle w:val="a9"/>
        <w:numPr>
          <w:ilvl w:val="0"/>
          <w:numId w:val="4"/>
        </w:numPr>
      </w:pPr>
      <w:r>
        <w:t>Поломки оборудования, в особенности отопления, риск снижен путем дублирования оборудования и наличием тепло аккумуляторов (баки с водой).</w:t>
      </w:r>
    </w:p>
    <w:p w:rsidR="00C10F2C" w:rsidRDefault="00C10F2C" w:rsidP="00C10F2C">
      <w:pPr>
        <w:pStyle w:val="a9"/>
        <w:numPr>
          <w:ilvl w:val="0"/>
          <w:numId w:val="5"/>
        </w:numPr>
      </w:pPr>
      <w:r>
        <w:t xml:space="preserve">Отключения электричества или воды. Предусмотрен </w:t>
      </w:r>
      <w:proofErr w:type="spellStart"/>
      <w:r>
        <w:t>бензогенератор</w:t>
      </w:r>
      <w:proofErr w:type="spellEnd"/>
      <w:r>
        <w:t xml:space="preserve"> мощностью 6 кВт автоматического включения и запас воды.</w:t>
      </w:r>
      <w:r w:rsidRPr="00C10F2C">
        <w:t xml:space="preserve"> </w:t>
      </w:r>
    </w:p>
    <w:p w:rsidR="00C10F2C" w:rsidRDefault="00C10F2C" w:rsidP="00C10F2C">
      <w:pPr>
        <w:pStyle w:val="a9"/>
        <w:numPr>
          <w:ilvl w:val="0"/>
          <w:numId w:val="5"/>
        </w:numPr>
      </w:pPr>
      <w:r>
        <w:t>Наличие разнообразных вредителей, которые способны не только испортить, но и полностью уничтожить урожай.  Избежать этого возможно, если обеспечить постоянную защиту от вредителей и соблюдения норм и правил СЭС.</w:t>
      </w:r>
    </w:p>
    <w:p w:rsidR="00845E20" w:rsidRDefault="00845E20" w:rsidP="00845E20">
      <w:r>
        <w:t>К внешним факторам можно отнести:</w:t>
      </w:r>
    </w:p>
    <w:p w:rsidR="00845E20" w:rsidRDefault="009E7D0D" w:rsidP="00845E20">
      <w:pPr>
        <w:pStyle w:val="a9"/>
        <w:numPr>
          <w:ilvl w:val="0"/>
          <w:numId w:val="5"/>
        </w:numPr>
      </w:pPr>
      <w:r>
        <w:t>П</w:t>
      </w:r>
      <w:r w:rsidR="00845E20">
        <w:t>оявление на рынке прямых конкурентов - устраняется за счет формирования базы лояльных покупателей в кратчайшие сроки, проведения PR-мероприятий;</w:t>
      </w:r>
    </w:p>
    <w:p w:rsidR="00845E20" w:rsidRDefault="009E7D0D" w:rsidP="00845E20">
      <w:pPr>
        <w:pStyle w:val="a9"/>
        <w:numPr>
          <w:ilvl w:val="0"/>
          <w:numId w:val="5"/>
        </w:numPr>
      </w:pPr>
      <w:r>
        <w:t>К</w:t>
      </w:r>
      <w:r w:rsidR="00845E20">
        <w:t xml:space="preserve">лиматические условия, которые усложняют процесс выращивания продукции и несут за собой дополнительные расходы (в случае холодной зимы – на утепление помещения). Этот риск является наиболее специфичным для данного вида бизнеса и почти не подлежит управлению. Единственное, что в таком </w:t>
      </w:r>
      <w:proofErr w:type="gramStart"/>
      <w:r w:rsidR="00845E20">
        <w:t>случае</w:t>
      </w:r>
      <w:proofErr w:type="gramEnd"/>
      <w:r w:rsidR="00845E20">
        <w:t xml:space="preserve"> возможно сделать – иметь запас денежных средств, чтобы своевременно среагировать на проблему и устранить ее.</w:t>
      </w:r>
    </w:p>
    <w:p w:rsidR="00AA5F37" w:rsidRPr="00AA5F37" w:rsidRDefault="009E7D0D" w:rsidP="009E7D0D">
      <w:pPr>
        <w:pStyle w:val="a9"/>
        <w:numPr>
          <w:ilvl w:val="0"/>
          <w:numId w:val="5"/>
        </w:numPr>
      </w:pPr>
      <w:r>
        <w:lastRenderedPageBreak/>
        <w:t>П</w:t>
      </w:r>
      <w:r w:rsidR="00845E20">
        <w:t>рекращение сотрудничества, влекущее за собой финансовые потери (снижение прибыли, рост расходов на поиск новых партнеров и т.д.) Возникновение этой проблемы может произойти по причине ненадлежащего качества продукции, нарушение поставок, появлением конкурента, готового предложить более выгодные условия. Планируется всегда учитывать этот риск и создавать лояльные условия сотрудничества, которые были бы выгодны обеим сторонам.</w:t>
      </w:r>
    </w:p>
    <w:p w:rsidR="00584CC7" w:rsidRDefault="00584CC7" w:rsidP="00584CC7">
      <w:pPr>
        <w:pStyle w:val="1"/>
      </w:pPr>
      <w:bookmarkStart w:id="16" w:name="_Toc491814697"/>
      <w:r>
        <w:t>Финансовый план</w:t>
      </w:r>
      <w:bookmarkEnd w:id="16"/>
    </w:p>
    <w:p w:rsidR="00584CC7" w:rsidRDefault="00584CC7" w:rsidP="00A222EA">
      <w:r>
        <w:t>Финансовый план учитывает все доходы и расходы проекта, горизонт</w:t>
      </w:r>
      <w:r w:rsidR="004259E0">
        <w:t xml:space="preserve"> планирования составляет 5 лет</w:t>
      </w:r>
      <w:r w:rsidR="00A222EA">
        <w:t>.</w:t>
      </w:r>
    </w:p>
    <w:p w:rsidR="00584CC7" w:rsidRDefault="00584CC7" w:rsidP="00C137DC">
      <w:r>
        <w:t>Проект требует привлечения инвестиционных сре</w:t>
      </w:r>
      <w:proofErr w:type="gramStart"/>
      <w:r>
        <w:t>дств в р</w:t>
      </w:r>
      <w:proofErr w:type="gramEnd"/>
      <w:r>
        <w:t xml:space="preserve">азмере </w:t>
      </w:r>
      <w:r w:rsidR="00C1394B">
        <w:t xml:space="preserve">2 000 000 </w:t>
      </w:r>
      <w:r>
        <w:t>руб</w:t>
      </w:r>
      <w:r w:rsidR="004259E0">
        <w:t>лей и резервного фонда из собственных средств в размере 400 000 рублей</w:t>
      </w:r>
      <w:r>
        <w:t>. Основная часть требуемых инвестиций приходится на приобретение оборудования –</w:t>
      </w:r>
      <w:r w:rsidR="00C1394B">
        <w:t xml:space="preserve">39%, </w:t>
      </w:r>
      <w:r>
        <w:t xml:space="preserve">доля расходов на </w:t>
      </w:r>
      <w:r w:rsidR="00C137DC">
        <w:t>строительство – 18%</w:t>
      </w:r>
      <w:r>
        <w:t xml:space="preserve">, </w:t>
      </w:r>
      <w:r w:rsidR="00C137DC">
        <w:t xml:space="preserve">посадку – 18%. </w:t>
      </w:r>
      <w:r>
        <w:t xml:space="preserve">а на остальные затраты – </w:t>
      </w:r>
      <w:r w:rsidR="00C137DC">
        <w:t>25%</w:t>
      </w:r>
      <w:r>
        <w:t xml:space="preserve">. </w:t>
      </w:r>
      <w:r w:rsidR="00C137DC">
        <w:t>Проект финансируется за счет привлеченных средств</w:t>
      </w:r>
      <w:r>
        <w:t xml:space="preserve">. </w:t>
      </w:r>
    </w:p>
    <w:p w:rsidR="008A3388" w:rsidRDefault="00D23FB7" w:rsidP="00C137DC">
      <w:r>
        <w:t xml:space="preserve">Для реализации проекта </w:t>
      </w:r>
      <w:proofErr w:type="gramStart"/>
      <w:r>
        <w:t>планируется</w:t>
      </w:r>
      <w:proofErr w:type="gramEnd"/>
      <w:r w:rsidR="000B20B1" w:rsidRPr="00C0341A">
        <w:t xml:space="preserve"> использованы</w:t>
      </w:r>
      <w:r w:rsidR="000B20B1">
        <w:t xml:space="preserve"> заемные средства </w:t>
      </w:r>
      <w:r w:rsidR="00FD61A9">
        <w:t>с отсрочкой</w:t>
      </w:r>
      <w:r w:rsidR="000B20B1">
        <w:t xml:space="preserve"> оплаты на 1 год, срок возврата кредита через 3 года с момента начала проекта</w:t>
      </w:r>
      <w:r w:rsidR="000B20B1" w:rsidRPr="00C0341A">
        <w:t>.</w:t>
      </w:r>
    </w:p>
    <w:p w:rsidR="00584CC7" w:rsidRDefault="00584CC7" w:rsidP="00C137DC">
      <w:r>
        <w:t>Переменные затраты включают расходы на приобретение удобрений, упаковку продукции</w:t>
      </w:r>
      <w:r w:rsidR="005819A5">
        <w:t>, воду</w:t>
      </w:r>
      <w:r>
        <w:t xml:space="preserve"> и электроэнергию, затраченную на производство. Для финансовых расчетов величина переменных расходов рассчитываетс</w:t>
      </w:r>
      <w:r w:rsidR="00A222EA">
        <w:t>я, исход</w:t>
      </w:r>
      <w:r w:rsidR="009E7D0D">
        <w:t>я из заявленных технических характеристик оборудования и среднего с сайта «</w:t>
      </w:r>
      <w:proofErr w:type="spellStart"/>
      <w:r w:rsidR="008A3388">
        <w:t>Агробазар</w:t>
      </w:r>
      <w:proofErr w:type="spellEnd"/>
      <w:r w:rsidR="008A3388">
        <w:t xml:space="preserve">», площадка по продаже сельхоз продукции. </w:t>
      </w:r>
    </w:p>
    <w:p w:rsidR="00584CC7" w:rsidRDefault="008A3388" w:rsidP="00B601B7">
      <w:r>
        <w:t>На основе этих данных была создана финансовая модель</w:t>
      </w:r>
      <w:r w:rsidR="00122CC6">
        <w:t xml:space="preserve"> </w:t>
      </w:r>
      <w:r w:rsidR="00122CC6">
        <w:fldChar w:fldCharType="begin"/>
      </w:r>
      <w:r w:rsidR="00122CC6">
        <w:instrText xml:space="preserve"> REF _Ref491700453 \h </w:instrText>
      </w:r>
      <w:r w:rsidR="00122CC6">
        <w:fldChar w:fldCharType="separate"/>
      </w:r>
      <w:r w:rsidR="00122CC6">
        <w:t>Приложение 6</w:t>
      </w:r>
      <w:r w:rsidR="00122CC6">
        <w:fldChar w:fldCharType="end"/>
      </w:r>
      <w:r>
        <w:t>.</w:t>
      </w:r>
    </w:p>
    <w:p w:rsidR="008A3388" w:rsidRDefault="006A7686" w:rsidP="008A3388">
      <w:r>
        <w:t xml:space="preserve">Перечень затрат на реализацию проекта представлен </w:t>
      </w:r>
      <w:proofErr w:type="gramStart"/>
      <w:r>
        <w:t>в</w:t>
      </w:r>
      <w:proofErr w:type="gramEnd"/>
      <w:r>
        <w:t xml:space="preserve"> </w:t>
      </w:r>
      <w:r w:rsidR="00CD5694" w:rsidRPr="00CD5694">
        <w:fldChar w:fldCharType="begin"/>
      </w:r>
      <w:r w:rsidR="00CD5694" w:rsidRPr="00CD5694">
        <w:instrText xml:space="preserve"> REF _Ref491700925 \h  \* MERGEFORMAT </w:instrText>
      </w:r>
      <w:r w:rsidR="00CD5694" w:rsidRPr="00CD5694">
        <w:fldChar w:fldCharType="separate"/>
      </w:r>
      <w:r w:rsidR="008244FC" w:rsidRPr="008244FC">
        <w:rPr>
          <w:szCs w:val="28"/>
        </w:rPr>
        <w:t xml:space="preserve">Таблица </w:t>
      </w:r>
      <w:r w:rsidR="008244FC" w:rsidRPr="008244FC">
        <w:rPr>
          <w:noProof/>
          <w:szCs w:val="28"/>
        </w:rPr>
        <w:t>7</w:t>
      </w:r>
      <w:r w:rsidR="008244FC" w:rsidRPr="008244FC">
        <w:rPr>
          <w:szCs w:val="28"/>
        </w:rPr>
        <w:t xml:space="preserve"> </w:t>
      </w:r>
      <w:r w:rsidR="00CD5694" w:rsidRPr="00CD5694">
        <w:fldChar w:fldCharType="end"/>
      </w:r>
      <w:r>
        <w:t>.</w:t>
      </w:r>
    </w:p>
    <w:p w:rsidR="006A7686" w:rsidRPr="00CD5694" w:rsidRDefault="006A7686" w:rsidP="006A7686">
      <w:pPr>
        <w:pStyle w:val="a8"/>
        <w:keepNext/>
        <w:rPr>
          <w:b w:val="0"/>
          <w:color w:val="auto"/>
          <w:sz w:val="28"/>
          <w:szCs w:val="28"/>
        </w:rPr>
      </w:pPr>
      <w:bookmarkStart w:id="17" w:name="_Ref491700925"/>
      <w:r w:rsidRPr="00CD5694">
        <w:rPr>
          <w:b w:val="0"/>
          <w:color w:val="auto"/>
          <w:sz w:val="28"/>
          <w:szCs w:val="28"/>
        </w:rPr>
        <w:t xml:space="preserve">Таблица </w:t>
      </w:r>
      <w:r w:rsidRPr="00CD5694">
        <w:rPr>
          <w:b w:val="0"/>
          <w:color w:val="auto"/>
          <w:sz w:val="28"/>
          <w:szCs w:val="28"/>
        </w:rPr>
        <w:fldChar w:fldCharType="begin"/>
      </w:r>
      <w:r w:rsidRPr="00CD5694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CD5694">
        <w:rPr>
          <w:b w:val="0"/>
          <w:color w:val="auto"/>
          <w:sz w:val="28"/>
          <w:szCs w:val="28"/>
        </w:rPr>
        <w:fldChar w:fldCharType="separate"/>
      </w:r>
      <w:r w:rsidR="00B053CC">
        <w:rPr>
          <w:b w:val="0"/>
          <w:noProof/>
          <w:color w:val="auto"/>
          <w:sz w:val="28"/>
          <w:szCs w:val="28"/>
        </w:rPr>
        <w:t>7</w:t>
      </w:r>
      <w:r w:rsidRPr="00CD5694">
        <w:rPr>
          <w:b w:val="0"/>
          <w:color w:val="auto"/>
          <w:sz w:val="28"/>
          <w:szCs w:val="28"/>
        </w:rPr>
        <w:fldChar w:fldCharType="end"/>
      </w:r>
      <w:r w:rsidR="00CD5694" w:rsidRPr="00CD5694">
        <w:rPr>
          <w:b w:val="0"/>
          <w:color w:val="auto"/>
          <w:sz w:val="28"/>
          <w:szCs w:val="28"/>
        </w:rPr>
        <w:t xml:space="preserve"> Перечень затрат на строительство</w:t>
      </w:r>
      <w:bookmarkEnd w:id="17"/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960"/>
        <w:gridCol w:w="4800"/>
        <w:gridCol w:w="1485"/>
      </w:tblGrid>
      <w:tr w:rsidR="006A7686" w:rsidRPr="006A7686" w:rsidTr="001873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Цена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Фундамент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62949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Каркас теплиц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119752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Накрывание теплиц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297804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2012A0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Стеллаж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123919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С-</w:t>
            </w:r>
            <w:proofErr w:type="spellStart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ма</w:t>
            </w:r>
            <w:proofErr w:type="spellEnd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пельного поли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100280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С-</w:t>
            </w:r>
            <w:proofErr w:type="spellStart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ма</w:t>
            </w:r>
            <w:proofErr w:type="spellEnd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опл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284750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С-</w:t>
            </w:r>
            <w:proofErr w:type="spellStart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ма</w:t>
            </w:r>
            <w:proofErr w:type="spellEnd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нтиля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85400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С-</w:t>
            </w:r>
            <w:proofErr w:type="spellStart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ма</w:t>
            </w:r>
            <w:proofErr w:type="spellEnd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вещени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131316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Ограждени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77850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Доставка с г. Моск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строительств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331900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обустройство грядок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55834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рассад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259200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Охлаждающие</w:t>
            </w:r>
            <w:proofErr w:type="gramEnd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орудование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39300</w:t>
            </w:r>
          </w:p>
        </w:tc>
      </w:tr>
      <w:tr w:rsidR="006A7686" w:rsidRPr="006A7686" w:rsidTr="00187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A7686">
              <w:rPr>
                <w:rFonts w:ascii="Calibri" w:hAnsi="Calibri" w:cs="Calibri"/>
                <w:b/>
                <w:sz w:val="22"/>
                <w:szCs w:val="22"/>
              </w:rPr>
              <w:t>Итого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6" w:rsidRPr="006A7686" w:rsidRDefault="006A7686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A7686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1873A5" w:rsidRPr="001873A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A7686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  <w:r w:rsidR="001873A5" w:rsidRPr="001873A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A7686">
              <w:rPr>
                <w:rFonts w:ascii="Calibri" w:hAnsi="Calibri" w:cs="Calibri"/>
                <w:b/>
                <w:sz w:val="22"/>
                <w:szCs w:val="22"/>
              </w:rPr>
              <w:t>255</w:t>
            </w:r>
          </w:p>
        </w:tc>
      </w:tr>
    </w:tbl>
    <w:p w:rsidR="00B601B7" w:rsidRDefault="006A7686" w:rsidP="008A3388">
      <w:r>
        <w:t xml:space="preserve">Перечень </w:t>
      </w:r>
      <w:r w:rsidR="00B601B7">
        <w:t xml:space="preserve">затрат </w:t>
      </w:r>
      <w:r>
        <w:t xml:space="preserve">на производство рассчитан из </w:t>
      </w:r>
      <w:r w:rsidR="00B035DE">
        <w:t>суммы затрат за 2019</w:t>
      </w:r>
      <w:r>
        <w:t xml:space="preserve"> год работы  </w:t>
      </w:r>
      <w:r w:rsidR="00B035DE">
        <w:t xml:space="preserve">деленные на 12 месяце и </w:t>
      </w:r>
      <w:r w:rsidR="00B601B7">
        <w:t xml:space="preserve">отражен </w:t>
      </w:r>
      <w:proofErr w:type="gramStart"/>
      <w:r w:rsidR="00B601B7">
        <w:t>в</w:t>
      </w:r>
      <w:proofErr w:type="gramEnd"/>
      <w:r w:rsidR="00CD5694">
        <w:t xml:space="preserve"> </w:t>
      </w:r>
      <w:r w:rsidR="00CD5694">
        <w:fldChar w:fldCharType="begin"/>
      </w:r>
      <w:r w:rsidR="00CD5694" w:rsidRPr="00CD5694">
        <w:instrText xml:space="preserve"> REF _Ref491701009 \h </w:instrText>
      </w:r>
      <w:r w:rsidR="00CD5694">
        <w:instrText xml:space="preserve"> \* MERGEFORMAT </w:instrText>
      </w:r>
      <w:r w:rsidR="00CD5694">
        <w:fldChar w:fldCharType="separate"/>
      </w:r>
      <w:r w:rsidR="008244FC" w:rsidRPr="008244FC">
        <w:rPr>
          <w:szCs w:val="28"/>
        </w:rPr>
        <w:t>Таблица</w:t>
      </w:r>
      <w:r w:rsidR="008244FC" w:rsidRPr="00CD5694">
        <w:rPr>
          <w:b/>
          <w:szCs w:val="28"/>
        </w:rPr>
        <w:t xml:space="preserve"> </w:t>
      </w:r>
      <w:r w:rsidR="008244FC" w:rsidRPr="008244FC">
        <w:rPr>
          <w:noProof/>
          <w:szCs w:val="28"/>
        </w:rPr>
        <w:t>8</w:t>
      </w:r>
      <w:r w:rsidR="00CD5694">
        <w:fldChar w:fldCharType="end"/>
      </w:r>
      <w:r w:rsidR="00B601B7">
        <w:t>.</w:t>
      </w:r>
    </w:p>
    <w:p w:rsidR="006A7686" w:rsidRPr="00CD5694" w:rsidRDefault="006A7686" w:rsidP="006A7686">
      <w:pPr>
        <w:pStyle w:val="a8"/>
        <w:keepNext/>
        <w:rPr>
          <w:b w:val="0"/>
          <w:color w:val="auto"/>
          <w:sz w:val="28"/>
          <w:szCs w:val="28"/>
        </w:rPr>
      </w:pPr>
      <w:bookmarkStart w:id="18" w:name="_Ref491701009"/>
      <w:r w:rsidRPr="00CD5694">
        <w:rPr>
          <w:b w:val="0"/>
          <w:color w:val="auto"/>
          <w:sz w:val="28"/>
          <w:szCs w:val="28"/>
        </w:rPr>
        <w:t xml:space="preserve">Таблица </w:t>
      </w:r>
      <w:r w:rsidRPr="00CD5694">
        <w:rPr>
          <w:b w:val="0"/>
          <w:color w:val="auto"/>
          <w:sz w:val="28"/>
          <w:szCs w:val="28"/>
        </w:rPr>
        <w:fldChar w:fldCharType="begin"/>
      </w:r>
      <w:r w:rsidRPr="00CD5694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CD5694">
        <w:rPr>
          <w:b w:val="0"/>
          <w:color w:val="auto"/>
          <w:sz w:val="28"/>
          <w:szCs w:val="28"/>
        </w:rPr>
        <w:fldChar w:fldCharType="separate"/>
      </w:r>
      <w:r w:rsidR="00B053CC">
        <w:rPr>
          <w:b w:val="0"/>
          <w:noProof/>
          <w:color w:val="auto"/>
          <w:sz w:val="28"/>
          <w:szCs w:val="28"/>
        </w:rPr>
        <w:t>8</w:t>
      </w:r>
      <w:r w:rsidRPr="00CD5694">
        <w:rPr>
          <w:b w:val="0"/>
          <w:color w:val="auto"/>
          <w:sz w:val="28"/>
          <w:szCs w:val="28"/>
        </w:rPr>
        <w:fldChar w:fldCharType="end"/>
      </w:r>
      <w:bookmarkEnd w:id="18"/>
      <w:r w:rsidR="00CD5694" w:rsidRPr="00CD5694">
        <w:rPr>
          <w:b w:val="0"/>
          <w:color w:val="auto"/>
          <w:sz w:val="28"/>
          <w:szCs w:val="28"/>
        </w:rPr>
        <w:t xml:space="preserve"> Перечень затрат на производство</w:t>
      </w:r>
    </w:p>
    <w:tbl>
      <w:tblPr>
        <w:tblW w:w="4940" w:type="dxa"/>
        <w:tblInd w:w="93" w:type="dxa"/>
        <w:tblLook w:val="04A0" w:firstRow="1" w:lastRow="0" w:firstColumn="1" w:lastColumn="0" w:noHBand="0" w:noVBand="1"/>
      </w:tblPr>
      <w:tblGrid>
        <w:gridCol w:w="3880"/>
        <w:gridCol w:w="1060"/>
      </w:tblGrid>
      <w:tr w:rsidR="00B035DE" w:rsidRPr="006A7686" w:rsidTr="00CD2C34">
        <w:trPr>
          <w:trHeight w:val="30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1873A5" w:rsidP="00B035D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атраты на производство</w:t>
            </w:r>
            <w:r w:rsidR="00B035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B035DE">
              <w:rPr>
                <w:rFonts w:ascii="Calibri" w:hAnsi="Calibri" w:cs="Calibri"/>
                <w:b/>
                <w:bCs/>
                <w:sz w:val="22"/>
                <w:szCs w:val="22"/>
              </w:rPr>
              <w:t>руб</w:t>
            </w:r>
            <w:proofErr w:type="spellEnd"/>
            <w:r w:rsidR="00B035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в месяц</w:t>
            </w:r>
          </w:p>
          <w:p w:rsidR="00B035DE" w:rsidRPr="006A7686" w:rsidRDefault="00B035DE" w:rsidP="00B035DE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035DE" w:rsidRPr="006A7686" w:rsidTr="00B035D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оставк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</w:tr>
      <w:tr w:rsidR="00B035DE" w:rsidRPr="006A7686" w:rsidTr="00B035D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Гофр лоток для клубники на 5 к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</w:t>
            </w:r>
          </w:p>
        </w:tc>
      </w:tr>
      <w:tr w:rsidR="00B035DE" w:rsidRPr="006A7686" w:rsidTr="00B035D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нтейнеры одноразовые 250 </w:t>
            </w:r>
            <w:proofErr w:type="spellStart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80</w:t>
            </w:r>
          </w:p>
        </w:tc>
      </w:tr>
      <w:tr w:rsidR="00B035DE" w:rsidRPr="006A7686" w:rsidTr="00B035D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B035DE"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</w:tr>
      <w:tr w:rsidR="00B035DE" w:rsidRPr="006A7686" w:rsidTr="00B035D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Удобр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</w:tr>
      <w:tr w:rsidR="00B035DE" w:rsidRPr="006A7686" w:rsidTr="00B035D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Вет</w:t>
            </w:r>
            <w:proofErr w:type="spellEnd"/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видетельств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B035DE" w:rsidRPr="006A7686" w:rsidTr="00B035D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ив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B035DE" w:rsidRPr="006A7686" w:rsidTr="00B035D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Обслуживание автомобил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</w:tr>
      <w:tr w:rsidR="00B035DE" w:rsidRPr="006A7686" w:rsidTr="00B035D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Электриче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B035DE">
              <w:rPr>
                <w:rFonts w:ascii="Calibri" w:hAnsi="Calibri" w:cs="Calibri"/>
                <w:color w:val="000000"/>
                <w:sz w:val="22"/>
                <w:szCs w:val="22"/>
              </w:rPr>
              <w:t>8445</w:t>
            </w:r>
          </w:p>
        </w:tc>
      </w:tr>
      <w:tr w:rsidR="00B035DE" w:rsidRPr="006A7686" w:rsidTr="00B035DE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Внеплановы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5DE" w:rsidRPr="006A7686" w:rsidRDefault="00B035DE" w:rsidP="006A768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7686"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B035DE" w:rsidRPr="006A7686" w:rsidTr="00B035DE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DE" w:rsidRPr="001873A5" w:rsidRDefault="00B035DE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873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DE" w:rsidRPr="001873A5" w:rsidRDefault="00B035DE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873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 507</w:t>
            </w:r>
          </w:p>
        </w:tc>
      </w:tr>
    </w:tbl>
    <w:p w:rsidR="001873A5" w:rsidRDefault="001873A5" w:rsidP="008A3388">
      <w:r>
        <w:t xml:space="preserve">Текущие расходы </w:t>
      </w:r>
      <w:r w:rsidR="00122CC6">
        <w:t xml:space="preserve">на проект </w:t>
      </w:r>
      <w:r>
        <w:t xml:space="preserve">отражены </w:t>
      </w:r>
      <w:proofErr w:type="gramStart"/>
      <w:r>
        <w:t>в</w:t>
      </w:r>
      <w:proofErr w:type="gramEnd"/>
      <w:r>
        <w:t xml:space="preserve"> </w:t>
      </w:r>
      <w:r w:rsidR="00CD5694">
        <w:fldChar w:fldCharType="begin"/>
      </w:r>
      <w:r w:rsidR="00CD5694" w:rsidRPr="00CD5694">
        <w:instrText xml:space="preserve"> REF _Ref491701116 \h </w:instrText>
      </w:r>
      <w:r w:rsidR="00CD5694">
        <w:instrText xml:space="preserve"> \* MERGEFORMAT </w:instrText>
      </w:r>
      <w:r w:rsidR="00CD5694">
        <w:fldChar w:fldCharType="separate"/>
      </w:r>
      <w:r w:rsidR="008244FC" w:rsidRPr="008244FC">
        <w:rPr>
          <w:szCs w:val="28"/>
        </w:rPr>
        <w:t>Таблица</w:t>
      </w:r>
      <w:r w:rsidR="008244FC" w:rsidRPr="00CD5694">
        <w:rPr>
          <w:b/>
          <w:szCs w:val="28"/>
        </w:rPr>
        <w:t xml:space="preserve"> </w:t>
      </w:r>
      <w:r w:rsidR="008244FC" w:rsidRPr="008244FC">
        <w:rPr>
          <w:noProof/>
          <w:szCs w:val="28"/>
        </w:rPr>
        <w:t>9</w:t>
      </w:r>
      <w:r w:rsidR="00CD5694">
        <w:fldChar w:fldCharType="end"/>
      </w:r>
      <w:r>
        <w:t>.</w:t>
      </w:r>
    </w:p>
    <w:p w:rsidR="001873A5" w:rsidRPr="00CD5694" w:rsidRDefault="001873A5" w:rsidP="001873A5">
      <w:pPr>
        <w:pStyle w:val="a8"/>
        <w:keepNext/>
        <w:rPr>
          <w:b w:val="0"/>
          <w:color w:val="auto"/>
          <w:sz w:val="28"/>
          <w:szCs w:val="28"/>
        </w:rPr>
      </w:pPr>
      <w:bookmarkStart w:id="19" w:name="_Ref491701116"/>
      <w:r w:rsidRPr="00CD5694">
        <w:rPr>
          <w:b w:val="0"/>
          <w:color w:val="auto"/>
          <w:sz w:val="28"/>
          <w:szCs w:val="28"/>
        </w:rPr>
        <w:t xml:space="preserve">Таблица </w:t>
      </w:r>
      <w:r w:rsidRPr="00CD5694">
        <w:rPr>
          <w:b w:val="0"/>
          <w:color w:val="auto"/>
          <w:sz w:val="28"/>
          <w:szCs w:val="28"/>
        </w:rPr>
        <w:fldChar w:fldCharType="begin"/>
      </w:r>
      <w:r w:rsidRPr="00CD5694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CD5694">
        <w:rPr>
          <w:b w:val="0"/>
          <w:color w:val="auto"/>
          <w:sz w:val="28"/>
          <w:szCs w:val="28"/>
        </w:rPr>
        <w:fldChar w:fldCharType="separate"/>
      </w:r>
      <w:r w:rsidR="00B053CC">
        <w:rPr>
          <w:b w:val="0"/>
          <w:noProof/>
          <w:color w:val="auto"/>
          <w:sz w:val="28"/>
          <w:szCs w:val="28"/>
        </w:rPr>
        <w:t>9</w:t>
      </w:r>
      <w:r w:rsidRPr="00CD5694">
        <w:rPr>
          <w:b w:val="0"/>
          <w:color w:val="auto"/>
          <w:sz w:val="28"/>
          <w:szCs w:val="28"/>
        </w:rPr>
        <w:fldChar w:fldCharType="end"/>
      </w:r>
      <w:bookmarkEnd w:id="19"/>
      <w:r w:rsidR="00CD5694" w:rsidRPr="00CD5694">
        <w:rPr>
          <w:b w:val="0"/>
          <w:color w:val="auto"/>
          <w:sz w:val="28"/>
          <w:szCs w:val="28"/>
        </w:rPr>
        <w:t xml:space="preserve"> Текущие расходы на проект</w:t>
      </w:r>
    </w:p>
    <w:tbl>
      <w:tblPr>
        <w:tblW w:w="4840" w:type="dxa"/>
        <w:tblInd w:w="93" w:type="dxa"/>
        <w:tblLook w:val="04A0" w:firstRow="1" w:lastRow="0" w:firstColumn="1" w:lastColumn="0" w:noHBand="0" w:noVBand="1"/>
      </w:tblPr>
      <w:tblGrid>
        <w:gridCol w:w="3880"/>
        <w:gridCol w:w="960"/>
      </w:tblGrid>
      <w:tr w:rsidR="001873A5" w:rsidRPr="001873A5" w:rsidTr="00CD2C34">
        <w:trPr>
          <w:trHeight w:val="300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1873A5">
              <w:rPr>
                <w:rFonts w:ascii="Calibri" w:hAnsi="Calibri" w:cs="Calibri"/>
                <w:b/>
                <w:bCs/>
                <w:sz w:val="22"/>
                <w:szCs w:val="22"/>
              </w:rPr>
              <w:t>Текущие расходы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в месяц руб.</w:t>
            </w:r>
          </w:p>
        </w:tc>
      </w:tr>
      <w:tr w:rsidR="001873A5" w:rsidRPr="001873A5" w:rsidTr="001873A5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873A5">
              <w:rPr>
                <w:rFonts w:ascii="Calibri" w:hAnsi="Calibri" w:cs="Calibri"/>
                <w:sz w:val="22"/>
                <w:szCs w:val="22"/>
              </w:rPr>
              <w:t>Фонд оплаты труда (Ф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73A5">
              <w:rPr>
                <w:rFonts w:ascii="Calibri" w:hAnsi="Calibri" w:cs="Calibri"/>
                <w:color w:val="000000"/>
                <w:sz w:val="22"/>
                <w:szCs w:val="22"/>
              </w:rPr>
              <w:t>50700</w:t>
            </w:r>
          </w:p>
        </w:tc>
      </w:tr>
      <w:tr w:rsidR="001873A5" w:rsidRPr="001873A5" w:rsidTr="001873A5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873A5">
              <w:rPr>
                <w:rFonts w:ascii="Calibri" w:hAnsi="Calibri" w:cs="Calibri"/>
                <w:sz w:val="22"/>
                <w:szCs w:val="22"/>
              </w:rPr>
              <w:t>Глава КФ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73A5"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</w:tr>
      <w:tr w:rsidR="001873A5" w:rsidRPr="001873A5" w:rsidTr="001873A5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873A5">
              <w:rPr>
                <w:rFonts w:ascii="Calibri" w:hAnsi="Calibri" w:cs="Calibri"/>
                <w:sz w:val="22"/>
                <w:szCs w:val="22"/>
              </w:rPr>
              <w:t>Техно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73A5"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</w:tr>
      <w:tr w:rsidR="001873A5" w:rsidRPr="001873A5" w:rsidTr="001873A5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873A5">
              <w:rPr>
                <w:rFonts w:ascii="Calibri" w:hAnsi="Calibri" w:cs="Calibri"/>
                <w:sz w:val="22"/>
                <w:szCs w:val="22"/>
              </w:rPr>
              <w:t>Раб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73A5"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</w:tr>
      <w:tr w:rsidR="001873A5" w:rsidRPr="001873A5" w:rsidTr="001873A5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1873A5">
              <w:rPr>
                <w:rFonts w:ascii="Calibri" w:hAnsi="Calibri" w:cs="Calibri"/>
                <w:sz w:val="22"/>
                <w:szCs w:val="22"/>
              </w:rPr>
              <w:t>Соц</w:t>
            </w:r>
            <w:proofErr w:type="spellEnd"/>
            <w:proofErr w:type="gramEnd"/>
            <w:r w:rsidRPr="001873A5">
              <w:rPr>
                <w:rFonts w:ascii="Calibri" w:hAnsi="Calibri" w:cs="Calibri"/>
                <w:sz w:val="22"/>
                <w:szCs w:val="22"/>
              </w:rPr>
              <w:t xml:space="preserve"> взн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73A5">
              <w:rPr>
                <w:rFonts w:ascii="Calibri" w:hAnsi="Calibri" w:cs="Calibri"/>
                <w:color w:val="000000"/>
                <w:sz w:val="22"/>
                <w:szCs w:val="22"/>
              </w:rPr>
              <w:t>11700</w:t>
            </w:r>
          </w:p>
        </w:tc>
      </w:tr>
      <w:tr w:rsidR="001873A5" w:rsidRPr="001873A5" w:rsidTr="001873A5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873A5">
              <w:rPr>
                <w:rFonts w:ascii="Calibri" w:hAnsi="Calibri" w:cs="Calibri"/>
                <w:sz w:val="22"/>
                <w:szCs w:val="22"/>
              </w:rPr>
              <w:t>Бухгалте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73A5">
              <w:rPr>
                <w:rFonts w:ascii="Calibri" w:hAnsi="Calibri" w:cs="Calibri"/>
                <w:color w:val="000000"/>
                <w:sz w:val="22"/>
                <w:szCs w:val="22"/>
              </w:rPr>
              <w:t>2600</w:t>
            </w:r>
          </w:p>
        </w:tc>
      </w:tr>
      <w:tr w:rsidR="001873A5" w:rsidRPr="001873A5" w:rsidTr="001873A5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873A5">
              <w:rPr>
                <w:rFonts w:ascii="Calibri" w:hAnsi="Calibri" w:cs="Calibri"/>
                <w:sz w:val="22"/>
                <w:szCs w:val="22"/>
              </w:rPr>
              <w:t>Расходы на рекла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A5" w:rsidRPr="001873A5" w:rsidRDefault="001873A5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73A5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1873A5" w:rsidRPr="001873A5" w:rsidTr="001873A5">
        <w:trPr>
          <w:trHeight w:val="30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3A5" w:rsidRPr="001873A5" w:rsidRDefault="001873A5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873A5">
              <w:rPr>
                <w:rFonts w:ascii="Calibri" w:hAnsi="Calibri" w:cs="Calibri"/>
                <w:b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73A5" w:rsidRPr="001873A5" w:rsidRDefault="001873A5" w:rsidP="001873A5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873A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 300</w:t>
            </w:r>
          </w:p>
        </w:tc>
      </w:tr>
    </w:tbl>
    <w:p w:rsidR="001873A5" w:rsidRPr="00D6381A" w:rsidRDefault="000C052C" w:rsidP="002E1D2A">
      <w:pPr>
        <w:pStyle w:val="a3"/>
        <w:jc w:val="both"/>
      </w:pPr>
      <w:r>
        <w:lastRenderedPageBreak/>
        <w:t xml:space="preserve"> План реализации рассчитан из средней цены на клубнику</w:t>
      </w:r>
      <w:r w:rsidR="002E1D2A">
        <w:t xml:space="preserve"> расчетная прибыль </w:t>
      </w:r>
      <w:r>
        <w:t xml:space="preserve">за </w:t>
      </w:r>
      <w:proofErr w:type="gramStart"/>
      <w:r>
        <w:t>год</w:t>
      </w:r>
      <w:proofErr w:type="gramEnd"/>
      <w:r>
        <w:t xml:space="preserve"> помноженный на валовый сбор в месяц и отражен в </w:t>
      </w:r>
      <w:r w:rsidR="00D6381A" w:rsidRPr="00D6381A">
        <w:fldChar w:fldCharType="begin"/>
      </w:r>
      <w:r w:rsidR="00D6381A" w:rsidRPr="00D6381A">
        <w:instrText xml:space="preserve"> REF _Ref491701213 \h  \* MERGEFORMAT </w:instrText>
      </w:r>
      <w:r w:rsidR="00D6381A" w:rsidRPr="00D6381A">
        <w:fldChar w:fldCharType="separate"/>
      </w:r>
      <w:r w:rsidR="008244FC" w:rsidRPr="008244FC">
        <w:rPr>
          <w:szCs w:val="28"/>
        </w:rPr>
        <w:t xml:space="preserve">Таблица </w:t>
      </w:r>
      <w:r w:rsidR="008244FC" w:rsidRPr="008244FC">
        <w:rPr>
          <w:noProof/>
          <w:szCs w:val="28"/>
        </w:rPr>
        <w:t>10</w:t>
      </w:r>
      <w:r w:rsidR="00D6381A" w:rsidRPr="00D6381A">
        <w:fldChar w:fldCharType="end"/>
      </w:r>
      <w:r w:rsidRPr="00D6381A">
        <w:t>.</w:t>
      </w:r>
    </w:p>
    <w:p w:rsidR="000C052C" w:rsidRPr="00D6381A" w:rsidRDefault="000C052C" w:rsidP="000C052C">
      <w:pPr>
        <w:pStyle w:val="a8"/>
        <w:keepNext/>
        <w:rPr>
          <w:b w:val="0"/>
          <w:color w:val="auto"/>
          <w:sz w:val="28"/>
          <w:szCs w:val="28"/>
        </w:rPr>
      </w:pPr>
      <w:bookmarkStart w:id="20" w:name="_Ref491701213"/>
      <w:r w:rsidRPr="00D6381A">
        <w:rPr>
          <w:b w:val="0"/>
          <w:color w:val="auto"/>
          <w:sz w:val="28"/>
          <w:szCs w:val="28"/>
        </w:rPr>
        <w:t xml:space="preserve">Таблица </w:t>
      </w:r>
      <w:r w:rsidRPr="00D6381A">
        <w:rPr>
          <w:b w:val="0"/>
          <w:color w:val="auto"/>
          <w:sz w:val="28"/>
          <w:szCs w:val="28"/>
        </w:rPr>
        <w:fldChar w:fldCharType="begin"/>
      </w:r>
      <w:r w:rsidRPr="00D6381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381A">
        <w:rPr>
          <w:b w:val="0"/>
          <w:color w:val="auto"/>
          <w:sz w:val="28"/>
          <w:szCs w:val="28"/>
        </w:rPr>
        <w:fldChar w:fldCharType="separate"/>
      </w:r>
      <w:r w:rsidR="00B053CC">
        <w:rPr>
          <w:b w:val="0"/>
          <w:noProof/>
          <w:color w:val="auto"/>
          <w:sz w:val="28"/>
          <w:szCs w:val="28"/>
        </w:rPr>
        <w:t>10</w:t>
      </w:r>
      <w:r w:rsidRPr="00D6381A">
        <w:rPr>
          <w:b w:val="0"/>
          <w:color w:val="auto"/>
          <w:sz w:val="28"/>
          <w:szCs w:val="28"/>
        </w:rPr>
        <w:fldChar w:fldCharType="end"/>
      </w:r>
      <w:bookmarkEnd w:id="20"/>
      <w:r w:rsidR="00D6381A" w:rsidRPr="00D6381A">
        <w:rPr>
          <w:b w:val="0"/>
          <w:color w:val="auto"/>
          <w:sz w:val="28"/>
          <w:szCs w:val="28"/>
        </w:rPr>
        <w:t xml:space="preserve"> Средняя выручка в меся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3226"/>
        <w:gridCol w:w="1276"/>
        <w:gridCol w:w="1241"/>
      </w:tblGrid>
      <w:tr w:rsidR="000C052C" w:rsidRPr="00FE042F" w:rsidTr="00CD2C34">
        <w:tc>
          <w:tcPr>
            <w:tcW w:w="817" w:type="dxa"/>
          </w:tcPr>
          <w:p w:rsidR="000C052C" w:rsidRPr="00FE042F" w:rsidRDefault="000C052C" w:rsidP="00CD2C34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FE042F">
              <w:rPr>
                <w:sz w:val="24"/>
                <w:szCs w:val="24"/>
              </w:rPr>
              <w:t>п</w:t>
            </w:r>
            <w:proofErr w:type="gramEnd"/>
            <w:r w:rsidRPr="00FE042F">
              <w:rPr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0C052C" w:rsidRPr="00FE042F" w:rsidRDefault="000C052C" w:rsidP="00CD2C34">
            <w:pPr>
              <w:ind w:firstLine="0"/>
              <w:jc w:val="center"/>
              <w:rPr>
                <w:sz w:val="24"/>
                <w:szCs w:val="24"/>
              </w:rPr>
            </w:pPr>
            <w:r w:rsidRPr="00FE042F">
              <w:rPr>
                <w:sz w:val="24"/>
                <w:szCs w:val="24"/>
              </w:rPr>
              <w:t>Товар</w:t>
            </w:r>
          </w:p>
        </w:tc>
        <w:tc>
          <w:tcPr>
            <w:tcW w:w="3226" w:type="dxa"/>
          </w:tcPr>
          <w:p w:rsidR="000C052C" w:rsidRPr="00FE042F" w:rsidRDefault="000C052C" w:rsidP="00CD2C34">
            <w:pPr>
              <w:ind w:firstLine="0"/>
              <w:jc w:val="center"/>
              <w:rPr>
                <w:sz w:val="24"/>
                <w:szCs w:val="24"/>
              </w:rPr>
            </w:pPr>
            <w:r w:rsidRPr="00FE042F">
              <w:rPr>
                <w:sz w:val="24"/>
                <w:szCs w:val="24"/>
              </w:rPr>
              <w:t>Ср</w:t>
            </w:r>
            <w:r>
              <w:rPr>
                <w:sz w:val="24"/>
                <w:szCs w:val="24"/>
              </w:rPr>
              <w:t xml:space="preserve">едний плановый объем продаж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FE042F">
              <w:rPr>
                <w:sz w:val="24"/>
                <w:szCs w:val="24"/>
              </w:rPr>
              <w:t>мес.</w:t>
            </w:r>
          </w:p>
        </w:tc>
        <w:tc>
          <w:tcPr>
            <w:tcW w:w="1276" w:type="dxa"/>
          </w:tcPr>
          <w:p w:rsidR="000C052C" w:rsidRPr="00FE042F" w:rsidRDefault="000C052C" w:rsidP="00CD2C34">
            <w:pPr>
              <w:ind w:firstLine="0"/>
              <w:jc w:val="center"/>
              <w:rPr>
                <w:sz w:val="24"/>
                <w:szCs w:val="24"/>
              </w:rPr>
            </w:pPr>
            <w:r w:rsidRPr="00FE042F">
              <w:rPr>
                <w:sz w:val="24"/>
                <w:szCs w:val="24"/>
              </w:rPr>
              <w:t xml:space="preserve">Цена за </w:t>
            </w:r>
            <w:proofErr w:type="gramStart"/>
            <w:r w:rsidRPr="00FE042F">
              <w:rPr>
                <w:sz w:val="24"/>
                <w:szCs w:val="24"/>
              </w:rPr>
              <w:t>кг</w:t>
            </w:r>
            <w:proofErr w:type="gramEnd"/>
            <w:r w:rsidRPr="00FE042F">
              <w:rPr>
                <w:sz w:val="24"/>
                <w:szCs w:val="24"/>
              </w:rPr>
              <w:t>,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0C052C" w:rsidRPr="00FE042F" w:rsidRDefault="000C052C" w:rsidP="00CD2C34">
            <w:pPr>
              <w:ind w:firstLine="0"/>
              <w:jc w:val="center"/>
              <w:rPr>
                <w:sz w:val="24"/>
                <w:szCs w:val="24"/>
              </w:rPr>
            </w:pPr>
            <w:r w:rsidRPr="00FE042F">
              <w:rPr>
                <w:sz w:val="24"/>
                <w:szCs w:val="24"/>
              </w:rPr>
              <w:t>Выручка,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0C052C" w:rsidTr="00CD2C34">
        <w:tc>
          <w:tcPr>
            <w:tcW w:w="817" w:type="dxa"/>
          </w:tcPr>
          <w:p w:rsidR="000C052C" w:rsidRDefault="000C052C" w:rsidP="00CD2C34">
            <w:pPr>
              <w:ind w:firstLine="0"/>
              <w:jc w:val="center"/>
            </w:pPr>
            <w:r>
              <w:t>1</w:t>
            </w:r>
          </w:p>
        </w:tc>
        <w:tc>
          <w:tcPr>
            <w:tcW w:w="3011" w:type="dxa"/>
          </w:tcPr>
          <w:p w:rsidR="000C052C" w:rsidRDefault="000C052C" w:rsidP="00CD2C34">
            <w:pPr>
              <w:ind w:firstLine="0"/>
            </w:pPr>
            <w:r>
              <w:t>Клубника свежая</w:t>
            </w:r>
          </w:p>
        </w:tc>
        <w:tc>
          <w:tcPr>
            <w:tcW w:w="3226" w:type="dxa"/>
          </w:tcPr>
          <w:p w:rsidR="000C052C" w:rsidRDefault="000C052C" w:rsidP="00CD2C34">
            <w:pPr>
              <w:ind w:firstLine="0"/>
              <w:jc w:val="center"/>
            </w:pPr>
            <w:r>
              <w:t>864</w:t>
            </w:r>
          </w:p>
        </w:tc>
        <w:tc>
          <w:tcPr>
            <w:tcW w:w="1276" w:type="dxa"/>
          </w:tcPr>
          <w:p w:rsidR="000C052C" w:rsidRDefault="000C052C" w:rsidP="00CD2C34">
            <w:pPr>
              <w:ind w:firstLine="0"/>
              <w:jc w:val="center"/>
            </w:pPr>
            <w:r>
              <w:t>260</w:t>
            </w:r>
          </w:p>
        </w:tc>
        <w:tc>
          <w:tcPr>
            <w:tcW w:w="1241" w:type="dxa"/>
          </w:tcPr>
          <w:p w:rsidR="000C052C" w:rsidRDefault="000C052C" w:rsidP="00CD2C34">
            <w:pPr>
              <w:ind w:firstLine="0"/>
              <w:jc w:val="center"/>
            </w:pPr>
            <w:r w:rsidRPr="00A70341">
              <w:t>224</w:t>
            </w:r>
            <w:r>
              <w:t xml:space="preserve"> </w:t>
            </w:r>
            <w:r w:rsidRPr="00A70341">
              <w:t>640</w:t>
            </w:r>
          </w:p>
        </w:tc>
      </w:tr>
    </w:tbl>
    <w:p w:rsidR="00B601B7" w:rsidRPr="00C0341A" w:rsidRDefault="00B601B7" w:rsidP="000B20B1">
      <w:r w:rsidRPr="00C0341A">
        <w:t xml:space="preserve"> В соответствии с расчетами, начальные инвестиции окупятся на </w:t>
      </w:r>
      <w:r w:rsidR="002012A0">
        <w:t>31</w:t>
      </w:r>
      <w:r w:rsidRPr="00C0341A">
        <w:t xml:space="preserve"> месяц работы</w:t>
      </w:r>
      <w:r w:rsidR="00516B91">
        <w:t xml:space="preserve"> после начала проекта</w:t>
      </w:r>
      <w:r w:rsidRPr="00C0341A">
        <w:t xml:space="preserve">. Интегральные показатели эффективности </w:t>
      </w:r>
      <w:r w:rsidR="000B20B1">
        <w:t xml:space="preserve">проекта представлены </w:t>
      </w:r>
      <w:proofErr w:type="gramStart"/>
      <w:r w:rsidR="000B20B1">
        <w:t>в</w:t>
      </w:r>
      <w:proofErr w:type="gramEnd"/>
      <w:r w:rsidR="00D6381A">
        <w:t xml:space="preserve"> </w:t>
      </w:r>
      <w:r w:rsidR="00D6381A" w:rsidRPr="00D6381A">
        <w:fldChar w:fldCharType="begin"/>
      </w:r>
      <w:r w:rsidR="00D6381A" w:rsidRPr="00D6381A">
        <w:instrText xml:space="preserve"> REF _Ref491701371 \h  \* MERGEFORMAT </w:instrText>
      </w:r>
      <w:r w:rsidR="00D6381A" w:rsidRPr="00D6381A">
        <w:fldChar w:fldCharType="separate"/>
      </w:r>
      <w:r w:rsidR="008244FC" w:rsidRPr="008244FC">
        <w:rPr>
          <w:szCs w:val="28"/>
        </w:rPr>
        <w:t xml:space="preserve">Таблица </w:t>
      </w:r>
      <w:r w:rsidR="008244FC" w:rsidRPr="008244FC">
        <w:rPr>
          <w:noProof/>
          <w:szCs w:val="28"/>
        </w:rPr>
        <w:t>11</w:t>
      </w:r>
      <w:r w:rsidR="00D6381A" w:rsidRPr="00D6381A">
        <w:fldChar w:fldCharType="end"/>
      </w:r>
      <w:r w:rsidRPr="00C0341A">
        <w:t>.</w:t>
      </w:r>
    </w:p>
    <w:p w:rsidR="000B20B1" w:rsidRPr="00D6381A" w:rsidRDefault="000B20B1" w:rsidP="000B20B1">
      <w:pPr>
        <w:pStyle w:val="a8"/>
        <w:keepNext/>
        <w:rPr>
          <w:b w:val="0"/>
          <w:color w:val="auto"/>
          <w:sz w:val="28"/>
          <w:szCs w:val="28"/>
        </w:rPr>
      </w:pPr>
      <w:bookmarkStart w:id="21" w:name="_Ref491701371"/>
      <w:r w:rsidRPr="00D6381A">
        <w:rPr>
          <w:b w:val="0"/>
          <w:color w:val="auto"/>
          <w:sz w:val="28"/>
          <w:szCs w:val="28"/>
        </w:rPr>
        <w:t xml:space="preserve">Таблица </w:t>
      </w:r>
      <w:r w:rsidRPr="00D6381A">
        <w:rPr>
          <w:b w:val="0"/>
          <w:color w:val="auto"/>
          <w:sz w:val="28"/>
          <w:szCs w:val="28"/>
        </w:rPr>
        <w:fldChar w:fldCharType="begin"/>
      </w:r>
      <w:r w:rsidRPr="00D6381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381A">
        <w:rPr>
          <w:b w:val="0"/>
          <w:color w:val="auto"/>
          <w:sz w:val="28"/>
          <w:szCs w:val="28"/>
        </w:rPr>
        <w:fldChar w:fldCharType="separate"/>
      </w:r>
      <w:r w:rsidR="00B053CC">
        <w:rPr>
          <w:b w:val="0"/>
          <w:noProof/>
          <w:color w:val="auto"/>
          <w:sz w:val="28"/>
          <w:szCs w:val="28"/>
        </w:rPr>
        <w:t>11</w:t>
      </w:r>
      <w:r w:rsidRPr="00D6381A">
        <w:rPr>
          <w:b w:val="0"/>
          <w:color w:val="auto"/>
          <w:sz w:val="28"/>
          <w:szCs w:val="28"/>
        </w:rPr>
        <w:fldChar w:fldCharType="end"/>
      </w:r>
      <w:bookmarkEnd w:id="21"/>
      <w:r w:rsidRPr="00D6381A">
        <w:rPr>
          <w:b w:val="0"/>
          <w:color w:val="auto"/>
          <w:sz w:val="28"/>
          <w:szCs w:val="28"/>
        </w:rPr>
        <w:t xml:space="preserve"> Финансовые показатели проекта</w:t>
      </w:r>
    </w:p>
    <w:tbl>
      <w:tblPr>
        <w:tblW w:w="96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8"/>
        <w:gridCol w:w="1250"/>
      </w:tblGrid>
      <w:tr w:rsidR="00B601B7" w:rsidRPr="00004D75" w:rsidTr="00122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01B7" w:rsidRPr="00004D75" w:rsidRDefault="00B601B7" w:rsidP="0063777D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4D75">
              <w:rPr>
                <w:color w:val="000000"/>
                <w:sz w:val="24"/>
                <w:szCs w:val="24"/>
              </w:rPr>
              <w:t>Срок окупаемости (PP), мес.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01B7" w:rsidRPr="00004D75" w:rsidRDefault="002012A0" w:rsidP="0063777D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B601B7" w:rsidRPr="00004D75" w:rsidTr="00122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01B7" w:rsidRPr="00004D75" w:rsidRDefault="00B601B7" w:rsidP="0063777D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4D75">
              <w:rPr>
                <w:color w:val="000000"/>
                <w:sz w:val="24"/>
                <w:szCs w:val="24"/>
              </w:rPr>
              <w:t>Дисконтированный срок окупаемости (DPP), мес.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01B7" w:rsidRPr="000C052C" w:rsidRDefault="002012A0" w:rsidP="0063777D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B601B7" w:rsidRPr="00004D75" w:rsidTr="00122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01B7" w:rsidRPr="00004D75" w:rsidRDefault="00B601B7" w:rsidP="0063777D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4D75">
              <w:rPr>
                <w:color w:val="000000"/>
                <w:sz w:val="24"/>
                <w:szCs w:val="24"/>
              </w:rPr>
              <w:t>Чистая приведенная стоимость (NPV), руб.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01B7" w:rsidRPr="00004D75" w:rsidRDefault="00CB1FAA" w:rsidP="0063777D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B1FAA">
              <w:rPr>
                <w:color w:val="000000"/>
                <w:sz w:val="24"/>
                <w:szCs w:val="24"/>
              </w:rPr>
              <w:t>77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B1FAA">
              <w:rPr>
                <w:color w:val="000000"/>
                <w:sz w:val="24"/>
                <w:szCs w:val="24"/>
              </w:rPr>
              <w:t>069</w:t>
            </w:r>
          </w:p>
        </w:tc>
      </w:tr>
      <w:tr w:rsidR="00B601B7" w:rsidRPr="00004D75" w:rsidTr="00122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01B7" w:rsidRPr="00004D75" w:rsidRDefault="00B601B7" w:rsidP="0063777D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4D75">
              <w:rPr>
                <w:color w:val="000000"/>
                <w:sz w:val="24"/>
                <w:szCs w:val="24"/>
              </w:rPr>
              <w:t>Коэффициент рентабельности инвестиций (ARR), %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01B7" w:rsidRPr="00583026" w:rsidRDefault="00583026" w:rsidP="0063777D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0</w:t>
            </w:r>
          </w:p>
        </w:tc>
      </w:tr>
      <w:tr w:rsidR="00B601B7" w:rsidRPr="00004D75" w:rsidTr="00122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01B7" w:rsidRPr="00004D75" w:rsidRDefault="00B601B7" w:rsidP="0063777D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04D75">
              <w:rPr>
                <w:color w:val="000000"/>
                <w:sz w:val="24"/>
                <w:szCs w:val="24"/>
              </w:rPr>
              <w:t>Внутренняя норма прибыли (IRR), %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601B7" w:rsidRPr="00583026" w:rsidRDefault="0071048A" w:rsidP="0063777D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1048A">
              <w:rPr>
                <w:color w:val="000000"/>
                <w:sz w:val="24"/>
                <w:szCs w:val="24"/>
              </w:rPr>
              <w:t>32,47%</w:t>
            </w:r>
          </w:p>
        </w:tc>
      </w:tr>
    </w:tbl>
    <w:p w:rsidR="00B601B7" w:rsidRDefault="00B601B7" w:rsidP="00B601B7">
      <w:pPr>
        <w:pStyle w:val="a3"/>
        <w:jc w:val="both"/>
      </w:pPr>
      <w:r>
        <w:t xml:space="preserve">Так как организационная форма КФХ, а все сотрудники являются членами семьи, то согласно статья 217 НК РФ, доходы всех членов КФХ освобождены от уплаты НДФЛ. </w:t>
      </w:r>
    </w:p>
    <w:p w:rsidR="000B20B1" w:rsidRDefault="000B20B1" w:rsidP="000B20B1">
      <w:pPr>
        <w:pStyle w:val="a3"/>
        <w:jc w:val="both"/>
      </w:pPr>
      <w:r>
        <w:t>Планируется получить освобождение от уплаты НДС согласно</w:t>
      </w:r>
      <w:proofErr w:type="gramStart"/>
      <w:r>
        <w:t xml:space="preserve"> </w:t>
      </w:r>
      <w:r w:rsidRPr="000B20B1">
        <w:t>С</w:t>
      </w:r>
      <w:proofErr w:type="gramEnd"/>
      <w:r w:rsidRPr="000B20B1">
        <w:t>т.145 НК РФ ч.2</w:t>
      </w:r>
      <w:r w:rsidR="00FD61A9">
        <w:t xml:space="preserve"> после 3-го</w:t>
      </w:r>
      <w:r w:rsidR="002E1D2A">
        <w:t xml:space="preserve"> месяц начала проекта</w:t>
      </w:r>
      <w:r>
        <w:t>, для упрощения розничной торговли и возможн</w:t>
      </w:r>
      <w:r w:rsidR="002E1D2A">
        <w:t>ости работы с плательщиками НДС.</w:t>
      </w:r>
    </w:p>
    <w:p w:rsidR="008244FC" w:rsidRPr="002E1D2A" w:rsidRDefault="008371CF" w:rsidP="000B20B1">
      <w:pPr>
        <w:pStyle w:val="a3"/>
        <w:jc w:val="both"/>
      </w:pPr>
      <w:r>
        <w:t>В 2020 году участие в государственной программе</w:t>
      </w:r>
      <w:r w:rsidRPr="008371CF">
        <w:t xml:space="preserve"> развития сельского хозяйства и регулирования рынков сельскохозяйственной продукции, сырья и продовольствия на 2013–2020 годы</w:t>
      </w:r>
      <w:r>
        <w:t xml:space="preserve">. </w:t>
      </w:r>
      <w:proofErr w:type="gramStart"/>
      <w:r w:rsidR="00FD61A9">
        <w:t>Утвержденной</w:t>
      </w:r>
      <w:proofErr w:type="gramEnd"/>
      <w:r w:rsidRPr="008371CF">
        <w:t xml:space="preserve"> распоряжением Правительства от 14 июля 2012 года №717.</w:t>
      </w:r>
      <w:r w:rsidR="00FD61A9">
        <w:t xml:space="preserve"> Для субсидирования заемных средств.</w:t>
      </w:r>
    </w:p>
    <w:p w:rsidR="00516B91" w:rsidRDefault="00516B91" w:rsidP="00516B91">
      <w:r>
        <w:t>Все эти показатели говорят о</w:t>
      </w:r>
      <w:r w:rsidR="00B55C2D">
        <w:t>б</w:t>
      </w:r>
      <w:r>
        <w:t xml:space="preserve"> инвестиционной привлекательности проекта.</w:t>
      </w:r>
    </w:p>
    <w:p w:rsidR="00516B91" w:rsidRDefault="00516B91" w:rsidP="00516B91">
      <w:pPr>
        <w:ind w:firstLine="0"/>
        <w:sectPr w:rsidR="00516B91" w:rsidSect="00B55C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B91" w:rsidRDefault="00516B91" w:rsidP="00516B91">
      <w:pPr>
        <w:pStyle w:val="1"/>
        <w:jc w:val="right"/>
      </w:pPr>
      <w:bookmarkStart w:id="22" w:name="_Ref491655840"/>
      <w:bookmarkStart w:id="23" w:name="_Toc491814698"/>
      <w:r>
        <w:lastRenderedPageBreak/>
        <w:t>Приложение 1</w:t>
      </w:r>
      <w:bookmarkEnd w:id="22"/>
      <w:bookmarkEnd w:id="23"/>
    </w:p>
    <w:p w:rsidR="00516B91" w:rsidRPr="00516B91" w:rsidRDefault="00C019BA" w:rsidP="00C019BA">
      <w:pPr>
        <w:jc w:val="center"/>
      </w:pPr>
      <w:r>
        <w:t>Упаковка клубники</w:t>
      </w:r>
    </w:p>
    <w:p w:rsidR="00516B91" w:rsidRDefault="00516B91" w:rsidP="00742DCF">
      <w:r>
        <w:rPr>
          <w:noProof/>
        </w:rPr>
        <w:drawing>
          <wp:inline distT="0" distB="0" distL="0" distR="0" wp14:anchorId="0E69511C" wp14:editId="795954E4">
            <wp:extent cx="5410200" cy="3983265"/>
            <wp:effectExtent l="0" t="0" r="0" b="0"/>
            <wp:docPr id="15" name="Рисунок 15" descr="http://www.xn--74-6kca2cwbo.xn--p1ai/IMG/81ac9a7daa72f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n--74-6kca2cwbo.xn--p1ai/IMG/81ac9a7daa72f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" t="14638"/>
                    <a:stretch/>
                  </pic:blipFill>
                  <pic:spPr bwMode="auto">
                    <a:xfrm>
                      <a:off x="0" y="0"/>
                      <a:ext cx="5422117" cy="399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9BA" w:rsidRDefault="00C019BA" w:rsidP="00742DCF"/>
    <w:p w:rsidR="00C019BA" w:rsidRDefault="00C019BA" w:rsidP="00742DCF"/>
    <w:p w:rsidR="00C019BA" w:rsidRDefault="00C019BA" w:rsidP="00742DCF"/>
    <w:p w:rsidR="00516B91" w:rsidRDefault="00516B91" w:rsidP="00C019BA">
      <w:pPr>
        <w:ind w:firstLine="0"/>
        <w:sectPr w:rsidR="00516B91" w:rsidSect="00516B9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425DA6" w:rsidRDefault="00913412" w:rsidP="00C019BA">
      <w:pPr>
        <w:pStyle w:val="1"/>
        <w:jc w:val="right"/>
      </w:pPr>
      <w:bookmarkStart w:id="24" w:name="_Ref491656306"/>
      <w:bookmarkStart w:id="25" w:name="_Toc491814699"/>
      <w:r>
        <w:lastRenderedPageBreak/>
        <w:t xml:space="preserve">Приложение </w:t>
      </w:r>
      <w:r w:rsidR="00C019BA">
        <w:t>2</w:t>
      </w:r>
      <w:bookmarkEnd w:id="24"/>
      <w:bookmarkEnd w:id="25"/>
    </w:p>
    <w:p w:rsidR="003F21FE" w:rsidRDefault="003F21FE" w:rsidP="00C019BA">
      <w:pPr>
        <w:jc w:val="center"/>
      </w:pPr>
      <w:r>
        <w:t>План размещения теплицы на участке</w:t>
      </w:r>
    </w:p>
    <w:p w:rsidR="003F21FE" w:rsidRPr="003F21FE" w:rsidRDefault="003F21FE" w:rsidP="003F21FE">
      <w:r>
        <w:rPr>
          <w:noProof/>
        </w:rPr>
        <w:drawing>
          <wp:inline distT="0" distB="0" distL="0" distR="0" wp14:anchorId="731AB818" wp14:editId="631567EE">
            <wp:extent cx="9248775" cy="3648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A6" w:rsidRDefault="00425DA6" w:rsidP="00425DA6"/>
    <w:p w:rsidR="00425DA6" w:rsidRDefault="00425DA6" w:rsidP="00425DA6">
      <w:pPr>
        <w:sectPr w:rsidR="00425DA6" w:rsidSect="00C625F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425DA6" w:rsidRDefault="00425DA6" w:rsidP="00425DA6">
      <w:pPr>
        <w:pStyle w:val="1"/>
        <w:jc w:val="right"/>
      </w:pPr>
      <w:bookmarkStart w:id="26" w:name="_Ref491656451"/>
      <w:bookmarkStart w:id="27" w:name="_Toc491814700"/>
      <w:r>
        <w:lastRenderedPageBreak/>
        <w:t xml:space="preserve">Приложение </w:t>
      </w:r>
      <w:r w:rsidR="00C019BA">
        <w:t>3</w:t>
      </w:r>
      <w:bookmarkEnd w:id="26"/>
      <w:bookmarkEnd w:id="27"/>
    </w:p>
    <w:p w:rsidR="00425DA6" w:rsidRPr="00D33283" w:rsidRDefault="00425DA6" w:rsidP="00425DA6"/>
    <w:p w:rsidR="00F460BD" w:rsidRPr="00A80EF3" w:rsidRDefault="00A80EF3" w:rsidP="00C019BA">
      <w:pPr>
        <w:jc w:val="center"/>
      </w:pPr>
      <w:r>
        <w:t>Чертеж несущих и торцевых ферм</w:t>
      </w:r>
    </w:p>
    <w:p w:rsidR="00F460BD" w:rsidRDefault="00A80EF3" w:rsidP="00425DA6">
      <w:pPr>
        <w:rPr>
          <w:lang w:val="en-US"/>
        </w:rPr>
      </w:pPr>
      <w:r>
        <w:rPr>
          <w:noProof/>
        </w:rPr>
        <w:drawing>
          <wp:inline distT="0" distB="0" distL="0" distR="0" wp14:anchorId="4740EF00" wp14:editId="211DAF2A">
            <wp:extent cx="7543800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21" w:rsidRDefault="00D85321" w:rsidP="00425DA6"/>
    <w:p w:rsidR="00C019BA" w:rsidRDefault="00C019BA" w:rsidP="00425DA6"/>
    <w:p w:rsidR="00C019BA" w:rsidRDefault="00C019BA" w:rsidP="00425DA6"/>
    <w:p w:rsidR="00C019BA" w:rsidRPr="00D77334" w:rsidRDefault="00C019BA" w:rsidP="00425DA6"/>
    <w:p w:rsidR="00F460BD" w:rsidRDefault="00A80EF3" w:rsidP="00C019BA">
      <w:pPr>
        <w:jc w:val="center"/>
      </w:pPr>
      <w:r>
        <w:lastRenderedPageBreak/>
        <w:t>Чертеж теплицы</w:t>
      </w:r>
    </w:p>
    <w:p w:rsidR="00A80EF3" w:rsidRDefault="00A80EF3" w:rsidP="00C019BA">
      <w:pPr>
        <w:jc w:val="center"/>
      </w:pPr>
      <w:r>
        <w:t>Вид сверху</w:t>
      </w:r>
    </w:p>
    <w:p w:rsidR="00A80EF3" w:rsidRDefault="00A80EF3" w:rsidP="00425DA6">
      <w:r>
        <w:rPr>
          <w:noProof/>
        </w:rPr>
        <w:drawing>
          <wp:inline distT="0" distB="0" distL="0" distR="0" wp14:anchorId="0AD5A1C6" wp14:editId="40ABCF4B">
            <wp:extent cx="9248775" cy="2447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F3" w:rsidRDefault="00A80EF3" w:rsidP="00C019BA">
      <w:pPr>
        <w:jc w:val="center"/>
      </w:pPr>
      <w:r>
        <w:t>Вид справа</w:t>
      </w:r>
    </w:p>
    <w:p w:rsidR="00F460BD" w:rsidRPr="00902D2A" w:rsidRDefault="00A80EF3" w:rsidP="00902D2A">
      <w:r>
        <w:rPr>
          <w:noProof/>
        </w:rPr>
        <w:drawing>
          <wp:inline distT="0" distB="0" distL="0" distR="0" wp14:anchorId="1A3C4A16" wp14:editId="15F2FFAB">
            <wp:extent cx="9239250" cy="179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FC" w:rsidRPr="00C019BA" w:rsidRDefault="00C625FC" w:rsidP="00C019BA">
      <w:pPr>
        <w:ind w:firstLine="0"/>
      </w:pPr>
    </w:p>
    <w:p w:rsidR="00F6609F" w:rsidRPr="00425DA6" w:rsidRDefault="00F6609F" w:rsidP="00C625FC">
      <w:pPr>
        <w:pStyle w:val="a9"/>
        <w:ind w:left="927" w:firstLine="0"/>
        <w:sectPr w:rsidR="00F6609F" w:rsidRPr="00425DA6" w:rsidSect="00C625F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D3575A" w:rsidRDefault="00D3575A" w:rsidP="00996DE0">
      <w:pPr>
        <w:pStyle w:val="1"/>
        <w:jc w:val="right"/>
      </w:pPr>
      <w:bookmarkStart w:id="28" w:name="_Ref491658138"/>
      <w:bookmarkStart w:id="29" w:name="_Toc491814701"/>
      <w:r>
        <w:lastRenderedPageBreak/>
        <w:t xml:space="preserve">Приложение </w:t>
      </w:r>
      <w:r w:rsidR="00902D2A">
        <w:t>4</w:t>
      </w:r>
      <w:bookmarkEnd w:id="28"/>
      <w:bookmarkEnd w:id="29"/>
    </w:p>
    <w:p w:rsidR="003C3246" w:rsidRPr="00CD2C34" w:rsidRDefault="00996DE0" w:rsidP="00CD2C34">
      <w:pPr>
        <w:jc w:val="center"/>
      </w:pPr>
      <w:r>
        <w:t>Перечень расходов на проект</w:t>
      </w:r>
      <w:r w:rsidR="003C3246">
        <w:fldChar w:fldCharType="begin"/>
      </w:r>
      <w:r w:rsidR="003C3246">
        <w:instrText xml:space="preserve"> LINK </w:instrText>
      </w:r>
      <w:r w:rsidR="00336DA3">
        <w:instrText xml:space="preserve">Excel.SheetBinaryMacroEnabled.12 "C:\\Users\\User\\AppData\\Roaming\\Microsoft\\Excel\\Фин модель (version 2).xlsb" Лист6!R1C1:R116C12 </w:instrText>
      </w:r>
      <w:r w:rsidR="003C3246">
        <w:instrText xml:space="preserve">\a \f 4 \h </w:instrText>
      </w:r>
      <w:r>
        <w:instrText xml:space="preserve"> \* MERGEFORMAT </w:instrText>
      </w:r>
      <w:r w:rsidR="003C3246">
        <w:fldChar w:fldCharType="separate"/>
      </w:r>
    </w:p>
    <w:p w:rsidR="00902D2A" w:rsidRDefault="003C3246" w:rsidP="00D3575A">
      <w:r>
        <w:fldChar w:fldCharType="end"/>
      </w:r>
    </w:p>
    <w:tbl>
      <w:tblPr>
        <w:tblStyle w:val="af"/>
        <w:tblW w:w="14645" w:type="dxa"/>
        <w:tblLook w:val="04A0" w:firstRow="1" w:lastRow="0" w:firstColumn="1" w:lastColumn="0" w:noHBand="0" w:noVBand="1"/>
      </w:tblPr>
      <w:tblGrid>
        <w:gridCol w:w="675"/>
        <w:gridCol w:w="5387"/>
        <w:gridCol w:w="1071"/>
        <w:gridCol w:w="817"/>
        <w:gridCol w:w="1056"/>
        <w:gridCol w:w="5639"/>
      </w:tblGrid>
      <w:tr w:rsidR="00902D2A" w:rsidRPr="00902D2A" w:rsidTr="00CD2C34">
        <w:trPr>
          <w:trHeight w:val="300"/>
        </w:trPr>
        <w:tc>
          <w:tcPr>
            <w:tcW w:w="14645" w:type="dxa"/>
            <w:gridSpan w:val="6"/>
            <w:noWrap/>
            <w:hideMark/>
          </w:tcPr>
          <w:p w:rsidR="00902D2A" w:rsidRPr="00902D2A" w:rsidRDefault="00902D2A" w:rsidP="00CD2C34">
            <w:pPr>
              <w:jc w:val="center"/>
            </w:pPr>
            <w:r w:rsidRPr="00902D2A">
              <w:t>Теплица</w:t>
            </w:r>
          </w:p>
        </w:tc>
      </w:tr>
      <w:tr w:rsidR="00902D2A" w:rsidRPr="00902D2A" w:rsidTr="00CD2C34">
        <w:trPr>
          <w:trHeight w:val="300"/>
        </w:trPr>
        <w:tc>
          <w:tcPr>
            <w:tcW w:w="14645" w:type="dxa"/>
            <w:gridSpan w:val="6"/>
            <w:noWrap/>
            <w:hideMark/>
          </w:tcPr>
          <w:p w:rsidR="00902D2A" w:rsidRPr="00902D2A" w:rsidRDefault="00CD2C34" w:rsidP="00CD2C34">
            <w:pPr>
              <w:jc w:val="center"/>
            </w:pPr>
            <w:r w:rsidRPr="00902D2A">
              <w:t>Фундамент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proofErr w:type="gramStart"/>
            <w:r w:rsidRPr="00902D2A">
              <w:t>п</w:t>
            </w:r>
            <w:proofErr w:type="gramEnd"/>
            <w:r w:rsidRPr="00902D2A">
              <w:t>/п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Наименование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Длина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Цена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Итого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Примечание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Подготовка под фундамент </w:t>
            </w:r>
            <w:proofErr w:type="gramStart"/>
            <w:r w:rsidRPr="00902D2A">
              <w:t>м</w:t>
            </w:r>
            <w:proofErr w:type="gramEnd"/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114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0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0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Разметка свайного фундамента 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2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Свая  труба 40х40х2</w:t>
            </w:r>
            <w:proofErr w:type="gramStart"/>
            <w:r w:rsidRPr="00902D2A">
              <w:t xml:space="preserve"> Д</w:t>
            </w:r>
            <w:proofErr w:type="gramEnd"/>
            <w:r w:rsidRPr="00902D2A">
              <w:t>=2м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228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83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18924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Расстояние между сваями 1 м в шахматном порядке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3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Труба </w:t>
            </w:r>
            <w:proofErr w:type="spellStart"/>
            <w:proofErr w:type="gramStart"/>
            <w:r w:rsidRPr="00902D2A">
              <w:t>проф</w:t>
            </w:r>
            <w:proofErr w:type="spellEnd"/>
            <w:proofErr w:type="gramEnd"/>
            <w:r w:rsidRPr="00902D2A">
              <w:t xml:space="preserve"> 30х30х2 д=2м крестовины 1м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228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66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15048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Д сваи 2 м крестовины 1 м через 1 м 66 </w:t>
            </w:r>
            <w:proofErr w:type="spellStart"/>
            <w:proofErr w:type="gramStart"/>
            <w:r w:rsidRPr="00902D2A">
              <w:t>шт</w:t>
            </w:r>
            <w:proofErr w:type="spellEnd"/>
            <w:proofErr w:type="gramEnd"/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4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CD2C34" w:rsidP="00CD2C34">
            <w:pPr>
              <w:ind w:firstLine="0"/>
            </w:pPr>
            <w:r w:rsidRPr="00902D2A">
              <w:t>Швеллер</w:t>
            </w:r>
            <w:r w:rsidR="00902D2A" w:rsidRPr="00902D2A">
              <w:t xml:space="preserve"> 100х50х3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104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121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12584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Фундамент обвязка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5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Герметизация стыка (мастика </w:t>
            </w:r>
            <w:proofErr w:type="spellStart"/>
            <w:r w:rsidRPr="00902D2A">
              <w:t>гидроизол</w:t>
            </w:r>
            <w:proofErr w:type="spellEnd"/>
            <w:r w:rsidRPr="00902D2A">
              <w:t xml:space="preserve"> </w:t>
            </w:r>
            <w:proofErr w:type="spellStart"/>
            <w:r w:rsidRPr="00902D2A">
              <w:t>полиурит</w:t>
            </w:r>
            <w:proofErr w:type="spellEnd"/>
            <w:r w:rsidRPr="00902D2A">
              <w:t xml:space="preserve"> </w:t>
            </w:r>
            <w:proofErr w:type="spellStart"/>
            <w:r w:rsidRPr="00902D2A">
              <w:t>Aguasmart</w:t>
            </w:r>
            <w:proofErr w:type="spellEnd"/>
            <w:r w:rsidRPr="00902D2A">
              <w:t xml:space="preserve"> </w:t>
            </w:r>
            <w:proofErr w:type="spellStart"/>
            <w:r w:rsidRPr="00902D2A">
              <w:t>Thermo</w:t>
            </w:r>
            <w:proofErr w:type="spellEnd"/>
            <w:r w:rsidRPr="00902D2A">
              <w:t>)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11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283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3113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 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proofErr w:type="spellStart"/>
            <w:r w:rsidRPr="00902D2A">
              <w:t>Профнастил</w:t>
            </w:r>
            <w:proofErr w:type="spellEnd"/>
            <w:r w:rsidRPr="00902D2A">
              <w:t xml:space="preserve"> С-8 оцинкованный 1200х2000х0,4мм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20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490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9800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закрытие фундамента по периметру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7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CD2C34" w:rsidP="00CD2C34">
            <w:pPr>
              <w:ind w:firstLine="0"/>
            </w:pPr>
            <w:r w:rsidRPr="00902D2A">
              <w:t>Антикоррозийная</w:t>
            </w:r>
            <w:r w:rsidR="00902D2A" w:rsidRPr="00902D2A">
              <w:t xml:space="preserve"> обработка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4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870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3480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 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 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Итого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62949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 </w:t>
            </w:r>
          </w:p>
        </w:tc>
      </w:tr>
      <w:tr w:rsidR="00902D2A" w:rsidRPr="00902D2A" w:rsidTr="00CD2C34">
        <w:trPr>
          <w:trHeight w:val="300"/>
        </w:trPr>
        <w:tc>
          <w:tcPr>
            <w:tcW w:w="14645" w:type="dxa"/>
            <w:gridSpan w:val="6"/>
            <w:noWrap/>
            <w:hideMark/>
          </w:tcPr>
          <w:p w:rsidR="00902D2A" w:rsidRPr="00902D2A" w:rsidRDefault="00902D2A" w:rsidP="00CD2C34">
            <w:pPr>
              <w:ind w:firstLine="0"/>
              <w:jc w:val="center"/>
            </w:pPr>
            <w:r w:rsidRPr="00902D2A">
              <w:t>Каркас теплицы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proofErr w:type="gramStart"/>
            <w:r w:rsidRPr="00902D2A">
              <w:lastRenderedPageBreak/>
              <w:t>п</w:t>
            </w:r>
            <w:proofErr w:type="gramEnd"/>
            <w:r w:rsidRPr="00902D2A">
              <w:t>/п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Наименование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Длина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Цена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Итого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Примечание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Дуга усиленная R=5,6 м труба </w:t>
            </w:r>
            <w:proofErr w:type="spellStart"/>
            <w:proofErr w:type="gramStart"/>
            <w:r w:rsidRPr="00902D2A">
              <w:t>проф</w:t>
            </w:r>
            <w:proofErr w:type="spellEnd"/>
            <w:proofErr w:type="gramEnd"/>
            <w:r w:rsidRPr="00902D2A">
              <w:t xml:space="preserve"> 30х30х2  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34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6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41844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Арка состоит из 2-х дуг </w:t>
            </w:r>
            <w:r w:rsidR="00A05D39" w:rsidRPr="00902D2A">
              <w:t>соединённых</w:t>
            </w:r>
            <w:r w:rsidRPr="00902D2A">
              <w:t xml:space="preserve"> между собой и усиленной второй аркой  кол-во арок 21 и промежуточными усиливающими арками через 1 м и вертикальными опорами 1 м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2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Дуга R=5,6 м </w:t>
            </w:r>
            <w:proofErr w:type="spellStart"/>
            <w:proofErr w:type="gramStart"/>
            <w:r w:rsidRPr="00902D2A">
              <w:t>проф</w:t>
            </w:r>
            <w:proofErr w:type="spellEnd"/>
            <w:proofErr w:type="gramEnd"/>
            <w:r w:rsidRPr="00902D2A">
              <w:t xml:space="preserve"> 30х30х2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40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6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9240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Усиливающая арка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3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Дуга R=5,6 м </w:t>
            </w:r>
            <w:proofErr w:type="spellStart"/>
            <w:proofErr w:type="gramStart"/>
            <w:r w:rsidRPr="00902D2A">
              <w:t>проф</w:t>
            </w:r>
            <w:proofErr w:type="spellEnd"/>
            <w:proofErr w:type="gramEnd"/>
            <w:r w:rsidRPr="00902D2A">
              <w:t xml:space="preserve"> 30х40х2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26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76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9576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Усиливающая арка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4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Стяжка труба </w:t>
            </w:r>
            <w:proofErr w:type="spellStart"/>
            <w:proofErr w:type="gramStart"/>
            <w:r w:rsidRPr="00902D2A">
              <w:t>проф</w:t>
            </w:r>
            <w:proofErr w:type="spellEnd"/>
            <w:proofErr w:type="gramEnd"/>
            <w:r w:rsidRPr="00902D2A">
              <w:t xml:space="preserve"> 30х30х2 (Д=6 м)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246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6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6236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На высоте 2,7 м от основания между двумя дугами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5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CD2C34" w:rsidP="00CD2C34">
            <w:pPr>
              <w:ind w:firstLine="0"/>
            </w:pPr>
            <w:r w:rsidRPr="00902D2A">
              <w:t>Усилитель</w:t>
            </w:r>
            <w:r w:rsidR="00902D2A" w:rsidRPr="00902D2A">
              <w:t xml:space="preserve"> труба </w:t>
            </w:r>
            <w:proofErr w:type="spellStart"/>
            <w:proofErr w:type="gramStart"/>
            <w:r w:rsidR="00902D2A" w:rsidRPr="00902D2A">
              <w:t>проф</w:t>
            </w:r>
            <w:proofErr w:type="spellEnd"/>
            <w:proofErr w:type="gramEnd"/>
            <w:r w:rsidR="00902D2A" w:rsidRPr="00902D2A">
              <w:t xml:space="preserve"> 30х30х2 (Д=1 м)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82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6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5412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proofErr w:type="gramStart"/>
            <w:r w:rsidRPr="00902D2A">
              <w:t>Усиление от поперечной до дуги вверх на  расстоянии 2 м от края с двух сторон</w:t>
            </w:r>
            <w:proofErr w:type="gramEnd"/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Соединительная труба </w:t>
            </w:r>
            <w:proofErr w:type="spellStart"/>
            <w:proofErr w:type="gramStart"/>
            <w:r w:rsidRPr="00902D2A">
              <w:t>проф</w:t>
            </w:r>
            <w:proofErr w:type="spellEnd"/>
            <w:proofErr w:type="gramEnd"/>
            <w:r w:rsidRPr="00902D2A">
              <w:t xml:space="preserve"> 30х30х2 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378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6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24948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A05D39" w:rsidP="00CD2C34">
            <w:pPr>
              <w:ind w:firstLine="0"/>
            </w:pPr>
            <w:proofErr w:type="gramStart"/>
            <w:r w:rsidRPr="00902D2A">
              <w:t>Усиление</w:t>
            </w:r>
            <w:r w:rsidR="00902D2A" w:rsidRPr="00902D2A">
              <w:t xml:space="preserve"> по </w:t>
            </w:r>
            <w:r w:rsidRPr="00902D2A">
              <w:t>диагонали</w:t>
            </w:r>
            <w:r w:rsidR="00902D2A" w:rsidRPr="00902D2A">
              <w:t xml:space="preserve"> вниз от поперечной к дуге с двух сторон</w:t>
            </w:r>
            <w:proofErr w:type="gramEnd"/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8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L труба 30х30х2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42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6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2772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proofErr w:type="spellStart"/>
            <w:r w:rsidRPr="00902D2A">
              <w:t>Хоз</w:t>
            </w:r>
            <w:proofErr w:type="spellEnd"/>
            <w:r w:rsidRPr="00902D2A">
              <w:t xml:space="preserve"> блок Д=6 м </w:t>
            </w:r>
            <w:proofErr w:type="gramStart"/>
            <w:r w:rsidRPr="00902D2A">
              <w:t>Ш</w:t>
            </w:r>
            <w:proofErr w:type="gramEnd"/>
            <w:r w:rsidRPr="00902D2A">
              <w:t xml:space="preserve">= 3 м Н=2,5-2 м  обшитая </w:t>
            </w:r>
            <w:proofErr w:type="spellStart"/>
            <w:r w:rsidRPr="00902D2A">
              <w:t>сегвич</w:t>
            </w:r>
            <w:proofErr w:type="spellEnd"/>
            <w:r w:rsidRPr="00902D2A">
              <w:t xml:space="preserve"> </w:t>
            </w:r>
            <w:r w:rsidR="00A05D39" w:rsidRPr="00902D2A">
              <w:t>панелями</w:t>
            </w:r>
            <w:r w:rsidRPr="00902D2A">
              <w:t xml:space="preserve"> крыша </w:t>
            </w:r>
            <w:r w:rsidR="00A05D39" w:rsidRPr="00902D2A">
              <w:t>поликарбонат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9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CD2C34" w:rsidP="00CD2C34">
            <w:pPr>
              <w:ind w:firstLine="0"/>
            </w:pPr>
            <w:r w:rsidRPr="00902D2A">
              <w:t>Фрамуги</w:t>
            </w:r>
            <w:r w:rsidR="00902D2A" w:rsidRPr="00902D2A">
              <w:t xml:space="preserve"> и ворота труб </w:t>
            </w:r>
            <w:proofErr w:type="spellStart"/>
            <w:proofErr w:type="gramStart"/>
            <w:r w:rsidR="00902D2A" w:rsidRPr="00902D2A">
              <w:t>проф</w:t>
            </w:r>
            <w:proofErr w:type="spellEnd"/>
            <w:proofErr w:type="gramEnd"/>
            <w:r w:rsidR="00902D2A" w:rsidRPr="00902D2A">
              <w:t xml:space="preserve"> 30х30х2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42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6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2772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Дуга 8 м </w:t>
            </w:r>
            <w:proofErr w:type="gramStart"/>
            <w:r w:rsidRPr="00902D2A">
              <w:t>Ш</w:t>
            </w:r>
            <w:proofErr w:type="gramEnd"/>
            <w:r w:rsidRPr="00902D2A">
              <w:t xml:space="preserve">=6 м Н=2 м Ворота двух составные Ш=2 м и 1 м Н=2,1 м 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lastRenderedPageBreak/>
              <w:t>10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Покраска метал грунт </w:t>
            </w:r>
            <w:proofErr w:type="gramStart"/>
            <w:r w:rsidRPr="00902D2A">
              <w:t>по</w:t>
            </w:r>
            <w:proofErr w:type="gramEnd"/>
            <w:r w:rsidRPr="00902D2A">
              <w:t xml:space="preserve"> метал ТЭКС (V=2,7 л)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8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869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952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Покраска через </w:t>
            </w:r>
            <w:r w:rsidR="00A05D39">
              <w:t>поляризатор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 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Итого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698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 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19752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 </w:t>
            </w:r>
          </w:p>
        </w:tc>
      </w:tr>
      <w:tr w:rsidR="00902D2A" w:rsidRPr="00902D2A" w:rsidTr="00CD2C34">
        <w:trPr>
          <w:trHeight w:val="300"/>
        </w:trPr>
        <w:tc>
          <w:tcPr>
            <w:tcW w:w="14645" w:type="dxa"/>
            <w:gridSpan w:val="6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Накрывание теплицы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proofErr w:type="gramStart"/>
            <w:r w:rsidRPr="00902D2A">
              <w:t>п</w:t>
            </w:r>
            <w:proofErr w:type="gramEnd"/>
            <w:r w:rsidRPr="00902D2A">
              <w:t>/п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Наименование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Кол-во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Цена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Итого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Примечание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CD2C34" w:rsidP="00CD2C34">
            <w:pPr>
              <w:ind w:firstLine="0"/>
            </w:pPr>
            <w:r w:rsidRPr="00902D2A">
              <w:t>Поликарбонат</w:t>
            </w:r>
            <w:r w:rsidR="00902D2A" w:rsidRPr="00902D2A">
              <w:t xml:space="preserve"> сот </w:t>
            </w:r>
            <w:proofErr w:type="spellStart"/>
            <w:r w:rsidR="00902D2A" w:rsidRPr="00902D2A">
              <w:t>прозрач</w:t>
            </w:r>
            <w:proofErr w:type="spellEnd"/>
            <w:r w:rsidR="00902D2A" w:rsidRPr="00902D2A">
              <w:t xml:space="preserve"> 2,1х12х(10 мм)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34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7670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260780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На крышу и торцы теплицы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2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Лента оцинкованная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615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4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8610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Соединение 39 стыков крыши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3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proofErr w:type="spellStart"/>
            <w:proofErr w:type="gramStart"/>
            <w:r w:rsidRPr="00902D2A">
              <w:t>Проф</w:t>
            </w:r>
            <w:proofErr w:type="spellEnd"/>
            <w:proofErr w:type="gramEnd"/>
            <w:r w:rsidRPr="00902D2A">
              <w:t xml:space="preserve"> </w:t>
            </w:r>
            <w:proofErr w:type="spellStart"/>
            <w:r w:rsidRPr="00902D2A">
              <w:t>соед</w:t>
            </w:r>
            <w:proofErr w:type="spellEnd"/>
            <w:r w:rsidRPr="00902D2A">
              <w:t xml:space="preserve"> П-образ м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92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30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5760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Для прикрытия торцов </w:t>
            </w:r>
            <w:r w:rsidR="00A05D39" w:rsidRPr="00902D2A">
              <w:t>поликарбоната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4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CD2C34" w:rsidP="00CD2C34">
            <w:pPr>
              <w:ind w:firstLine="0"/>
            </w:pPr>
            <w:r w:rsidRPr="00902D2A">
              <w:t>Уплотнитель</w:t>
            </w:r>
            <w:r w:rsidR="00902D2A" w:rsidRPr="00902D2A">
              <w:t xml:space="preserve"> лента перфорированная ш=25мм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342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37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2654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A05D39" w:rsidP="00CD2C34">
            <w:pPr>
              <w:ind w:firstLine="0"/>
            </w:pPr>
            <w:r w:rsidRPr="00902D2A">
              <w:t>Герметизация</w:t>
            </w:r>
            <w:r w:rsidR="00902D2A" w:rsidRPr="00902D2A">
              <w:t xml:space="preserve"> торцов </w:t>
            </w:r>
            <w:r w:rsidRPr="00902D2A">
              <w:t>поликарбоната</w:t>
            </w:r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5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proofErr w:type="spellStart"/>
            <w:r w:rsidRPr="00902D2A">
              <w:t>Самарезы</w:t>
            </w:r>
            <w:proofErr w:type="spellEnd"/>
            <w:r w:rsidRPr="00902D2A">
              <w:t xml:space="preserve"> с </w:t>
            </w:r>
            <w:proofErr w:type="spellStart"/>
            <w:r w:rsidRPr="00902D2A">
              <w:t>термо</w:t>
            </w:r>
            <w:proofErr w:type="spellEnd"/>
            <w:r w:rsidRPr="00902D2A">
              <w:t xml:space="preserve"> шайбой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2000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5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10000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 xml:space="preserve">Упаковка по 25 </w:t>
            </w:r>
            <w:proofErr w:type="spellStart"/>
            <w:proofErr w:type="gramStart"/>
            <w:r w:rsidRPr="00902D2A">
              <w:t>шт</w:t>
            </w:r>
            <w:proofErr w:type="spellEnd"/>
            <w:proofErr w:type="gramEnd"/>
          </w:p>
        </w:tc>
      </w:tr>
      <w:tr w:rsidR="00CD2C34" w:rsidRPr="00902D2A" w:rsidTr="00CD2C34">
        <w:trPr>
          <w:trHeight w:val="300"/>
        </w:trPr>
        <w:tc>
          <w:tcPr>
            <w:tcW w:w="675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 </w:t>
            </w:r>
          </w:p>
        </w:tc>
        <w:tc>
          <w:tcPr>
            <w:tcW w:w="538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Итого</w:t>
            </w:r>
          </w:p>
        </w:tc>
        <w:tc>
          <w:tcPr>
            <w:tcW w:w="1071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 </w:t>
            </w:r>
          </w:p>
        </w:tc>
        <w:tc>
          <w:tcPr>
            <w:tcW w:w="817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 </w:t>
            </w:r>
          </w:p>
        </w:tc>
        <w:tc>
          <w:tcPr>
            <w:tcW w:w="1056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297804</w:t>
            </w:r>
          </w:p>
        </w:tc>
        <w:tc>
          <w:tcPr>
            <w:tcW w:w="5639" w:type="dxa"/>
            <w:noWrap/>
            <w:hideMark/>
          </w:tcPr>
          <w:p w:rsidR="00902D2A" w:rsidRPr="00902D2A" w:rsidRDefault="00902D2A" w:rsidP="00CD2C34">
            <w:pPr>
              <w:ind w:firstLine="0"/>
            </w:pPr>
            <w:r w:rsidRPr="00902D2A">
              <w:t> </w:t>
            </w:r>
          </w:p>
        </w:tc>
      </w:tr>
    </w:tbl>
    <w:p w:rsidR="00D3575A" w:rsidRDefault="00D3575A" w:rsidP="00D3575A"/>
    <w:p w:rsidR="00D3575A" w:rsidRDefault="00D3575A" w:rsidP="00D3575A"/>
    <w:tbl>
      <w:tblPr>
        <w:tblStyle w:val="af"/>
        <w:tblW w:w="14476" w:type="dxa"/>
        <w:tblLook w:val="04A0" w:firstRow="1" w:lastRow="0" w:firstColumn="1" w:lastColumn="0" w:noHBand="0" w:noVBand="1"/>
      </w:tblPr>
      <w:tblGrid>
        <w:gridCol w:w="675"/>
        <w:gridCol w:w="4807"/>
        <w:gridCol w:w="776"/>
        <w:gridCol w:w="916"/>
        <w:gridCol w:w="1056"/>
        <w:gridCol w:w="1699"/>
        <w:gridCol w:w="4547"/>
      </w:tblGrid>
      <w:tr w:rsidR="00CD2C34" w:rsidRPr="00CD2C34" w:rsidTr="00CD2C34">
        <w:trPr>
          <w:trHeight w:val="300"/>
        </w:trPr>
        <w:tc>
          <w:tcPr>
            <w:tcW w:w="14476" w:type="dxa"/>
            <w:gridSpan w:val="7"/>
            <w:noWrap/>
            <w:hideMark/>
          </w:tcPr>
          <w:p w:rsidR="00CD2C34" w:rsidRPr="00CD2C34" w:rsidRDefault="00CD2C34" w:rsidP="00CD2C34">
            <w:pPr>
              <w:ind w:firstLine="0"/>
              <w:jc w:val="center"/>
            </w:pPr>
            <w:r w:rsidRPr="00CD2C34">
              <w:t>Оборудование теплицы</w:t>
            </w:r>
          </w:p>
        </w:tc>
      </w:tr>
      <w:tr w:rsidR="00CD2C34" w:rsidRPr="00CD2C34" w:rsidTr="00CD2C34">
        <w:trPr>
          <w:trHeight w:val="300"/>
        </w:trPr>
        <w:tc>
          <w:tcPr>
            <w:tcW w:w="14476" w:type="dxa"/>
            <w:gridSpan w:val="7"/>
            <w:noWrap/>
            <w:hideMark/>
          </w:tcPr>
          <w:p w:rsidR="00CD2C34" w:rsidRPr="00CD2C34" w:rsidRDefault="00CD2C34" w:rsidP="00CD2C34">
            <w:pPr>
              <w:ind w:firstLine="0"/>
              <w:jc w:val="center"/>
            </w:pPr>
            <w:r w:rsidRPr="00CD2C34">
              <w:t>Стеллажи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proofErr w:type="gramStart"/>
            <w:r w:rsidRPr="00CD2C34">
              <w:t>п</w:t>
            </w:r>
            <w:proofErr w:type="gramEnd"/>
            <w:r w:rsidRPr="00CD2C34">
              <w:t>/п</w:t>
            </w:r>
          </w:p>
        </w:tc>
        <w:tc>
          <w:tcPr>
            <w:tcW w:w="5583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Наименование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Кол-во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Цена</w:t>
            </w:r>
          </w:p>
        </w:tc>
        <w:tc>
          <w:tcPr>
            <w:tcW w:w="1699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454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Примечание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lastRenderedPageBreak/>
              <w:t>1</w:t>
            </w:r>
          </w:p>
        </w:tc>
        <w:tc>
          <w:tcPr>
            <w:tcW w:w="5583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 xml:space="preserve">Столбы труба </w:t>
            </w:r>
            <w:proofErr w:type="spellStart"/>
            <w:proofErr w:type="gramStart"/>
            <w:r w:rsidRPr="00CD2C34">
              <w:t>проф</w:t>
            </w:r>
            <w:proofErr w:type="spellEnd"/>
            <w:proofErr w:type="gramEnd"/>
            <w:r w:rsidRPr="00CD2C34">
              <w:t xml:space="preserve"> 30х30х2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570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66</w:t>
            </w:r>
          </w:p>
        </w:tc>
        <w:tc>
          <w:tcPr>
            <w:tcW w:w="1699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37620</w:t>
            </w:r>
          </w:p>
        </w:tc>
        <w:tc>
          <w:tcPr>
            <w:tcW w:w="454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 xml:space="preserve">Ферма длиной 36 м Н=2.2 м поперечные через 2 м, кол-во 5 </w:t>
            </w:r>
            <w:proofErr w:type="spellStart"/>
            <w:proofErr w:type="gramStart"/>
            <w:r w:rsidRPr="00CD2C34">
              <w:t>шт</w:t>
            </w:r>
            <w:proofErr w:type="spellEnd"/>
            <w:proofErr w:type="gramEnd"/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2</w:t>
            </w:r>
          </w:p>
        </w:tc>
        <w:tc>
          <w:tcPr>
            <w:tcW w:w="5583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 xml:space="preserve">Перекладина труба </w:t>
            </w:r>
            <w:proofErr w:type="spellStart"/>
            <w:proofErr w:type="gramStart"/>
            <w:r w:rsidRPr="00CD2C34">
              <w:t>проф</w:t>
            </w:r>
            <w:proofErr w:type="spellEnd"/>
            <w:proofErr w:type="gramEnd"/>
            <w:r w:rsidRPr="00CD2C34">
              <w:t xml:space="preserve"> 20х20х1,5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2286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34,71</w:t>
            </w:r>
          </w:p>
        </w:tc>
        <w:tc>
          <w:tcPr>
            <w:tcW w:w="1699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79347</w:t>
            </w:r>
          </w:p>
        </w:tc>
        <w:tc>
          <w:tcPr>
            <w:tcW w:w="454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3 ряда в 2 грядки, перемычка 40 см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3</w:t>
            </w:r>
          </w:p>
        </w:tc>
        <w:tc>
          <w:tcPr>
            <w:tcW w:w="5583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 xml:space="preserve">Покраска метал грунт </w:t>
            </w:r>
            <w:proofErr w:type="gramStart"/>
            <w:r w:rsidRPr="00CD2C34">
              <w:t>по</w:t>
            </w:r>
            <w:proofErr w:type="gramEnd"/>
            <w:r w:rsidRPr="00CD2C34">
              <w:t xml:space="preserve"> метал ТЭКС (V=2,7 л)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8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869</w:t>
            </w:r>
          </w:p>
        </w:tc>
        <w:tc>
          <w:tcPr>
            <w:tcW w:w="1699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6952</w:t>
            </w:r>
          </w:p>
        </w:tc>
        <w:tc>
          <w:tcPr>
            <w:tcW w:w="454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  <w:tc>
          <w:tcPr>
            <w:tcW w:w="5583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  <w:tc>
          <w:tcPr>
            <w:tcW w:w="1699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123919</w:t>
            </w:r>
          </w:p>
        </w:tc>
        <w:tc>
          <w:tcPr>
            <w:tcW w:w="454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</w:tr>
      <w:tr w:rsidR="00CD2C34" w:rsidRPr="00CD2C34" w:rsidTr="00CD2C34">
        <w:trPr>
          <w:trHeight w:val="300"/>
        </w:trPr>
        <w:tc>
          <w:tcPr>
            <w:tcW w:w="14476" w:type="dxa"/>
            <w:gridSpan w:val="7"/>
            <w:noWrap/>
            <w:hideMark/>
          </w:tcPr>
          <w:p w:rsidR="00CD2C34" w:rsidRPr="00CD2C34" w:rsidRDefault="00CD2C34" w:rsidP="00CD2C34">
            <w:pPr>
              <w:ind w:firstLine="0"/>
              <w:jc w:val="center"/>
            </w:pPr>
            <w:r w:rsidRPr="00CD2C34">
              <w:t>Система капельного полива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proofErr w:type="gramStart"/>
            <w:r w:rsidRPr="00CD2C34">
              <w:t>п</w:t>
            </w:r>
            <w:proofErr w:type="gramEnd"/>
            <w:r w:rsidRPr="00CD2C34">
              <w:t>/п</w:t>
            </w:r>
          </w:p>
        </w:tc>
        <w:tc>
          <w:tcPr>
            <w:tcW w:w="480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Наименование</w:t>
            </w:r>
          </w:p>
        </w:tc>
        <w:tc>
          <w:tcPr>
            <w:tcW w:w="77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Кол-во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Цена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6246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Примечание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1</w:t>
            </w:r>
          </w:p>
        </w:tc>
        <w:tc>
          <w:tcPr>
            <w:tcW w:w="480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 xml:space="preserve">Капельница компенсированная </w:t>
            </w:r>
            <w:proofErr w:type="spellStart"/>
            <w:r w:rsidRPr="00CD2C34">
              <w:t>Netafim</w:t>
            </w:r>
            <w:proofErr w:type="spellEnd"/>
          </w:p>
        </w:tc>
        <w:tc>
          <w:tcPr>
            <w:tcW w:w="77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2160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10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21600</w:t>
            </w:r>
          </w:p>
        </w:tc>
        <w:tc>
          <w:tcPr>
            <w:tcW w:w="6246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 xml:space="preserve">2 капельницы на 1 м 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2</w:t>
            </w:r>
          </w:p>
        </w:tc>
        <w:tc>
          <w:tcPr>
            <w:tcW w:w="480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Тройник (5х3мм)</w:t>
            </w:r>
          </w:p>
        </w:tc>
        <w:tc>
          <w:tcPr>
            <w:tcW w:w="77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2160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7,5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16200</w:t>
            </w:r>
          </w:p>
        </w:tc>
        <w:tc>
          <w:tcPr>
            <w:tcW w:w="6246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3</w:t>
            </w:r>
          </w:p>
        </w:tc>
        <w:tc>
          <w:tcPr>
            <w:tcW w:w="4807" w:type="dxa"/>
            <w:noWrap/>
            <w:hideMark/>
          </w:tcPr>
          <w:p w:rsidR="00CD2C34" w:rsidRPr="00CD2C34" w:rsidRDefault="00FD61A9" w:rsidP="00CD2C34">
            <w:pPr>
              <w:ind w:firstLine="0"/>
            </w:pPr>
            <w:r w:rsidRPr="00CD2C34">
              <w:t>Микро трубка</w:t>
            </w:r>
            <w:r w:rsidR="00CD2C34" w:rsidRPr="00CD2C34">
              <w:t xml:space="preserve"> (5х3мм)</w:t>
            </w:r>
          </w:p>
        </w:tc>
        <w:tc>
          <w:tcPr>
            <w:tcW w:w="77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1800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7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12600</w:t>
            </w:r>
          </w:p>
        </w:tc>
        <w:tc>
          <w:tcPr>
            <w:tcW w:w="6246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4</w:t>
            </w:r>
          </w:p>
        </w:tc>
        <w:tc>
          <w:tcPr>
            <w:tcW w:w="480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Таймер</w:t>
            </w:r>
          </w:p>
        </w:tc>
        <w:tc>
          <w:tcPr>
            <w:tcW w:w="77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2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1500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3000</w:t>
            </w:r>
          </w:p>
        </w:tc>
        <w:tc>
          <w:tcPr>
            <w:tcW w:w="6246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5</w:t>
            </w:r>
          </w:p>
        </w:tc>
        <w:tc>
          <w:tcPr>
            <w:tcW w:w="480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Регулятор давления</w:t>
            </w:r>
          </w:p>
        </w:tc>
        <w:tc>
          <w:tcPr>
            <w:tcW w:w="77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15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500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7500</w:t>
            </w:r>
          </w:p>
        </w:tc>
        <w:tc>
          <w:tcPr>
            <w:tcW w:w="6246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6</w:t>
            </w:r>
          </w:p>
        </w:tc>
        <w:tc>
          <w:tcPr>
            <w:tcW w:w="4807" w:type="dxa"/>
            <w:noWrap/>
            <w:hideMark/>
          </w:tcPr>
          <w:p w:rsidR="00CD2C34" w:rsidRPr="00CD2C34" w:rsidRDefault="00FD61A9" w:rsidP="00CD2C34">
            <w:pPr>
              <w:ind w:firstLine="0"/>
            </w:pPr>
            <w:r w:rsidRPr="00CD2C34">
              <w:t>Фильтр</w:t>
            </w:r>
          </w:p>
        </w:tc>
        <w:tc>
          <w:tcPr>
            <w:tcW w:w="77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2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1000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2000</w:t>
            </w:r>
          </w:p>
        </w:tc>
        <w:tc>
          <w:tcPr>
            <w:tcW w:w="6246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7</w:t>
            </w:r>
          </w:p>
        </w:tc>
        <w:tc>
          <w:tcPr>
            <w:tcW w:w="480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 xml:space="preserve">Насос </w:t>
            </w:r>
          </w:p>
        </w:tc>
        <w:tc>
          <w:tcPr>
            <w:tcW w:w="77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2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3500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7000</w:t>
            </w:r>
          </w:p>
        </w:tc>
        <w:tc>
          <w:tcPr>
            <w:tcW w:w="6246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8</w:t>
            </w:r>
          </w:p>
        </w:tc>
        <w:tc>
          <w:tcPr>
            <w:tcW w:w="480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 xml:space="preserve">Бак L 1000 </w:t>
            </w:r>
            <w:proofErr w:type="spellStart"/>
            <w:r w:rsidRPr="00CD2C34">
              <w:t>ЭкоПром</w:t>
            </w:r>
            <w:proofErr w:type="spellEnd"/>
            <w:r w:rsidRPr="00CD2C34">
              <w:t xml:space="preserve"> пластиковый</w:t>
            </w:r>
          </w:p>
        </w:tc>
        <w:tc>
          <w:tcPr>
            <w:tcW w:w="77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2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15190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30380</w:t>
            </w:r>
          </w:p>
        </w:tc>
        <w:tc>
          <w:tcPr>
            <w:tcW w:w="6246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</w:tr>
      <w:tr w:rsidR="00CD2C34" w:rsidRPr="00CD2C34" w:rsidTr="00CD2C34">
        <w:trPr>
          <w:trHeight w:val="300"/>
        </w:trPr>
        <w:tc>
          <w:tcPr>
            <w:tcW w:w="675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lastRenderedPageBreak/>
              <w:t> </w:t>
            </w:r>
          </w:p>
        </w:tc>
        <w:tc>
          <w:tcPr>
            <w:tcW w:w="4807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77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  <w:tc>
          <w:tcPr>
            <w:tcW w:w="91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  <w:tc>
          <w:tcPr>
            <w:tcW w:w="1056" w:type="dxa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100280</w:t>
            </w:r>
          </w:p>
        </w:tc>
        <w:tc>
          <w:tcPr>
            <w:tcW w:w="6246" w:type="dxa"/>
            <w:gridSpan w:val="2"/>
            <w:noWrap/>
            <w:hideMark/>
          </w:tcPr>
          <w:p w:rsidR="00CD2C34" w:rsidRPr="00CD2C34" w:rsidRDefault="00CD2C34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14476" w:type="dxa"/>
            <w:gridSpan w:val="7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r w:rsidRPr="00CD2C34">
              <w:t>Система отопления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gramStart"/>
            <w:r w:rsidRPr="00CD2C34">
              <w:t>п</w:t>
            </w:r>
            <w:proofErr w:type="gramEnd"/>
            <w:r w:rsidRPr="00CD2C34">
              <w:t>/п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Наименование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Кол-во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Цена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r w:rsidRPr="00CD2C34">
              <w:t>Примечание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spellStart"/>
            <w:r w:rsidRPr="00CD2C34">
              <w:t>Пел</w:t>
            </w:r>
            <w:r>
              <w:t>л</w:t>
            </w:r>
            <w:r w:rsidRPr="00CD2C34">
              <w:t>еточный</w:t>
            </w:r>
            <w:proofErr w:type="spellEnd"/>
            <w:r w:rsidRPr="00CD2C34">
              <w:t xml:space="preserve"> котел ОК30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839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517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Расчет 90кВт мощности на обогрев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Труба ПНД 20 мм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58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9,63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5215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Отвод ПНД 90  20 мм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6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6,65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599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4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Тройник ПНД 20 мм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6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9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34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5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Датчик влажности и температуры DHT11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7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28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896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6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Блок управления СКК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30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3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spellStart"/>
            <w:r w:rsidRPr="00CD2C34">
              <w:t>Regmarkets</w:t>
            </w:r>
            <w:proofErr w:type="spellEnd"/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8475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14476" w:type="dxa"/>
            <w:gridSpan w:val="7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r w:rsidRPr="00CD2C34">
              <w:t>Система вентиляции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gramStart"/>
            <w:r w:rsidRPr="00CD2C34">
              <w:t>п</w:t>
            </w:r>
            <w:proofErr w:type="gramEnd"/>
            <w:r w:rsidRPr="00CD2C34">
              <w:t>/п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Наименование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Кол-во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Цена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r w:rsidRPr="00CD2C34">
              <w:t>Примечание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Вентиляторы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4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00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80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FD61A9" w:rsidP="00CD2C34">
            <w:pPr>
              <w:ind w:firstLine="0"/>
            </w:pPr>
            <w:r>
              <w:t>а</w:t>
            </w:r>
            <w:r w:rsidR="00A05D39" w:rsidRPr="00CD2C34">
              <w:t xml:space="preserve">вто открывание </w:t>
            </w:r>
            <w:r w:rsidRPr="00CD2C34">
              <w:t>фрамуг</w:t>
            </w:r>
            <w:r w:rsidR="00A05D39" w:rsidRPr="00CD2C34">
              <w:t xml:space="preserve"> УФОПАР-М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4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48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lastRenderedPageBreak/>
              <w:t>3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Датчики влажности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6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854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14476" w:type="dxa"/>
            <w:gridSpan w:val="7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r w:rsidRPr="00CD2C34">
              <w:t>Система освещения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gramStart"/>
            <w:r w:rsidRPr="00CD2C34">
              <w:t>п</w:t>
            </w:r>
            <w:proofErr w:type="gramEnd"/>
            <w:r w:rsidRPr="00CD2C34">
              <w:t>/п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Наименование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Кол-во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Цена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r w:rsidRPr="00CD2C34">
              <w:t>Примечание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 xml:space="preserve">Фотодиоды Марка </w:t>
            </w:r>
            <w:proofErr w:type="spellStart"/>
            <w:r w:rsidRPr="00CD2C34">
              <w:t>chip</w:t>
            </w:r>
            <w:proofErr w:type="spellEnd"/>
            <w:r w:rsidRPr="00CD2C34">
              <w:t xml:space="preserve">: 35mil </w:t>
            </w:r>
            <w:proofErr w:type="spellStart"/>
            <w:r w:rsidRPr="00CD2C34">
              <w:t>Bridgelux</w:t>
            </w:r>
            <w:proofErr w:type="spellEnd"/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16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0,35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43956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Полный спектр света для растений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Кабель  ШВВП 2*0,75 ГОСТ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20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1,6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392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Датчик освещенности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9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7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4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Блок напряжения 12в 80Вт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9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516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4644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31316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14476" w:type="dxa"/>
            <w:gridSpan w:val="7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r w:rsidRPr="00CD2C34">
              <w:t>Ограждение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gramStart"/>
            <w:r w:rsidRPr="00CD2C34">
              <w:t>п</w:t>
            </w:r>
            <w:proofErr w:type="gramEnd"/>
            <w:r w:rsidRPr="00CD2C34">
              <w:t>/п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Наименование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Кол-во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Цена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r w:rsidRPr="00CD2C34">
              <w:t>Примечание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 xml:space="preserve">Труба </w:t>
            </w:r>
            <w:proofErr w:type="spellStart"/>
            <w:proofErr w:type="gramStart"/>
            <w:r w:rsidRPr="00CD2C34">
              <w:t>проф</w:t>
            </w:r>
            <w:proofErr w:type="spellEnd"/>
            <w:proofErr w:type="gramEnd"/>
            <w:r w:rsidRPr="00CD2C34">
              <w:t xml:space="preserve"> 30х30х2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2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66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792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 xml:space="preserve">Труба </w:t>
            </w:r>
            <w:proofErr w:type="spellStart"/>
            <w:proofErr w:type="gramStart"/>
            <w:r w:rsidRPr="00CD2C34">
              <w:t>проф</w:t>
            </w:r>
            <w:proofErr w:type="spellEnd"/>
            <w:proofErr w:type="gramEnd"/>
            <w:r w:rsidRPr="00CD2C34">
              <w:t xml:space="preserve"> 20х20х1,5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4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4,71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833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spellStart"/>
            <w:r w:rsidRPr="00CD2C34">
              <w:t>Профнастил</w:t>
            </w:r>
            <w:proofErr w:type="spellEnd"/>
            <w:r w:rsidRPr="00CD2C34">
              <w:t xml:space="preserve"> С-8 оцинкованный 1200х2000х0,4мм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2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49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588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lastRenderedPageBreak/>
              <w:t>4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spellStart"/>
            <w:r w:rsidRPr="00CD2C34">
              <w:t>Саморезы</w:t>
            </w:r>
            <w:proofErr w:type="spellEnd"/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80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,5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8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7785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14476" w:type="dxa"/>
            <w:gridSpan w:val="7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r w:rsidRPr="00CD2C34">
              <w:t>Дополнительные расходы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gramStart"/>
            <w:r w:rsidRPr="00CD2C34">
              <w:t>п</w:t>
            </w:r>
            <w:proofErr w:type="gramEnd"/>
            <w:r w:rsidRPr="00CD2C34">
              <w:t>/п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Наименование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Кол-во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Цена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r w:rsidRPr="00CD2C34">
              <w:t>Примечание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Бетономешалка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47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47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spellStart"/>
            <w:r w:rsidRPr="00CD2C34">
              <w:t>Трубогиб</w:t>
            </w:r>
            <w:proofErr w:type="spellEnd"/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40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4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Круги отрезные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0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6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6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4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Электроды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5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5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5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spellStart"/>
            <w:r w:rsidRPr="00CD2C34">
              <w:t>Самарезы</w:t>
            </w:r>
            <w:proofErr w:type="spellEnd"/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000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5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5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6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spellStart"/>
            <w:r w:rsidRPr="00CD2C34">
              <w:t>Шуроповерт</w:t>
            </w:r>
            <w:proofErr w:type="spellEnd"/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51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02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7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spellStart"/>
            <w:r w:rsidRPr="00CD2C34">
              <w:t>Бензогениратор</w:t>
            </w:r>
            <w:proofErr w:type="spellEnd"/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20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2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8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spellStart"/>
            <w:r w:rsidRPr="00CD2C34">
              <w:t>Расходники</w:t>
            </w:r>
            <w:proofErr w:type="spellEnd"/>
            <w:r w:rsidRPr="00CD2C34">
              <w:t xml:space="preserve"> 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00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0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9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Бункер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0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 xml:space="preserve">Болгарка 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40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4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1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Весы электронные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00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0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2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FD61A9" w:rsidP="00CD2C34">
            <w:pPr>
              <w:ind w:firstLine="0"/>
            </w:pPr>
            <w:r w:rsidRPr="00CD2C34">
              <w:t>Компрессор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600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6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lastRenderedPageBreak/>
              <w:t>13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Непредвиденные расходы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050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319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  <w:tr w:rsidR="00A05D39" w:rsidRPr="00CD2C34" w:rsidTr="002C5CF0">
        <w:trPr>
          <w:trHeight w:val="300"/>
        </w:trPr>
        <w:tc>
          <w:tcPr>
            <w:tcW w:w="14476" w:type="dxa"/>
            <w:gridSpan w:val="7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proofErr w:type="gramStart"/>
            <w:r w:rsidRPr="00CD2C34">
              <w:t>Охлаждающие</w:t>
            </w:r>
            <w:proofErr w:type="gramEnd"/>
            <w:r w:rsidRPr="00CD2C34">
              <w:t xml:space="preserve"> оборудование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proofErr w:type="gramStart"/>
            <w:r w:rsidRPr="00CD2C34">
              <w:t>п</w:t>
            </w:r>
            <w:proofErr w:type="gramEnd"/>
            <w:r w:rsidRPr="00CD2C34">
              <w:t>/п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Наименование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Кол-во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Цена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Итого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A05D39">
            <w:pPr>
              <w:ind w:firstLine="0"/>
              <w:jc w:val="center"/>
            </w:pPr>
            <w:r w:rsidRPr="00CD2C34">
              <w:t>Примечание</w:t>
            </w:r>
          </w:p>
        </w:tc>
      </w:tr>
      <w:tr w:rsidR="00A05D39" w:rsidRPr="00CD2C34" w:rsidTr="002C5CF0">
        <w:trPr>
          <w:trHeight w:val="300"/>
        </w:trPr>
        <w:tc>
          <w:tcPr>
            <w:tcW w:w="675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</w:t>
            </w:r>
          </w:p>
        </w:tc>
        <w:tc>
          <w:tcPr>
            <w:tcW w:w="4807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Шкаф холод Беркут 2000</w:t>
            </w:r>
          </w:p>
        </w:tc>
        <w:tc>
          <w:tcPr>
            <w:tcW w:w="77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2</w:t>
            </w:r>
          </w:p>
        </w:tc>
        <w:tc>
          <w:tcPr>
            <w:tcW w:w="91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19650</w:t>
            </w:r>
          </w:p>
        </w:tc>
        <w:tc>
          <w:tcPr>
            <w:tcW w:w="1056" w:type="dxa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39300</w:t>
            </w:r>
          </w:p>
        </w:tc>
        <w:tc>
          <w:tcPr>
            <w:tcW w:w="6246" w:type="dxa"/>
            <w:gridSpan w:val="2"/>
            <w:noWrap/>
            <w:hideMark/>
          </w:tcPr>
          <w:p w:rsidR="00A05D39" w:rsidRPr="00CD2C34" w:rsidRDefault="00A05D39" w:rsidP="00CD2C34">
            <w:pPr>
              <w:ind w:firstLine="0"/>
            </w:pPr>
            <w:r w:rsidRPr="00CD2C34">
              <w:t> </w:t>
            </w:r>
          </w:p>
        </w:tc>
      </w:tr>
    </w:tbl>
    <w:p w:rsidR="00A05D39" w:rsidRDefault="00A05D39" w:rsidP="00A05D39">
      <w:pPr>
        <w:ind w:firstLine="0"/>
      </w:pPr>
    </w:p>
    <w:tbl>
      <w:tblPr>
        <w:tblStyle w:val="af"/>
        <w:tblW w:w="14850" w:type="dxa"/>
        <w:tblLook w:val="04A0" w:firstRow="1" w:lastRow="0" w:firstColumn="1" w:lastColumn="0" w:noHBand="0" w:noVBand="1"/>
      </w:tblPr>
      <w:tblGrid>
        <w:gridCol w:w="675"/>
        <w:gridCol w:w="7513"/>
        <w:gridCol w:w="846"/>
        <w:gridCol w:w="1422"/>
        <w:gridCol w:w="1418"/>
        <w:gridCol w:w="2976"/>
      </w:tblGrid>
      <w:tr w:rsidR="00A05D39" w:rsidRPr="00A05D39" w:rsidTr="00A05D39">
        <w:trPr>
          <w:trHeight w:val="300"/>
        </w:trPr>
        <w:tc>
          <w:tcPr>
            <w:tcW w:w="14850" w:type="dxa"/>
            <w:gridSpan w:val="6"/>
            <w:noWrap/>
            <w:hideMark/>
          </w:tcPr>
          <w:p w:rsidR="00A05D39" w:rsidRPr="00A05D39" w:rsidRDefault="00A05D39" w:rsidP="00A05D39">
            <w:pPr>
              <w:ind w:firstLine="0"/>
              <w:jc w:val="center"/>
              <w:rPr>
                <w:b/>
                <w:bCs/>
              </w:rPr>
            </w:pPr>
            <w:r w:rsidRPr="00A05D39">
              <w:rPr>
                <w:b/>
                <w:bCs/>
              </w:rPr>
              <w:t>Расходы на обустройство грядок</w:t>
            </w:r>
          </w:p>
        </w:tc>
      </w:tr>
      <w:tr w:rsidR="00A05D39" w:rsidRPr="00A05D39" w:rsidTr="00A05D39">
        <w:trPr>
          <w:trHeight w:val="300"/>
        </w:trPr>
        <w:tc>
          <w:tcPr>
            <w:tcW w:w="675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proofErr w:type="gramStart"/>
            <w:r w:rsidRPr="00A05D39">
              <w:t>п</w:t>
            </w:r>
            <w:proofErr w:type="gramEnd"/>
            <w:r w:rsidRPr="00A05D39">
              <w:t>/п</w:t>
            </w:r>
          </w:p>
        </w:tc>
        <w:tc>
          <w:tcPr>
            <w:tcW w:w="7513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 xml:space="preserve">Наименование </w:t>
            </w:r>
          </w:p>
        </w:tc>
        <w:tc>
          <w:tcPr>
            <w:tcW w:w="846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Кол-во</w:t>
            </w:r>
          </w:p>
        </w:tc>
        <w:tc>
          <w:tcPr>
            <w:tcW w:w="1422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Цена,</w:t>
            </w:r>
            <w:r>
              <w:t xml:space="preserve"> </w:t>
            </w:r>
            <w:proofErr w:type="spellStart"/>
            <w:r w:rsidRPr="00A05D39">
              <w:t>руб</w:t>
            </w:r>
            <w:proofErr w:type="spellEnd"/>
          </w:p>
        </w:tc>
        <w:tc>
          <w:tcPr>
            <w:tcW w:w="1418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Итог,</w:t>
            </w:r>
            <w:r>
              <w:t xml:space="preserve"> </w:t>
            </w:r>
            <w:proofErr w:type="spellStart"/>
            <w:r w:rsidRPr="00A05D39">
              <w:t>руб</w:t>
            </w:r>
            <w:proofErr w:type="spellEnd"/>
          </w:p>
        </w:tc>
        <w:tc>
          <w:tcPr>
            <w:tcW w:w="2976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Примечание</w:t>
            </w:r>
          </w:p>
        </w:tc>
      </w:tr>
      <w:tr w:rsidR="00A05D39" w:rsidRPr="00A05D39" w:rsidTr="00A05D39">
        <w:trPr>
          <w:trHeight w:val="300"/>
        </w:trPr>
        <w:tc>
          <w:tcPr>
            <w:tcW w:w="675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1</w:t>
            </w:r>
          </w:p>
        </w:tc>
        <w:tc>
          <w:tcPr>
            <w:tcW w:w="7513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Пленка полиэтиленовая черная "Стандарт" 100мкм (3x100м) (0,6х</w:t>
            </w:r>
            <w:proofErr w:type="gramStart"/>
            <w:r w:rsidRPr="00A05D39">
              <w:t>1</w:t>
            </w:r>
            <w:proofErr w:type="gramEnd"/>
            <w:r w:rsidRPr="00A05D39">
              <w:t>,2= 0,72 м2)цена за м2</w:t>
            </w:r>
          </w:p>
        </w:tc>
        <w:tc>
          <w:tcPr>
            <w:tcW w:w="846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0,624</w:t>
            </w:r>
          </w:p>
        </w:tc>
        <w:tc>
          <w:tcPr>
            <w:tcW w:w="1422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14,1</w:t>
            </w:r>
          </w:p>
        </w:tc>
        <w:tc>
          <w:tcPr>
            <w:tcW w:w="1418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9502</w:t>
            </w:r>
          </w:p>
        </w:tc>
        <w:tc>
          <w:tcPr>
            <w:tcW w:w="2976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3 рулона на 1200 мешков</w:t>
            </w:r>
          </w:p>
        </w:tc>
      </w:tr>
      <w:tr w:rsidR="00A05D39" w:rsidRPr="00A05D39" w:rsidTr="00A05D39">
        <w:trPr>
          <w:trHeight w:val="300"/>
        </w:trPr>
        <w:tc>
          <w:tcPr>
            <w:tcW w:w="675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2</w:t>
            </w:r>
          </w:p>
        </w:tc>
        <w:tc>
          <w:tcPr>
            <w:tcW w:w="7513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Перлит М150 цена за 1 л</w:t>
            </w:r>
          </w:p>
        </w:tc>
        <w:tc>
          <w:tcPr>
            <w:tcW w:w="846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9,5</w:t>
            </w:r>
          </w:p>
        </w:tc>
        <w:tc>
          <w:tcPr>
            <w:tcW w:w="1422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2,2</w:t>
            </w:r>
          </w:p>
        </w:tc>
        <w:tc>
          <w:tcPr>
            <w:tcW w:w="1418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22572</w:t>
            </w:r>
          </w:p>
        </w:tc>
        <w:tc>
          <w:tcPr>
            <w:tcW w:w="2976" w:type="dxa"/>
            <w:noWrap/>
            <w:hideMark/>
          </w:tcPr>
          <w:p w:rsidR="00A05D39" w:rsidRPr="00FD61A9" w:rsidRDefault="00FD61A9" w:rsidP="00A05D39">
            <w:pPr>
              <w:ind w:firstLine="0"/>
              <w:rPr>
                <w:vertAlign w:val="superscript"/>
              </w:rPr>
            </w:pPr>
            <w:r>
              <w:t>В мешках 70 л нужно 12 м</w:t>
            </w:r>
            <w:r>
              <w:rPr>
                <w:vertAlign w:val="superscript"/>
              </w:rPr>
              <w:t>3</w:t>
            </w:r>
          </w:p>
        </w:tc>
      </w:tr>
      <w:tr w:rsidR="00A05D39" w:rsidRPr="00A05D39" w:rsidTr="00A05D39">
        <w:trPr>
          <w:trHeight w:val="300"/>
        </w:trPr>
        <w:tc>
          <w:tcPr>
            <w:tcW w:w="675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3</w:t>
            </w:r>
          </w:p>
        </w:tc>
        <w:tc>
          <w:tcPr>
            <w:tcW w:w="7513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Почв грунт цена за 1 л</w:t>
            </w:r>
          </w:p>
        </w:tc>
        <w:tc>
          <w:tcPr>
            <w:tcW w:w="846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22</w:t>
            </w:r>
          </w:p>
        </w:tc>
        <w:tc>
          <w:tcPr>
            <w:tcW w:w="1422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1</w:t>
            </w:r>
          </w:p>
        </w:tc>
        <w:tc>
          <w:tcPr>
            <w:tcW w:w="1418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23760</w:t>
            </w:r>
          </w:p>
        </w:tc>
        <w:tc>
          <w:tcPr>
            <w:tcW w:w="2976" w:type="dxa"/>
            <w:noWrap/>
            <w:hideMark/>
          </w:tcPr>
          <w:p w:rsidR="00A05D39" w:rsidRPr="00FD61A9" w:rsidRDefault="00FD61A9" w:rsidP="00A05D39">
            <w:pPr>
              <w:ind w:firstLine="0"/>
              <w:rPr>
                <w:vertAlign w:val="superscript"/>
              </w:rPr>
            </w:pPr>
            <w:r>
              <w:t>Фасовка 50 л нужно 36 м</w:t>
            </w:r>
            <w:r>
              <w:rPr>
                <w:vertAlign w:val="superscript"/>
              </w:rPr>
              <w:t>3</w:t>
            </w:r>
          </w:p>
        </w:tc>
      </w:tr>
      <w:tr w:rsidR="00A05D39" w:rsidRPr="00A05D39" w:rsidTr="00A05D39">
        <w:trPr>
          <w:trHeight w:val="300"/>
        </w:trPr>
        <w:tc>
          <w:tcPr>
            <w:tcW w:w="675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4</w:t>
            </w:r>
          </w:p>
        </w:tc>
        <w:tc>
          <w:tcPr>
            <w:tcW w:w="7513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Саженцы клубники (сорт "Вита Римма") цена за 1 сажен</w:t>
            </w:r>
          </w:p>
        </w:tc>
        <w:tc>
          <w:tcPr>
            <w:tcW w:w="846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4</w:t>
            </w:r>
          </w:p>
        </w:tc>
        <w:tc>
          <w:tcPr>
            <w:tcW w:w="1422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60</w:t>
            </w:r>
          </w:p>
        </w:tc>
        <w:tc>
          <w:tcPr>
            <w:tcW w:w="1418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259200</w:t>
            </w:r>
          </w:p>
        </w:tc>
        <w:tc>
          <w:tcPr>
            <w:tcW w:w="2976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 </w:t>
            </w:r>
          </w:p>
        </w:tc>
      </w:tr>
      <w:tr w:rsidR="00A05D39" w:rsidRPr="00A05D39" w:rsidTr="00A05D39">
        <w:trPr>
          <w:trHeight w:val="300"/>
        </w:trPr>
        <w:tc>
          <w:tcPr>
            <w:tcW w:w="10456" w:type="dxa"/>
            <w:gridSpan w:val="4"/>
            <w:noWrap/>
            <w:hideMark/>
          </w:tcPr>
          <w:p w:rsidR="00A05D39" w:rsidRPr="00A05D39" w:rsidRDefault="00A05D39" w:rsidP="00A05D39">
            <w:pPr>
              <w:ind w:firstLine="0"/>
              <w:rPr>
                <w:b/>
                <w:bCs/>
              </w:rPr>
            </w:pPr>
            <w:r w:rsidRPr="00A05D39">
              <w:rPr>
                <w:b/>
                <w:bCs/>
              </w:rPr>
              <w:t>ИТОГО</w:t>
            </w:r>
          </w:p>
        </w:tc>
        <w:tc>
          <w:tcPr>
            <w:tcW w:w="1418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315034</w:t>
            </w:r>
          </w:p>
        </w:tc>
        <w:tc>
          <w:tcPr>
            <w:tcW w:w="2976" w:type="dxa"/>
            <w:noWrap/>
            <w:hideMark/>
          </w:tcPr>
          <w:p w:rsidR="00A05D39" w:rsidRPr="00A05D39" w:rsidRDefault="00A05D39" w:rsidP="00A05D39">
            <w:pPr>
              <w:ind w:firstLine="0"/>
            </w:pPr>
            <w:r w:rsidRPr="00A05D39">
              <w:t> </w:t>
            </w:r>
          </w:p>
        </w:tc>
      </w:tr>
    </w:tbl>
    <w:p w:rsidR="00A05D39" w:rsidRDefault="00A05D39" w:rsidP="00D3575A">
      <w:pPr>
        <w:sectPr w:rsidR="00A05D39" w:rsidSect="00C625F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AB0C1D" w:rsidRDefault="00D3575A" w:rsidP="00AB0C1D">
      <w:pPr>
        <w:pStyle w:val="1"/>
        <w:jc w:val="right"/>
      </w:pPr>
      <w:bookmarkStart w:id="30" w:name="_Ref491658496"/>
      <w:bookmarkStart w:id="31" w:name="_Toc491814702"/>
      <w:r>
        <w:lastRenderedPageBreak/>
        <w:t xml:space="preserve">Приложение </w:t>
      </w:r>
      <w:r w:rsidR="00AB0C1D">
        <w:t>5</w:t>
      </w:r>
      <w:bookmarkEnd w:id="30"/>
      <w:bookmarkEnd w:id="31"/>
    </w:p>
    <w:p w:rsidR="00AB0C1D" w:rsidRDefault="00AB0C1D" w:rsidP="00AB0C1D">
      <w:pPr>
        <w:jc w:val="center"/>
      </w:pPr>
      <w:r>
        <w:t>Карта расположения относительно каналов сбыта</w:t>
      </w:r>
    </w:p>
    <w:p w:rsidR="00AB0C1D" w:rsidRDefault="00AB0C1D" w:rsidP="00AB0C1D">
      <w:r>
        <w:rPr>
          <w:noProof/>
        </w:rPr>
        <w:drawing>
          <wp:inline distT="0" distB="0" distL="0" distR="0" wp14:anchorId="2646F626" wp14:editId="0B5DDE09">
            <wp:extent cx="5334000" cy="557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1D" w:rsidRPr="00AC173E" w:rsidRDefault="00AB0C1D" w:rsidP="00AB0C1D"/>
    <w:p w:rsidR="00AB0C1D" w:rsidRDefault="00AB0C1D" w:rsidP="00AB0C1D">
      <w:pPr>
        <w:sectPr w:rsidR="00AB0C1D" w:rsidSect="00800ABF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:rsidR="00AB0C1D" w:rsidRPr="00AB0C1D" w:rsidRDefault="00AB0C1D" w:rsidP="00AB0C1D">
      <w:pPr>
        <w:pStyle w:val="1"/>
        <w:jc w:val="right"/>
      </w:pPr>
      <w:bookmarkStart w:id="32" w:name="_Ref491700453"/>
      <w:bookmarkStart w:id="33" w:name="_Toc491814703"/>
      <w:r>
        <w:lastRenderedPageBreak/>
        <w:t>Приложение 6</w:t>
      </w:r>
      <w:bookmarkEnd w:id="32"/>
      <w:bookmarkEnd w:id="33"/>
    </w:p>
    <w:p w:rsidR="003C3246" w:rsidRPr="003C3246" w:rsidRDefault="009E7D0D" w:rsidP="00D311C9">
      <w:pPr>
        <w:pStyle w:val="a3"/>
      </w:pPr>
      <w:r>
        <w:t>Финансовая</w:t>
      </w:r>
      <w:r w:rsidR="00D311C9">
        <w:t xml:space="preserve"> модель КФХ «Родные просторы»</w:t>
      </w:r>
      <w:r w:rsidR="00D626A2">
        <w:fldChar w:fldCharType="begin"/>
      </w:r>
      <w:r w:rsidR="00D626A2">
        <w:instrText xml:space="preserve"> LINK </w:instrText>
      </w:r>
      <w:r w:rsidR="007E05B0">
        <w:instrText xml:space="preserve">Excel.Sheet.12 "C:\\Users\\User\\Desktop\\Бизнес-план  клубника\\Фин модель.xlsx" Лист6!R1C1:R17C8 </w:instrText>
      </w:r>
      <w:r w:rsidR="00D626A2">
        <w:instrText xml:space="preserve">\a \f 4 \h  \* MERGEFORMAT </w:instrText>
      </w:r>
      <w:r w:rsidR="00D626A2">
        <w:fldChar w:fldCharType="separate"/>
      </w:r>
    </w:p>
    <w:p w:rsidR="002012A0" w:rsidRDefault="00D626A2" w:rsidP="00D311C9">
      <w:pPr>
        <w:ind w:firstLine="0"/>
      </w:pPr>
      <w:r>
        <w:fldChar w:fldCharType="end"/>
      </w:r>
    </w:p>
    <w:tbl>
      <w:tblPr>
        <w:tblW w:w="16211" w:type="dxa"/>
        <w:tblInd w:w="-176" w:type="dxa"/>
        <w:tblLook w:val="04A0" w:firstRow="1" w:lastRow="0" w:firstColumn="1" w:lastColumn="0" w:noHBand="0" w:noVBand="1"/>
      </w:tblPr>
      <w:tblGrid>
        <w:gridCol w:w="1844"/>
        <w:gridCol w:w="784"/>
        <w:gridCol w:w="902"/>
        <w:gridCol w:w="784"/>
        <w:gridCol w:w="83"/>
        <w:gridCol w:w="784"/>
        <w:gridCol w:w="81"/>
        <w:gridCol w:w="784"/>
        <w:gridCol w:w="76"/>
        <w:gridCol w:w="784"/>
        <w:gridCol w:w="94"/>
        <w:gridCol w:w="784"/>
        <w:gridCol w:w="107"/>
        <w:gridCol w:w="784"/>
        <w:gridCol w:w="82"/>
        <w:gridCol w:w="784"/>
        <w:gridCol w:w="109"/>
        <w:gridCol w:w="784"/>
        <w:gridCol w:w="125"/>
        <w:gridCol w:w="784"/>
        <w:gridCol w:w="121"/>
        <w:gridCol w:w="784"/>
        <w:gridCol w:w="46"/>
        <w:gridCol w:w="784"/>
        <w:gridCol w:w="70"/>
        <w:gridCol w:w="784"/>
        <w:gridCol w:w="58"/>
        <w:gridCol w:w="784"/>
        <w:gridCol w:w="83"/>
        <w:gridCol w:w="865"/>
        <w:gridCol w:w="253"/>
        <w:gridCol w:w="236"/>
      </w:tblGrid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572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017-2018 год</w:t>
            </w:r>
          </w:p>
        </w:tc>
      </w:tr>
      <w:tr w:rsidR="002012A0" w:rsidRPr="002012A0" w:rsidTr="00192EEB">
        <w:trPr>
          <w:trHeight w:val="30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КФХ "Родные просторы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Номера пери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Календарный пери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ноя.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дек.1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янв.18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фев.1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мар.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апр.18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май.1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июн.1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июл.18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авг.1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сен.1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окт.1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ноя.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1.дек.18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Продаж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2312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6416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052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Кол-во</w:t>
            </w:r>
            <w:proofErr w:type="gramEnd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ланируемое к продаже, к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Средняя цена продаж 1 кг*</w:t>
            </w:r>
            <w:proofErr w:type="spellStart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Потери на упаковки и  перевозк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Себестоимость продаж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732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3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6598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09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Доставка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Гофр лоток для клубники на 5 к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нтейнеры одноразовые 250 </w:t>
            </w:r>
            <w:proofErr w:type="spellStart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17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17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Удобр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Вет</w:t>
            </w:r>
            <w:proofErr w:type="spellEnd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свидетельствова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олив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Обслуживание автомобил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Электриче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572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572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89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Внеплановые расх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Валовая прибыл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732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32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1258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229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5333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8025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52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6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6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Фонд оплаты труда (ФОТ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50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Глава КФ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Техноло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Рабоч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2012A0">
              <w:rPr>
                <w:rFonts w:ascii="Calibri" w:hAnsi="Calibri" w:cs="Calibri"/>
                <w:sz w:val="16"/>
                <w:szCs w:val="16"/>
              </w:rPr>
              <w:t>Соц</w:t>
            </w:r>
            <w:proofErr w:type="spellEnd"/>
            <w:proofErr w:type="gramEnd"/>
            <w:r w:rsidRPr="002012A0">
              <w:rPr>
                <w:rFonts w:ascii="Calibri" w:hAnsi="Calibri" w:cs="Calibri"/>
                <w:sz w:val="16"/>
                <w:szCs w:val="16"/>
              </w:rPr>
              <w:t xml:space="preserve"> взн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17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Бухгалтер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6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16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Расходы на реклам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EBITD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892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48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358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239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43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035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Инвестиционная деятельность расходы только на покупку актив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540AD7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Инвестиционные</w:t>
            </w:r>
            <w:r w:rsidR="002012A0"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расх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200025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Строительство и посад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200025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Амортизац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Проценты по кредитам и займа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Налог на прибыл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Прибыль (база) для налога обло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892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48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11358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5239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9343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12035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1053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Прибыль для налогообложения накопленным итого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2892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4372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-32369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002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11346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3381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3392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454925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Чистая прибыл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6118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4706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90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013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6117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808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31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Прогнозирование денежного пото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0025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892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48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358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239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43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035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накопленным итого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0025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0025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0025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0025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002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0025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0025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2918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4398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3262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98022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88678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76643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661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545331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финансовой деятель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00025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892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48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358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5239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9343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2035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53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Займы полученны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00025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Займы возв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892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1480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1358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5239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9343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2035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053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Займы остаток за долж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00025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00025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00025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00025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0002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00025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00025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02918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04398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2032625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198022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188678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176643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16610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1545331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включая фин. Деятель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, накопленным итогом вкл. фин. Деятельность (остаток на </w:t>
            </w:r>
            <w:proofErr w:type="gramStart"/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р</w:t>
            </w:r>
            <w:proofErr w:type="gramEnd"/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/с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NCF (</w:t>
            </w:r>
            <w:proofErr w:type="spellStart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net</w:t>
            </w:r>
            <w:proofErr w:type="spellEnd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cash</w:t>
            </w:r>
            <w:proofErr w:type="spellEnd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flow</w:t>
            </w:r>
            <w:proofErr w:type="spellEnd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6760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PV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7770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RR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32,4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тавка дисконтирования, г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Ставка дисконтирования, месячна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0,01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DCF (</w:t>
            </w:r>
            <w:proofErr w:type="spellStart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discaunted</w:t>
            </w:r>
            <w:proofErr w:type="spellEnd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cash</w:t>
            </w:r>
            <w:proofErr w:type="spellEnd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flow</w:t>
            </w:r>
            <w:proofErr w:type="spellEnd"/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00025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2600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-13106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9906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4501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7905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10029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865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12A0">
              <w:rPr>
                <w:rFonts w:ascii="Calibri" w:hAnsi="Calibri" w:cs="Calibri"/>
                <w:sz w:val="16"/>
                <w:szCs w:val="16"/>
              </w:rPr>
              <w:t>93539</w:t>
            </w:r>
          </w:p>
        </w:tc>
      </w:tr>
      <w:tr w:rsidR="002012A0" w:rsidRPr="002012A0" w:rsidTr="00192EEB">
        <w:trPr>
          <w:gridAfter w:val="2"/>
          <w:wAfter w:w="489" w:type="dxa"/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CF накопленным итого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2A0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200025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200025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200025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200025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200025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200025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200025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202626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203937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2029464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198445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190539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180510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17185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A0" w:rsidRPr="002012A0" w:rsidRDefault="002012A0" w:rsidP="002012A0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012A0">
              <w:rPr>
                <w:rFonts w:ascii="Calibri" w:hAnsi="Calibri" w:cs="Calibri"/>
                <w:b/>
                <w:bCs/>
                <w:sz w:val="16"/>
                <w:szCs w:val="16"/>
              </w:rPr>
              <w:t>-1625056</w:t>
            </w:r>
          </w:p>
        </w:tc>
      </w:tr>
    </w:tbl>
    <w:p w:rsidR="00B37207" w:rsidRDefault="00B37207" w:rsidP="00D311C9">
      <w:pPr>
        <w:ind w:firstLine="0"/>
      </w:pPr>
    </w:p>
    <w:tbl>
      <w:tblPr>
        <w:tblW w:w="13228" w:type="dxa"/>
        <w:tblInd w:w="-176" w:type="dxa"/>
        <w:tblLook w:val="04A0" w:firstRow="1" w:lastRow="0" w:firstColumn="1" w:lastColumn="0" w:noHBand="0" w:noVBand="1"/>
      </w:tblPr>
      <w:tblGrid>
        <w:gridCol w:w="1873"/>
        <w:gridCol w:w="860"/>
        <w:gridCol w:w="913"/>
        <w:gridCol w:w="891"/>
        <w:gridCol w:w="866"/>
        <w:gridCol w:w="1103"/>
        <w:gridCol w:w="1013"/>
        <w:gridCol w:w="919"/>
        <w:gridCol w:w="1037"/>
        <w:gridCol w:w="854"/>
        <w:gridCol w:w="842"/>
        <w:gridCol w:w="973"/>
        <w:gridCol w:w="1043"/>
        <w:gridCol w:w="41"/>
      </w:tblGrid>
      <w:tr w:rsidR="00540AD7" w:rsidRPr="00456422" w:rsidTr="00192EEB">
        <w:trPr>
          <w:trHeight w:val="300"/>
        </w:trPr>
        <w:tc>
          <w:tcPr>
            <w:tcW w:w="132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22" w:rsidRPr="00456422" w:rsidRDefault="00456422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2019 год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КФХ "Родные простор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Номера пери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Календарный пери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янв.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фев.1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мар.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апр.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май.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июн.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июл.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авг.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сен.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окт.1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ноя.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1.дек.19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Прода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05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477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23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641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05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Кол-во</w:t>
            </w:r>
            <w:proofErr w:type="gramEnd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ланируемое к продаже, к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Средняя цена продаж 1 кг*</w:t>
            </w:r>
            <w:proofErr w:type="spellStart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Потери на упаковки и  перевозк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Себестоимость прода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17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094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6598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659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09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Достав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Гофр лоток для клубники на 5 к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нтейнеры одноразовые 250 </w:t>
            </w:r>
            <w:proofErr w:type="spellStart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17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1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Удобр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Вет</w:t>
            </w:r>
            <w:proofErr w:type="spellEnd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свидетельств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оли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Обслуживание автомоби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Электриче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98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89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57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57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89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Внепланов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Валовая прибыл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44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52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392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58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12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2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533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802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52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Текущ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Фонд оплаты труда (Ф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Глава КФ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Технол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Раб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456422">
              <w:rPr>
                <w:rFonts w:ascii="Calibri" w:hAnsi="Calibri" w:cs="Calibri"/>
                <w:sz w:val="16"/>
                <w:szCs w:val="16"/>
              </w:rPr>
              <w:t>Соц</w:t>
            </w:r>
            <w:proofErr w:type="spellEnd"/>
            <w:proofErr w:type="gramEnd"/>
            <w:r w:rsidRPr="00456422">
              <w:rPr>
                <w:rFonts w:ascii="Calibri" w:hAnsi="Calibri" w:cs="Calibri"/>
                <w:sz w:val="16"/>
                <w:szCs w:val="16"/>
              </w:rPr>
              <w:t xml:space="preserve"> взн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Бухгалте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Расходы на реклам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lastRenderedPageBreak/>
              <w:t>EBIT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93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59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3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23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4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03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Инвестиционная деятельность расходы только на покупку актив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Инвестицион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Строительство и посад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Амортизац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Проценты по кредитам и займ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Налог на прибыл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Прибыль (база) для налога обло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053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793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359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13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523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934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203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053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Прибыль для налогообложения накопленным итог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5706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6863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7909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89631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9756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0116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0229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075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1688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2891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3945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151026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Чистая прибыл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23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31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470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7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90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01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611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80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31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Прогнозирование денежного пото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93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59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3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23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4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03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накопленным итог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4296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3139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2093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039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246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9886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9772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9248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8314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711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6057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489995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финансов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53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793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359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3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523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934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203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53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Займы полученны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Займы возв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0539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793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359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3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523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9343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203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053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Займы остаток задолж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4296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3139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2093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10393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10246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9886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97728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9248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8314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711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6057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489995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lastRenderedPageBreak/>
              <w:t>CashFlow</w:t>
            </w:r>
            <w:proofErr w:type="spellEnd"/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включая фин.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, накопленным итогом вкл. фин. Деятельность (остаток на </w:t>
            </w:r>
            <w:proofErr w:type="gramStart"/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р</w:t>
            </w:r>
            <w:proofErr w:type="gramEnd"/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/с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NCF (</w:t>
            </w:r>
            <w:proofErr w:type="spellStart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net</w:t>
            </w:r>
            <w:proofErr w:type="spellEnd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cash</w:t>
            </w:r>
            <w:proofErr w:type="spellEnd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flow</w:t>
            </w:r>
            <w:proofErr w:type="spellEnd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P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RR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тавка дисконтирования,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Ставка дисконтирования, месячн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DCF (</w:t>
            </w:r>
            <w:proofErr w:type="spellStart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discaunted</w:t>
            </w:r>
            <w:proofErr w:type="spellEnd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cash</w:t>
            </w:r>
            <w:proofErr w:type="spellEnd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flow</w:t>
            </w:r>
            <w:proofErr w:type="spellEnd"/>
            <w:r w:rsidRPr="00456422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921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907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807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8017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594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265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82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375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658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835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720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56422">
              <w:rPr>
                <w:rFonts w:ascii="Calibri" w:hAnsi="Calibri" w:cs="Calibri"/>
                <w:sz w:val="16"/>
                <w:szCs w:val="16"/>
              </w:rPr>
              <w:t>72382</w:t>
            </w:r>
          </w:p>
        </w:tc>
      </w:tr>
      <w:tr w:rsidR="00540AD7" w:rsidRPr="00456422" w:rsidTr="00192EEB">
        <w:trPr>
          <w:gridAfter w:val="1"/>
          <w:wAfter w:w="44" w:type="dxa"/>
          <w:trHeight w:val="30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CF накопленным итог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15329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14421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13614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12812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12218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119526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11870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11494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10836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10000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9279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D7" w:rsidRPr="00456422" w:rsidRDefault="00540AD7" w:rsidP="00456422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6422">
              <w:rPr>
                <w:rFonts w:ascii="Calibri" w:hAnsi="Calibri" w:cs="Calibri"/>
                <w:b/>
                <w:bCs/>
                <w:sz w:val="16"/>
                <w:szCs w:val="16"/>
              </w:rPr>
              <w:t>-855569</w:t>
            </w:r>
          </w:p>
        </w:tc>
      </w:tr>
    </w:tbl>
    <w:p w:rsidR="0030740F" w:rsidRDefault="0030740F" w:rsidP="00B90BC8">
      <w:pPr>
        <w:ind w:firstLine="0"/>
        <w:rPr>
          <w:sz w:val="20"/>
        </w:rPr>
      </w:pPr>
    </w:p>
    <w:tbl>
      <w:tblPr>
        <w:tblW w:w="13184" w:type="dxa"/>
        <w:tblInd w:w="-176" w:type="dxa"/>
        <w:tblLook w:val="04A0" w:firstRow="1" w:lastRow="0" w:firstColumn="1" w:lastColumn="0" w:noHBand="0" w:noVBand="1"/>
      </w:tblPr>
      <w:tblGrid>
        <w:gridCol w:w="1844"/>
        <w:gridCol w:w="860"/>
        <w:gridCol w:w="982"/>
        <w:gridCol w:w="891"/>
        <w:gridCol w:w="866"/>
        <w:gridCol w:w="1078"/>
        <w:gridCol w:w="993"/>
        <w:gridCol w:w="992"/>
        <w:gridCol w:w="992"/>
        <w:gridCol w:w="992"/>
        <w:gridCol w:w="851"/>
        <w:gridCol w:w="867"/>
        <w:gridCol w:w="976"/>
      </w:tblGrid>
      <w:tr w:rsidR="000E47E3" w:rsidRPr="000E47E3" w:rsidTr="00192EEB">
        <w:trPr>
          <w:trHeight w:val="300"/>
        </w:trPr>
        <w:tc>
          <w:tcPr>
            <w:tcW w:w="13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020 год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КФХ "Родные просторы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Номера пери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Календарный пери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янв.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фев.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мар.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апр.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май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июн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июл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авг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сен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окт.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ноя.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1.дек.2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Прода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0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47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2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6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Кол-во</w:t>
            </w:r>
            <w:proofErr w:type="gramEnd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ланируемое к продаже, к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Средняя цена продаж 1 кг*</w:t>
            </w:r>
            <w:proofErr w:type="spellStart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Потери на упаковке и  перевозк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Себестоимость продаж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17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09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65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659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09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Достав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Гофр лоток для клубники на 5 к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нтейнеры одноразовые 250 </w:t>
            </w:r>
            <w:proofErr w:type="spellStart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17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Удобр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Вет</w:t>
            </w:r>
            <w:proofErr w:type="spellEnd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свидетельств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оли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Обслуживание автомоби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Электриче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98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897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5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57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89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Внепланов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Валовая прибыл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44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52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39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5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1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2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53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802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52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Текущ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Фонд оплаты труда (Ф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Глава КФ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Техноло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Рабоч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0E47E3">
              <w:rPr>
                <w:rFonts w:ascii="Calibri" w:hAnsi="Calibri" w:cs="Calibri"/>
                <w:sz w:val="16"/>
                <w:szCs w:val="16"/>
              </w:rPr>
              <w:t>Соц</w:t>
            </w:r>
            <w:proofErr w:type="spellEnd"/>
            <w:proofErr w:type="gramEnd"/>
            <w:r w:rsidRPr="000E47E3">
              <w:rPr>
                <w:rFonts w:ascii="Calibri" w:hAnsi="Calibri" w:cs="Calibri"/>
                <w:sz w:val="16"/>
                <w:szCs w:val="16"/>
              </w:rPr>
              <w:t xml:space="preserve"> взн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Бухгалте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Расходы на реклам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EBIT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9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5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03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Инвестиционная деятельность расходы только на покупку актив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Инвестицион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Строительство и посад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Амортизац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Проценты по кредитам и займ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Налог на прибыл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Прибыль (база) для налога облож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1053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79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35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1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93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1203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1053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Прибыль для налогообложения накопленным итог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16259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17416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18462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19516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030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066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078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130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224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34448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4498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2565595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Чистая прибыл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23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31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47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0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61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80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31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Прогнозирование денежного пото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9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5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03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накопленным итог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3742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585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540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486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66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8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3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23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442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4496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6534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финансов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53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79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35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93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203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53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Займы полученны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Займы возв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053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79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5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93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203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053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Займы остаток задолж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3742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2585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1540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486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0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66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78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130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223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3442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4496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-56534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включая фин.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, накопленным итогом вкл. фин. Деятельность (остаток на </w:t>
            </w:r>
            <w:proofErr w:type="gramStart"/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р</w:t>
            </w:r>
            <w:proofErr w:type="gramEnd"/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/с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NCF (</w:t>
            </w:r>
            <w:proofErr w:type="spellStart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net</w:t>
            </w:r>
            <w:proofErr w:type="spellEnd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cash</w:t>
            </w:r>
            <w:proofErr w:type="spellEnd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flow</w:t>
            </w:r>
            <w:proofErr w:type="spellEnd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P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IRR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тавка дисконтирования, г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Ставка дисконтирования, месячна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DCF (</w:t>
            </w:r>
            <w:proofErr w:type="spellStart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discaunted</w:t>
            </w:r>
            <w:proofErr w:type="spellEnd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cash</w:t>
            </w:r>
            <w:proofErr w:type="spellEnd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flow</w:t>
            </w:r>
            <w:proofErr w:type="spellEnd"/>
            <w:r w:rsidRPr="000E47E3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767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756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673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668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49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22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6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31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54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696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600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E47E3">
              <w:rPr>
                <w:rFonts w:ascii="Calibri" w:hAnsi="Calibri" w:cs="Calibri"/>
                <w:sz w:val="16"/>
                <w:szCs w:val="16"/>
              </w:rPr>
              <w:t>64957</w:t>
            </w:r>
          </w:p>
        </w:tc>
      </w:tr>
      <w:tr w:rsidR="000E47E3" w:rsidRPr="000E47E3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CF накопленным итог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7787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7031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6358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5690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519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497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490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459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40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3347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2746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7E3" w:rsidRPr="000E47E3" w:rsidRDefault="000E47E3" w:rsidP="000E47E3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E47E3">
              <w:rPr>
                <w:rFonts w:ascii="Calibri" w:hAnsi="Calibri" w:cs="Calibri"/>
                <w:b/>
                <w:bCs/>
                <w:sz w:val="16"/>
                <w:szCs w:val="16"/>
              </w:rPr>
              <w:t>-209690</w:t>
            </w:r>
          </w:p>
        </w:tc>
      </w:tr>
    </w:tbl>
    <w:p w:rsidR="000E47E3" w:rsidRDefault="000E47E3" w:rsidP="00B90BC8">
      <w:pPr>
        <w:ind w:firstLine="0"/>
        <w:rPr>
          <w:sz w:val="20"/>
        </w:rPr>
      </w:pPr>
    </w:p>
    <w:tbl>
      <w:tblPr>
        <w:tblW w:w="13229" w:type="dxa"/>
        <w:tblInd w:w="-176" w:type="dxa"/>
        <w:tblLook w:val="04A0" w:firstRow="1" w:lastRow="0" w:firstColumn="1" w:lastColumn="0" w:noHBand="0" w:noVBand="1"/>
      </w:tblPr>
      <w:tblGrid>
        <w:gridCol w:w="1844"/>
        <w:gridCol w:w="915"/>
        <w:gridCol w:w="940"/>
        <w:gridCol w:w="891"/>
        <w:gridCol w:w="866"/>
        <w:gridCol w:w="1065"/>
        <w:gridCol w:w="983"/>
        <w:gridCol w:w="978"/>
        <w:gridCol w:w="1016"/>
        <w:gridCol w:w="992"/>
        <w:gridCol w:w="891"/>
        <w:gridCol w:w="926"/>
        <w:gridCol w:w="922"/>
      </w:tblGrid>
      <w:tr w:rsidR="00CB1FAA" w:rsidRPr="00CB1FAA" w:rsidTr="00192EEB">
        <w:trPr>
          <w:trHeight w:val="300"/>
        </w:trPr>
        <w:tc>
          <w:tcPr>
            <w:tcW w:w="13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2021 год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КФХ "Родные просторы"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Номера пери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Календарный пери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янв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фев.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мар.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апр.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май.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июн.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июл.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авг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сен.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окт.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ноя.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1.дек.21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Продаж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05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477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23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6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05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Кол-во</w:t>
            </w:r>
            <w:proofErr w:type="gramEnd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ланируемое к продаже, к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Средняя цена продаж 1 кг*</w:t>
            </w:r>
            <w:proofErr w:type="spellStart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Потери на упаковке и  перевозк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Себестоимость продаж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17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09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659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659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09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Доставка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Гофр лоток для клубники на 5 к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нтейнеры одноразовые 250 </w:t>
            </w:r>
            <w:proofErr w:type="spellStart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1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1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Удобр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Вет</w:t>
            </w:r>
            <w:proofErr w:type="spellEnd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свидетельств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Полив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Обслуживание автомоби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Электриче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98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89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57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57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89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Внепланов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Валовая прибы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44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52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392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58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12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2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533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802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52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Текущи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Фонд оплаты труда (ФОТ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Глава КФ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Техноло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Рабоч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B1FAA">
              <w:rPr>
                <w:rFonts w:ascii="Calibri" w:hAnsi="Calibri" w:cs="Calibri"/>
                <w:sz w:val="16"/>
                <w:szCs w:val="16"/>
              </w:rPr>
              <w:t>Соц</w:t>
            </w:r>
            <w:proofErr w:type="spellEnd"/>
            <w:proofErr w:type="gramEnd"/>
            <w:r w:rsidRPr="00CB1FAA">
              <w:rPr>
                <w:rFonts w:ascii="Calibri" w:hAnsi="Calibri" w:cs="Calibri"/>
                <w:sz w:val="16"/>
                <w:szCs w:val="16"/>
              </w:rPr>
              <w:t xml:space="preserve"> взн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Бухгалтер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Расходы на реклам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EBITD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93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59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3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0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Инвестиционная деятельность расходы только на покупку актив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122CC6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Инвестиционные</w:t>
            </w:r>
            <w:r w:rsidR="00CB1FAA"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Строительство и посад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Амортизац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Проценты по кредитам и займа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Налог на прибы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Прибыль (база) для налога облож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1053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793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359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113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93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120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105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Прибыль для налогообложения накопленным итого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26813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27970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29015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0069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0862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1222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1336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186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2794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3998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5052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362093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lastRenderedPageBreak/>
              <w:t>Чистая прибы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23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31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470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7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90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0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61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80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31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Прогнозирование денежного пото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93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59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3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0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накопленным итого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6810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967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013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067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860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2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333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85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79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3995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5049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20675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финансовой деятель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53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793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359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3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93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20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5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Займы полученны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Займы возвр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045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053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793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359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3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93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20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05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Займы остаток задолж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6810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7967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9013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0067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0860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2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333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185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2792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3995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5049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-1620675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включая фин. Деятель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, накопленным итогом вкл. фин. Деятельность (остаток на </w:t>
            </w:r>
            <w:proofErr w:type="gramStart"/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р</w:t>
            </w:r>
            <w:proofErr w:type="gramEnd"/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/с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NCF (</w:t>
            </w:r>
            <w:proofErr w:type="spellStart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net</w:t>
            </w:r>
            <w:proofErr w:type="spellEnd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cash</w:t>
            </w:r>
            <w:proofErr w:type="spellEnd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flow</w:t>
            </w:r>
            <w:proofErr w:type="spellEnd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PV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RR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тавка дисконтирования, г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Ставка дисконтирования, месячна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DCF (</w:t>
            </w:r>
            <w:proofErr w:type="spellStart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discaunted</w:t>
            </w:r>
            <w:proofErr w:type="spellEnd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cash</w:t>
            </w:r>
            <w:proofErr w:type="spellEnd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flow</w:t>
            </w:r>
            <w:proofErr w:type="spellEnd"/>
            <w:r w:rsidRPr="00CB1FAA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lastRenderedPageBreak/>
              <w:t>639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630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560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556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412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184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57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26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457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580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500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B1FAA">
              <w:rPr>
                <w:rFonts w:ascii="Calibri" w:hAnsi="Calibri" w:cs="Calibri"/>
                <w:sz w:val="16"/>
                <w:szCs w:val="16"/>
              </w:rPr>
              <w:t>54131</w:t>
            </w:r>
          </w:p>
        </w:tc>
      </w:tr>
      <w:tr w:rsidR="00CB1FAA" w:rsidRPr="00CB1FAA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DCF накопленным итого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-1457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-826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-266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290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703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8877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945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120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1663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2243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2744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AA" w:rsidRPr="00CB1FAA" w:rsidRDefault="00CB1FAA" w:rsidP="00CB1FAA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B1FAA">
              <w:rPr>
                <w:rFonts w:ascii="Calibri" w:hAnsi="Calibri" w:cs="Calibri"/>
                <w:b/>
                <w:bCs/>
                <w:sz w:val="16"/>
                <w:szCs w:val="16"/>
              </w:rPr>
              <w:t>328542</w:t>
            </w:r>
          </w:p>
        </w:tc>
      </w:tr>
    </w:tbl>
    <w:p w:rsidR="00CB1FAA" w:rsidRDefault="00CB1FAA" w:rsidP="00B90BC8">
      <w:pPr>
        <w:ind w:firstLine="0"/>
        <w:rPr>
          <w:sz w:val="20"/>
        </w:rPr>
      </w:pPr>
    </w:p>
    <w:tbl>
      <w:tblPr>
        <w:tblW w:w="13229" w:type="dxa"/>
        <w:tblInd w:w="-176" w:type="dxa"/>
        <w:tblLook w:val="04A0" w:firstRow="1" w:lastRow="0" w:firstColumn="1" w:lastColumn="0" w:noHBand="0" w:noVBand="1"/>
      </w:tblPr>
      <w:tblGrid>
        <w:gridCol w:w="1844"/>
        <w:gridCol w:w="915"/>
        <w:gridCol w:w="940"/>
        <w:gridCol w:w="891"/>
        <w:gridCol w:w="923"/>
        <w:gridCol w:w="961"/>
        <w:gridCol w:w="983"/>
        <w:gridCol w:w="978"/>
        <w:gridCol w:w="1063"/>
        <w:gridCol w:w="992"/>
        <w:gridCol w:w="891"/>
        <w:gridCol w:w="926"/>
        <w:gridCol w:w="922"/>
      </w:tblGrid>
      <w:tr w:rsidR="00122CC6" w:rsidRPr="00122CC6" w:rsidTr="00192EEB">
        <w:trPr>
          <w:trHeight w:val="300"/>
        </w:trPr>
        <w:tc>
          <w:tcPr>
            <w:tcW w:w="13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92EEB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  <w:r w:rsidR="00122CC6" w:rsidRPr="00122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КФХ "Родные просторы"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Номера пери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Календарный период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янв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фев.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мар.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апр.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май.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июн.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июл.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авг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сен.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окт.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ноя.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1.дек.22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Продаж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05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477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23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16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05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462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B050"/>
                <w:sz w:val="16"/>
                <w:szCs w:val="16"/>
              </w:rPr>
              <w:t>28728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Кол-во</w:t>
            </w:r>
            <w:proofErr w:type="gramEnd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ланируемое к продаже, к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864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Средняя цена продаж 1 кг*</w:t>
            </w:r>
            <w:proofErr w:type="spellStart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35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Потери на упаковке и  перевозк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5%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Себестоимость продаж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176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09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659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18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659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809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11167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Доставка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Гофр лоток для клубники на 5 к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382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нтейнеры одноразовые 250 </w:t>
            </w:r>
            <w:proofErr w:type="spellStart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728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1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1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234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468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Удобр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60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Вет</w:t>
            </w:r>
            <w:proofErr w:type="spellEnd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освидетельств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5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олив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Обслуживание автомобил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5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92EEB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Электриче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98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897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57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57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89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16308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Внепланов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-30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Валовая прибы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44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52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392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58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12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2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533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802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652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561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Текущи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599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Фонд оплаты труда (ФОТ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53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lastRenderedPageBreak/>
              <w:t>Глава КФ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Техноло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Рабоч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30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122CC6">
              <w:rPr>
                <w:rFonts w:ascii="Calibri" w:hAnsi="Calibri" w:cs="Calibri"/>
                <w:sz w:val="16"/>
                <w:szCs w:val="16"/>
              </w:rPr>
              <w:t>Соц</w:t>
            </w:r>
            <w:proofErr w:type="spellEnd"/>
            <w:proofErr w:type="gramEnd"/>
            <w:r w:rsidRPr="00122CC6">
              <w:rPr>
                <w:rFonts w:ascii="Calibri" w:hAnsi="Calibri" w:cs="Calibri"/>
                <w:sz w:val="16"/>
                <w:szCs w:val="16"/>
              </w:rPr>
              <w:t xml:space="preserve"> взн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7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Бухгалтер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Расходы на рекламу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0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EBITD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45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93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59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3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0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Инвестиционная деятельность расходы только на покупку актив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Инвестиционные расхо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Строительство и посад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-32262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Амортизац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2262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Проценты по кредитам и займа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Налог на прибы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Прибыль (база) для налога обложени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1045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1053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793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359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113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93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120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105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11571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Прибыль для налогообложения накопленным итого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37366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38523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39569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40623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41416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41776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41889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4241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43348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445515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45605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4676265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Чистая прибыл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23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31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470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7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20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0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611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80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31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83447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Прогнозирование денежного пото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45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793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359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3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93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20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05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1571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накопленным итого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736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8520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19566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0620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1413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177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1887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241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3345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4549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5603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267601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финансовой деятель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45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53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793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359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3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93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20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05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-11571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Займы полученны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Займы возвра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045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0539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793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359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3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52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934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203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05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1571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Займы остаток задолженно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736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8520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195666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06206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1413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1773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1887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241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3345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4549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5603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-267601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 включая фин. Деятельность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proofErr w:type="spellStart"/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CashFlow</w:t>
            </w:r>
            <w:proofErr w:type="spellEnd"/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 xml:space="preserve">, накопленным итогом вкл. фин. Деятельность (остаток на </w:t>
            </w:r>
            <w:proofErr w:type="gramStart"/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р</w:t>
            </w:r>
            <w:proofErr w:type="gramEnd"/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/с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0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NCF (</w:t>
            </w:r>
            <w:proofErr w:type="spellStart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net</w:t>
            </w:r>
            <w:proofErr w:type="spellEnd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cash</w:t>
            </w:r>
            <w:proofErr w:type="spellEnd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flow</w:t>
            </w:r>
            <w:proofErr w:type="spellEnd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PV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RR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Ставка дисконтирования, год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Ставка дисконтирования, месячная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70C0"/>
                <w:sz w:val="16"/>
                <w:szCs w:val="16"/>
              </w:rPr>
              <w:t> 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DCF (</w:t>
            </w:r>
            <w:proofErr w:type="spellStart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discaunted</w:t>
            </w:r>
            <w:proofErr w:type="spellEnd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cash</w:t>
            </w:r>
            <w:proofErr w:type="spellEnd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flow</w:t>
            </w:r>
            <w:proofErr w:type="spellEnd"/>
            <w:r w:rsidRPr="00122CC6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53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525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467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464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343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153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477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21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38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483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417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2CC6">
              <w:rPr>
                <w:rFonts w:ascii="Calibri" w:hAnsi="Calibri" w:cs="Calibri"/>
                <w:sz w:val="16"/>
                <w:szCs w:val="16"/>
              </w:rPr>
              <w:t>45109</w:t>
            </w:r>
          </w:p>
        </w:tc>
      </w:tr>
      <w:tr w:rsidR="00122CC6" w:rsidRPr="00122CC6" w:rsidTr="00192EEB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CF накопленным итого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381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4343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4811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527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5618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5772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5820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603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6418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6902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7319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CC6" w:rsidRPr="00122CC6" w:rsidRDefault="00122CC6" w:rsidP="00122CC6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22CC6">
              <w:rPr>
                <w:rFonts w:ascii="Calibri" w:hAnsi="Calibri" w:cs="Calibri"/>
                <w:b/>
                <w:bCs/>
                <w:sz w:val="16"/>
                <w:szCs w:val="16"/>
              </w:rPr>
              <w:t>777069</w:t>
            </w:r>
          </w:p>
        </w:tc>
      </w:tr>
    </w:tbl>
    <w:p w:rsidR="00B55C2D" w:rsidRDefault="00B55C2D" w:rsidP="00B90BC8">
      <w:pPr>
        <w:ind w:firstLine="0"/>
        <w:rPr>
          <w:sz w:val="20"/>
        </w:rPr>
        <w:sectPr w:rsidR="00B55C2D" w:rsidSect="00C137D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B55C2D" w:rsidRDefault="00B55C2D" w:rsidP="00B90BC8">
      <w:pPr>
        <w:ind w:firstLine="0"/>
        <w:rPr>
          <w:sz w:val="20"/>
        </w:rPr>
      </w:pPr>
    </w:p>
    <w:p w:rsidR="00B55C2D" w:rsidRDefault="00B55C2D" w:rsidP="00B90BC8">
      <w:pPr>
        <w:ind w:firstLine="0"/>
        <w:rPr>
          <w:sz w:val="20"/>
        </w:rPr>
        <w:sectPr w:rsidR="00B55C2D" w:rsidSect="00B55C2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B55C2D" w:rsidRDefault="00B55C2D" w:rsidP="00B90BC8">
      <w:pPr>
        <w:ind w:firstLine="0"/>
        <w:rPr>
          <w:sz w:val="20"/>
        </w:rPr>
      </w:pPr>
    </w:p>
    <w:sectPr w:rsidR="00B55C2D" w:rsidSect="00B55C2D">
      <w:type w:val="continuous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DF" w:rsidRDefault="00E46FDF" w:rsidP="00742DCF">
      <w:pPr>
        <w:spacing w:line="240" w:lineRule="auto"/>
      </w:pPr>
      <w:r>
        <w:separator/>
      </w:r>
    </w:p>
  </w:endnote>
  <w:endnote w:type="continuationSeparator" w:id="0">
    <w:p w:rsidR="00E46FDF" w:rsidRDefault="00E46FDF" w:rsidP="00742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04444"/>
      <w:docPartObj>
        <w:docPartGallery w:val="Page Numbers (Bottom of Page)"/>
        <w:docPartUnique/>
      </w:docPartObj>
    </w:sdtPr>
    <w:sdtContent>
      <w:p w:rsidR="007E05B0" w:rsidRDefault="007E05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EEB">
          <w:rPr>
            <w:noProof/>
          </w:rPr>
          <w:t>5</w:t>
        </w:r>
        <w:r>
          <w:fldChar w:fldCharType="end"/>
        </w:r>
      </w:p>
    </w:sdtContent>
  </w:sdt>
  <w:p w:rsidR="007E05B0" w:rsidRDefault="007E05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DF" w:rsidRDefault="00E46FDF" w:rsidP="00742DCF">
      <w:pPr>
        <w:spacing w:line="240" w:lineRule="auto"/>
      </w:pPr>
      <w:r>
        <w:separator/>
      </w:r>
    </w:p>
  </w:footnote>
  <w:footnote w:type="continuationSeparator" w:id="0">
    <w:p w:rsidR="00E46FDF" w:rsidRDefault="00E46FDF" w:rsidP="00742D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8D0"/>
    <w:multiLevelType w:val="hybridMultilevel"/>
    <w:tmpl w:val="1F1CDCB6"/>
    <w:lvl w:ilvl="0" w:tplc="4B7E81A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405047"/>
    <w:multiLevelType w:val="hybridMultilevel"/>
    <w:tmpl w:val="70FE498E"/>
    <w:lvl w:ilvl="0" w:tplc="4B7E81A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A058B9"/>
    <w:multiLevelType w:val="hybridMultilevel"/>
    <w:tmpl w:val="C1FEE1CA"/>
    <w:lvl w:ilvl="0" w:tplc="FC247B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C84A06"/>
    <w:multiLevelType w:val="hybridMultilevel"/>
    <w:tmpl w:val="8154F9DA"/>
    <w:lvl w:ilvl="0" w:tplc="A9D61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A43CCB"/>
    <w:multiLevelType w:val="multilevel"/>
    <w:tmpl w:val="F928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913E7"/>
    <w:multiLevelType w:val="hybridMultilevel"/>
    <w:tmpl w:val="94E217D2"/>
    <w:lvl w:ilvl="0" w:tplc="4B7E81A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2360ED"/>
    <w:multiLevelType w:val="hybridMultilevel"/>
    <w:tmpl w:val="6EAE98C2"/>
    <w:lvl w:ilvl="0" w:tplc="03EE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1B26E2"/>
    <w:multiLevelType w:val="multilevel"/>
    <w:tmpl w:val="E9E6A6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55C1B"/>
    <w:multiLevelType w:val="hybridMultilevel"/>
    <w:tmpl w:val="712AF266"/>
    <w:lvl w:ilvl="0" w:tplc="03EE3C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0B366E"/>
    <w:multiLevelType w:val="hybridMultilevel"/>
    <w:tmpl w:val="12E42AEC"/>
    <w:lvl w:ilvl="0" w:tplc="4B7E81A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51EF9"/>
    <w:multiLevelType w:val="hybridMultilevel"/>
    <w:tmpl w:val="D4D6ACE6"/>
    <w:lvl w:ilvl="0" w:tplc="4B7E81A8">
      <w:start w:val="1"/>
      <w:numFmt w:val="bullet"/>
      <w:lvlText w:val="-"/>
      <w:lvlJc w:val="left"/>
      <w:pPr>
        <w:ind w:left="13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D8"/>
    <w:rsid w:val="00000FC2"/>
    <w:rsid w:val="00004D75"/>
    <w:rsid w:val="000131B2"/>
    <w:rsid w:val="000211DF"/>
    <w:rsid w:val="00042607"/>
    <w:rsid w:val="00047B9A"/>
    <w:rsid w:val="0005287E"/>
    <w:rsid w:val="00064112"/>
    <w:rsid w:val="0006564E"/>
    <w:rsid w:val="00067A69"/>
    <w:rsid w:val="00092778"/>
    <w:rsid w:val="000A0055"/>
    <w:rsid w:val="000B20B1"/>
    <w:rsid w:val="000B4EF2"/>
    <w:rsid w:val="000C052C"/>
    <w:rsid w:val="000C0BDD"/>
    <w:rsid w:val="000D39D9"/>
    <w:rsid w:val="000E47E3"/>
    <w:rsid w:val="001036B3"/>
    <w:rsid w:val="001062DF"/>
    <w:rsid w:val="00122CC6"/>
    <w:rsid w:val="00161C06"/>
    <w:rsid w:val="00174B26"/>
    <w:rsid w:val="00175DF8"/>
    <w:rsid w:val="00187247"/>
    <w:rsid w:val="001873A5"/>
    <w:rsid w:val="00192EEB"/>
    <w:rsid w:val="001A3100"/>
    <w:rsid w:val="001B37EF"/>
    <w:rsid w:val="001C0026"/>
    <w:rsid w:val="001D0143"/>
    <w:rsid w:val="001E29AE"/>
    <w:rsid w:val="002012A0"/>
    <w:rsid w:val="00224A36"/>
    <w:rsid w:val="00237684"/>
    <w:rsid w:val="002675D8"/>
    <w:rsid w:val="002A398B"/>
    <w:rsid w:val="002C5CF0"/>
    <w:rsid w:val="002D4D34"/>
    <w:rsid w:val="002E1D2A"/>
    <w:rsid w:val="0030740F"/>
    <w:rsid w:val="00310F53"/>
    <w:rsid w:val="0031602F"/>
    <w:rsid w:val="003264F2"/>
    <w:rsid w:val="00331461"/>
    <w:rsid w:val="00331E85"/>
    <w:rsid w:val="00334245"/>
    <w:rsid w:val="00336DA3"/>
    <w:rsid w:val="00364ECD"/>
    <w:rsid w:val="003763E2"/>
    <w:rsid w:val="00396575"/>
    <w:rsid w:val="003A17DC"/>
    <w:rsid w:val="003B0FC9"/>
    <w:rsid w:val="003B59A6"/>
    <w:rsid w:val="003B5B9D"/>
    <w:rsid w:val="003C2D35"/>
    <w:rsid w:val="003C3246"/>
    <w:rsid w:val="003C3F03"/>
    <w:rsid w:val="003C780D"/>
    <w:rsid w:val="003D2498"/>
    <w:rsid w:val="003E65BA"/>
    <w:rsid w:val="003F0376"/>
    <w:rsid w:val="003F170D"/>
    <w:rsid w:val="003F21FE"/>
    <w:rsid w:val="00400CE0"/>
    <w:rsid w:val="004024F7"/>
    <w:rsid w:val="00412F15"/>
    <w:rsid w:val="004259E0"/>
    <w:rsid w:val="00425DA6"/>
    <w:rsid w:val="00441FB3"/>
    <w:rsid w:val="00446FD6"/>
    <w:rsid w:val="00456422"/>
    <w:rsid w:val="0046261C"/>
    <w:rsid w:val="00467B70"/>
    <w:rsid w:val="00473BE8"/>
    <w:rsid w:val="0048341F"/>
    <w:rsid w:val="004A285B"/>
    <w:rsid w:val="004A4D9B"/>
    <w:rsid w:val="004A6E9F"/>
    <w:rsid w:val="004C5764"/>
    <w:rsid w:val="004D6E1B"/>
    <w:rsid w:val="004F5571"/>
    <w:rsid w:val="00516B91"/>
    <w:rsid w:val="005213BE"/>
    <w:rsid w:val="0052614B"/>
    <w:rsid w:val="00534B52"/>
    <w:rsid w:val="00540AD7"/>
    <w:rsid w:val="0057167E"/>
    <w:rsid w:val="005819A5"/>
    <w:rsid w:val="00583026"/>
    <w:rsid w:val="00584CC7"/>
    <w:rsid w:val="005875C2"/>
    <w:rsid w:val="00590059"/>
    <w:rsid w:val="005A0AF0"/>
    <w:rsid w:val="005D2D20"/>
    <w:rsid w:val="005D7EE5"/>
    <w:rsid w:val="005E250A"/>
    <w:rsid w:val="005E582E"/>
    <w:rsid w:val="005F5C09"/>
    <w:rsid w:val="00601409"/>
    <w:rsid w:val="00617DD4"/>
    <w:rsid w:val="00617F7B"/>
    <w:rsid w:val="006230AF"/>
    <w:rsid w:val="0063777D"/>
    <w:rsid w:val="00643E67"/>
    <w:rsid w:val="00647237"/>
    <w:rsid w:val="00681020"/>
    <w:rsid w:val="0068786E"/>
    <w:rsid w:val="00693DF7"/>
    <w:rsid w:val="0069506A"/>
    <w:rsid w:val="00695242"/>
    <w:rsid w:val="006A22E9"/>
    <w:rsid w:val="006A7686"/>
    <w:rsid w:val="006C0A78"/>
    <w:rsid w:val="006C24E5"/>
    <w:rsid w:val="006E3241"/>
    <w:rsid w:val="006F28D4"/>
    <w:rsid w:val="006F2A54"/>
    <w:rsid w:val="0070047B"/>
    <w:rsid w:val="00703722"/>
    <w:rsid w:val="0071048A"/>
    <w:rsid w:val="00722AC6"/>
    <w:rsid w:val="00727E3C"/>
    <w:rsid w:val="00742DCF"/>
    <w:rsid w:val="007540E2"/>
    <w:rsid w:val="007547EC"/>
    <w:rsid w:val="0075538B"/>
    <w:rsid w:val="00756540"/>
    <w:rsid w:val="007579D2"/>
    <w:rsid w:val="00760E57"/>
    <w:rsid w:val="007614A9"/>
    <w:rsid w:val="0077177D"/>
    <w:rsid w:val="007A2DE9"/>
    <w:rsid w:val="007B578B"/>
    <w:rsid w:val="007C3938"/>
    <w:rsid w:val="007C5113"/>
    <w:rsid w:val="007E05B0"/>
    <w:rsid w:val="008002E4"/>
    <w:rsid w:val="00800ABF"/>
    <w:rsid w:val="00822C53"/>
    <w:rsid w:val="00824209"/>
    <w:rsid w:val="008244FC"/>
    <w:rsid w:val="008277F9"/>
    <w:rsid w:val="008371CF"/>
    <w:rsid w:val="00845E20"/>
    <w:rsid w:val="008571BC"/>
    <w:rsid w:val="00881CAB"/>
    <w:rsid w:val="0088510C"/>
    <w:rsid w:val="008A3388"/>
    <w:rsid w:val="008A4262"/>
    <w:rsid w:val="008B7C28"/>
    <w:rsid w:val="008C0C69"/>
    <w:rsid w:val="008E392B"/>
    <w:rsid w:val="008F1BB2"/>
    <w:rsid w:val="00902D2A"/>
    <w:rsid w:val="00913412"/>
    <w:rsid w:val="009167A1"/>
    <w:rsid w:val="009265C5"/>
    <w:rsid w:val="00931255"/>
    <w:rsid w:val="00936929"/>
    <w:rsid w:val="00940CF9"/>
    <w:rsid w:val="0094558D"/>
    <w:rsid w:val="00961875"/>
    <w:rsid w:val="009764D8"/>
    <w:rsid w:val="009906DA"/>
    <w:rsid w:val="00990C63"/>
    <w:rsid w:val="00996DE0"/>
    <w:rsid w:val="009A7952"/>
    <w:rsid w:val="009D4980"/>
    <w:rsid w:val="009E69C4"/>
    <w:rsid w:val="009E7D0D"/>
    <w:rsid w:val="00A05D39"/>
    <w:rsid w:val="00A11A3C"/>
    <w:rsid w:val="00A222EA"/>
    <w:rsid w:val="00A33343"/>
    <w:rsid w:val="00A42B32"/>
    <w:rsid w:val="00A43776"/>
    <w:rsid w:val="00A45B3F"/>
    <w:rsid w:val="00A61334"/>
    <w:rsid w:val="00A65C92"/>
    <w:rsid w:val="00A70341"/>
    <w:rsid w:val="00A80EF3"/>
    <w:rsid w:val="00A93F93"/>
    <w:rsid w:val="00A9699D"/>
    <w:rsid w:val="00AA5F37"/>
    <w:rsid w:val="00AA7852"/>
    <w:rsid w:val="00AB0C1D"/>
    <w:rsid w:val="00AB5AFA"/>
    <w:rsid w:val="00AC173E"/>
    <w:rsid w:val="00AC306E"/>
    <w:rsid w:val="00AD43A2"/>
    <w:rsid w:val="00AD6DFB"/>
    <w:rsid w:val="00B035DE"/>
    <w:rsid w:val="00B053CC"/>
    <w:rsid w:val="00B07B66"/>
    <w:rsid w:val="00B37207"/>
    <w:rsid w:val="00B505D3"/>
    <w:rsid w:val="00B55C2D"/>
    <w:rsid w:val="00B601B7"/>
    <w:rsid w:val="00B90BC8"/>
    <w:rsid w:val="00B90F73"/>
    <w:rsid w:val="00B9138D"/>
    <w:rsid w:val="00BC3F1A"/>
    <w:rsid w:val="00BC57F6"/>
    <w:rsid w:val="00BD1FBD"/>
    <w:rsid w:val="00BD4CC5"/>
    <w:rsid w:val="00BE4DD6"/>
    <w:rsid w:val="00BF51BB"/>
    <w:rsid w:val="00C019BA"/>
    <w:rsid w:val="00C0341A"/>
    <w:rsid w:val="00C057B7"/>
    <w:rsid w:val="00C10BC9"/>
    <w:rsid w:val="00C10F2C"/>
    <w:rsid w:val="00C137DC"/>
    <w:rsid w:val="00C1394B"/>
    <w:rsid w:val="00C2345C"/>
    <w:rsid w:val="00C3641F"/>
    <w:rsid w:val="00C421D2"/>
    <w:rsid w:val="00C55BBD"/>
    <w:rsid w:val="00C57497"/>
    <w:rsid w:val="00C625FC"/>
    <w:rsid w:val="00C977C1"/>
    <w:rsid w:val="00CA48C5"/>
    <w:rsid w:val="00CB0657"/>
    <w:rsid w:val="00CB1FAA"/>
    <w:rsid w:val="00CD2A1B"/>
    <w:rsid w:val="00CD2C34"/>
    <w:rsid w:val="00CD5694"/>
    <w:rsid w:val="00CE2110"/>
    <w:rsid w:val="00D0579F"/>
    <w:rsid w:val="00D14989"/>
    <w:rsid w:val="00D15D49"/>
    <w:rsid w:val="00D23FB7"/>
    <w:rsid w:val="00D311C9"/>
    <w:rsid w:val="00D33283"/>
    <w:rsid w:val="00D3575A"/>
    <w:rsid w:val="00D37F88"/>
    <w:rsid w:val="00D5014A"/>
    <w:rsid w:val="00D626A2"/>
    <w:rsid w:val="00D6381A"/>
    <w:rsid w:val="00D71CEF"/>
    <w:rsid w:val="00D77334"/>
    <w:rsid w:val="00D85321"/>
    <w:rsid w:val="00DA2E89"/>
    <w:rsid w:val="00DA5BE0"/>
    <w:rsid w:val="00DA7E73"/>
    <w:rsid w:val="00DC1689"/>
    <w:rsid w:val="00DD13E5"/>
    <w:rsid w:val="00DF6089"/>
    <w:rsid w:val="00E239FF"/>
    <w:rsid w:val="00E24859"/>
    <w:rsid w:val="00E31D97"/>
    <w:rsid w:val="00E46FDF"/>
    <w:rsid w:val="00E52C3D"/>
    <w:rsid w:val="00E63F37"/>
    <w:rsid w:val="00E712B9"/>
    <w:rsid w:val="00E741B4"/>
    <w:rsid w:val="00E7649C"/>
    <w:rsid w:val="00E8531B"/>
    <w:rsid w:val="00E9099B"/>
    <w:rsid w:val="00E94C31"/>
    <w:rsid w:val="00EA3564"/>
    <w:rsid w:val="00EB4F8C"/>
    <w:rsid w:val="00EE193F"/>
    <w:rsid w:val="00F0526D"/>
    <w:rsid w:val="00F05BAE"/>
    <w:rsid w:val="00F0733F"/>
    <w:rsid w:val="00F15CD7"/>
    <w:rsid w:val="00F27650"/>
    <w:rsid w:val="00F45264"/>
    <w:rsid w:val="00F460BD"/>
    <w:rsid w:val="00F5016F"/>
    <w:rsid w:val="00F635A0"/>
    <w:rsid w:val="00F64A87"/>
    <w:rsid w:val="00F6609F"/>
    <w:rsid w:val="00F9145A"/>
    <w:rsid w:val="00F95D62"/>
    <w:rsid w:val="00FA0226"/>
    <w:rsid w:val="00FC0E17"/>
    <w:rsid w:val="00FD051A"/>
    <w:rsid w:val="00FD09B5"/>
    <w:rsid w:val="00FD61A9"/>
    <w:rsid w:val="00FE042F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="Times New Roman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A0"/>
    <w:pPr>
      <w:spacing w:line="360" w:lineRule="auto"/>
    </w:pPr>
    <w:rPr>
      <w:rFonts w:ascii="Times New Roman" w:hAnsi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4D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4558D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4D8"/>
    <w:rPr>
      <w:rFonts w:ascii="Times New Roman" w:eastAsiaTheme="majorEastAsia" w:hAnsi="Times New Roman" w:cstheme="majorBidi"/>
      <w:b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58D"/>
    <w:rPr>
      <w:rFonts w:ascii="Times New Roman" w:eastAsiaTheme="majorEastAsia" w:hAnsi="Times New Roman" w:cstheme="majorBidi"/>
      <w:b/>
      <w:bCs/>
      <w:szCs w:val="26"/>
    </w:rPr>
  </w:style>
  <w:style w:type="paragraph" w:customStyle="1" w:styleId="a3">
    <w:name w:val="Для универа"/>
    <w:basedOn w:val="a"/>
    <w:autoRedefine/>
    <w:qFormat/>
    <w:rsid w:val="00D311C9"/>
    <w:pPr>
      <w:jc w:val="center"/>
    </w:pPr>
  </w:style>
  <w:style w:type="paragraph" w:styleId="a4">
    <w:name w:val="TOC Heading"/>
    <w:basedOn w:val="1"/>
    <w:next w:val="a"/>
    <w:uiPriority w:val="39"/>
    <w:semiHidden/>
    <w:unhideWhenUsed/>
    <w:qFormat/>
    <w:rsid w:val="009764D8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976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4D8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04D7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0B4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C10B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42DC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2DCF"/>
    <w:rPr>
      <w:rFonts w:ascii="Times New Roman" w:hAnsi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42D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2DCF"/>
    <w:rPr>
      <w:rFonts w:ascii="Times New Roman" w:hAnsi="Times New Roman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DCF"/>
    <w:pPr>
      <w:spacing w:after="100"/>
    </w:pPr>
  </w:style>
  <w:style w:type="character" w:styleId="ae">
    <w:name w:val="Hyperlink"/>
    <w:basedOn w:val="a0"/>
    <w:uiPriority w:val="99"/>
    <w:unhideWhenUsed/>
    <w:rsid w:val="00742DCF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1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D626A2"/>
    <w:rPr>
      <w:color w:val="800080"/>
      <w:u w:val="single"/>
    </w:rPr>
  </w:style>
  <w:style w:type="paragraph" w:customStyle="1" w:styleId="xl65">
    <w:name w:val="xl65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D626A2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a"/>
    <w:rsid w:val="00D626A2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3">
    <w:name w:val="xl73"/>
    <w:basedOn w:val="a"/>
    <w:rsid w:val="00D6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"/>
    <w:rsid w:val="00D62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D6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D62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D626A2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2">
    <w:name w:val="xl82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83">
    <w:name w:val="xl83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4">
    <w:name w:val="xl84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70C0"/>
      <w:sz w:val="24"/>
      <w:szCs w:val="24"/>
    </w:rPr>
  </w:style>
  <w:style w:type="paragraph" w:customStyle="1" w:styleId="xl86">
    <w:name w:val="xl86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8">
    <w:name w:val="xl88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9">
    <w:name w:val="xl89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1">
    <w:name w:val="xl91"/>
    <w:basedOn w:val="a"/>
    <w:rsid w:val="00456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2">
    <w:name w:val="xl92"/>
    <w:basedOn w:val="a"/>
    <w:rsid w:val="00456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="Times New Roman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A0"/>
    <w:pPr>
      <w:spacing w:line="360" w:lineRule="auto"/>
    </w:pPr>
    <w:rPr>
      <w:rFonts w:ascii="Times New Roman" w:hAnsi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4D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4558D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4D8"/>
    <w:rPr>
      <w:rFonts w:ascii="Times New Roman" w:eastAsiaTheme="majorEastAsia" w:hAnsi="Times New Roman" w:cstheme="majorBidi"/>
      <w:b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58D"/>
    <w:rPr>
      <w:rFonts w:ascii="Times New Roman" w:eastAsiaTheme="majorEastAsia" w:hAnsi="Times New Roman" w:cstheme="majorBidi"/>
      <w:b/>
      <w:bCs/>
      <w:szCs w:val="26"/>
    </w:rPr>
  </w:style>
  <w:style w:type="paragraph" w:customStyle="1" w:styleId="a3">
    <w:name w:val="Для универа"/>
    <w:basedOn w:val="a"/>
    <w:autoRedefine/>
    <w:qFormat/>
    <w:rsid w:val="00D311C9"/>
    <w:pPr>
      <w:jc w:val="center"/>
    </w:pPr>
  </w:style>
  <w:style w:type="paragraph" w:styleId="a4">
    <w:name w:val="TOC Heading"/>
    <w:basedOn w:val="1"/>
    <w:next w:val="a"/>
    <w:uiPriority w:val="39"/>
    <w:semiHidden/>
    <w:unhideWhenUsed/>
    <w:qFormat/>
    <w:rsid w:val="009764D8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976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4D8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04D7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0B4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C10B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42DC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2DCF"/>
    <w:rPr>
      <w:rFonts w:ascii="Times New Roman" w:hAnsi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42D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2DCF"/>
    <w:rPr>
      <w:rFonts w:ascii="Times New Roman" w:hAnsi="Times New Roman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2DCF"/>
    <w:pPr>
      <w:spacing w:after="100"/>
    </w:pPr>
  </w:style>
  <w:style w:type="character" w:styleId="ae">
    <w:name w:val="Hyperlink"/>
    <w:basedOn w:val="a0"/>
    <w:uiPriority w:val="99"/>
    <w:unhideWhenUsed/>
    <w:rsid w:val="00742DCF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1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D626A2"/>
    <w:rPr>
      <w:color w:val="800080"/>
      <w:u w:val="single"/>
    </w:rPr>
  </w:style>
  <w:style w:type="paragraph" w:customStyle="1" w:styleId="xl65">
    <w:name w:val="xl65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D626A2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a"/>
    <w:rsid w:val="00D626A2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3">
    <w:name w:val="xl73"/>
    <w:basedOn w:val="a"/>
    <w:rsid w:val="00D6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"/>
    <w:rsid w:val="00D62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D6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D62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D6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D626A2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0">
    <w:name w:val="xl80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2">
    <w:name w:val="xl82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83">
    <w:name w:val="xl83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4">
    <w:name w:val="xl84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70C0"/>
      <w:sz w:val="24"/>
      <w:szCs w:val="24"/>
    </w:rPr>
  </w:style>
  <w:style w:type="paragraph" w:customStyle="1" w:styleId="xl86">
    <w:name w:val="xl86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8">
    <w:name w:val="xl88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89">
    <w:name w:val="xl89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456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1">
    <w:name w:val="xl91"/>
    <w:basedOn w:val="a"/>
    <w:rsid w:val="004564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2">
    <w:name w:val="xl92"/>
    <w:basedOn w:val="a"/>
    <w:rsid w:val="004564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7</c:f>
              <c:strCache>
                <c:ptCount val="1"/>
                <c:pt idx="0">
                  <c:v>Фрукты и ягоды</c:v>
                </c:pt>
              </c:strCache>
            </c:strRef>
          </c:tx>
          <c:invertIfNegative val="0"/>
          <c:cat>
            <c:numRef>
              <c:f>Лист2!$B$6:$AA$6</c:f>
              <c:numCache>
                <c:formatCode>General</c:formatCode>
                <c:ptCount val="26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</c:numCache>
            </c:numRef>
          </c:cat>
          <c:val>
            <c:numRef>
              <c:f>Лист2!$B$7:$AA$7</c:f>
              <c:numCache>
                <c:formatCode>General</c:formatCode>
                <c:ptCount val="26"/>
                <c:pt idx="0">
                  <c:v>35</c:v>
                </c:pt>
                <c:pt idx="1">
                  <c:v>35</c:v>
                </c:pt>
                <c:pt idx="2">
                  <c:v>32</c:v>
                </c:pt>
                <c:pt idx="3">
                  <c:v>29</c:v>
                </c:pt>
                <c:pt idx="4">
                  <c:v>28</c:v>
                </c:pt>
                <c:pt idx="5">
                  <c:v>29</c:v>
                </c:pt>
                <c:pt idx="6">
                  <c:v>31</c:v>
                </c:pt>
                <c:pt idx="7">
                  <c:v>33</c:v>
                </c:pt>
                <c:pt idx="8">
                  <c:v>30</c:v>
                </c:pt>
                <c:pt idx="9">
                  <c:v>27</c:v>
                </c:pt>
                <c:pt idx="10">
                  <c:v>32</c:v>
                </c:pt>
                <c:pt idx="11">
                  <c:v>35</c:v>
                </c:pt>
                <c:pt idx="12">
                  <c:v>39</c:v>
                </c:pt>
                <c:pt idx="13">
                  <c:v>39</c:v>
                </c:pt>
                <c:pt idx="14">
                  <c:v>43</c:v>
                </c:pt>
                <c:pt idx="15">
                  <c:v>46</c:v>
                </c:pt>
                <c:pt idx="16">
                  <c:v>48</c:v>
                </c:pt>
                <c:pt idx="17">
                  <c:v>51</c:v>
                </c:pt>
                <c:pt idx="18">
                  <c:v>53</c:v>
                </c:pt>
                <c:pt idx="19">
                  <c:v>55</c:v>
                </c:pt>
                <c:pt idx="20">
                  <c:v>58</c:v>
                </c:pt>
                <c:pt idx="21">
                  <c:v>60</c:v>
                </c:pt>
                <c:pt idx="22">
                  <c:v>61</c:v>
                </c:pt>
                <c:pt idx="23">
                  <c:v>64</c:v>
                </c:pt>
                <c:pt idx="24">
                  <c:v>64</c:v>
                </c:pt>
                <c:pt idx="25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905920"/>
        <c:axId val="117643456"/>
        <c:axId val="0"/>
      </c:bar3DChart>
      <c:catAx>
        <c:axId val="7790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643456"/>
        <c:crosses val="autoZero"/>
        <c:auto val="1"/>
        <c:lblAlgn val="ctr"/>
        <c:lblOffset val="100"/>
        <c:noMultiLvlLbl val="0"/>
      </c:catAx>
      <c:valAx>
        <c:axId val="11764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05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4!$G$5</c:f>
              <c:strCache>
                <c:ptCount val="1"/>
                <c:pt idx="0">
                  <c:v>Вес, тонн</c:v>
                </c:pt>
              </c:strCache>
            </c:strRef>
          </c:tx>
          <c:invertIfNegative val="0"/>
          <c:cat>
            <c:numRef>
              <c:f>Лист4!$H$4:$S$4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Лист4!$H$5:$S$5</c:f>
              <c:numCache>
                <c:formatCode>General</c:formatCode>
                <c:ptCount val="12"/>
                <c:pt idx="0">
                  <c:v>232</c:v>
                </c:pt>
                <c:pt idx="1">
                  <c:v>547</c:v>
                </c:pt>
                <c:pt idx="2">
                  <c:v>904</c:v>
                </c:pt>
                <c:pt idx="3">
                  <c:v>2880</c:v>
                </c:pt>
                <c:pt idx="4">
                  <c:v>11800</c:v>
                </c:pt>
                <c:pt idx="5">
                  <c:v>7380</c:v>
                </c:pt>
                <c:pt idx="6">
                  <c:v>368</c:v>
                </c:pt>
                <c:pt idx="7">
                  <c:v>23.6</c:v>
                </c:pt>
                <c:pt idx="8">
                  <c:v>45.1</c:v>
                </c:pt>
                <c:pt idx="9">
                  <c:v>87.2</c:v>
                </c:pt>
                <c:pt idx="10">
                  <c:v>70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99584"/>
        <c:axId val="85165184"/>
        <c:axId val="0"/>
      </c:bar3DChart>
      <c:dateAx>
        <c:axId val="776995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85165184"/>
        <c:crosses val="autoZero"/>
        <c:auto val="1"/>
        <c:lblOffset val="100"/>
        <c:baseTimeUnit val="months"/>
      </c:dateAx>
      <c:valAx>
        <c:axId val="8516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699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7172-180F-4DB7-B9E3-5C897B4E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9521</Words>
  <Characters>5427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8-27T17:29:00Z</dcterms:created>
  <dcterms:modified xsi:type="dcterms:W3CDTF">2017-08-29T21:16:00Z</dcterms:modified>
</cp:coreProperties>
</file>